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4334" w14:textId="71900B1F" w:rsidR="00CF5F9D" w:rsidRPr="00400EAF" w:rsidRDefault="00CF5F9D" w:rsidP="00E930BF">
      <w:pPr>
        <w:rPr>
          <w:rFonts w:ascii="Tahoma" w:hAnsi="Tahoma" w:cs="Tahoma"/>
          <w:b/>
        </w:rPr>
      </w:pPr>
      <w:bookmarkStart w:id="0" w:name="_Hlk54096036"/>
      <w:bookmarkStart w:id="1" w:name="OLE_LINK6"/>
      <w:bookmarkStart w:id="2" w:name="OLE_LINK7"/>
      <w:bookmarkStart w:id="3" w:name="OLE_LINK10"/>
      <w:bookmarkStart w:id="4" w:name="OLE_LINK11"/>
      <w:bookmarkStart w:id="5" w:name="OLE_LINK4"/>
      <w:bookmarkStart w:id="6" w:name="OLE_LINK5"/>
      <w:bookmarkStart w:id="7" w:name="OLE_LINK1"/>
      <w:bookmarkStart w:id="8" w:name="OLE_LINK2"/>
      <w:bookmarkStart w:id="9" w:name="OLE_LINK3"/>
      <w:bookmarkStart w:id="10" w:name="OLE_LINK8"/>
      <w:bookmarkStart w:id="11" w:name="OLE_LINK9"/>
    </w:p>
    <w:p w14:paraId="5944FC41" w14:textId="77777777" w:rsidR="00CF5F9D" w:rsidRPr="005C48A4" w:rsidRDefault="00CF5F9D" w:rsidP="00437892">
      <w:pPr>
        <w:tabs>
          <w:tab w:val="num" w:pos="90"/>
        </w:tabs>
        <w:ind w:left="90" w:right="90"/>
        <w:rPr>
          <w:rFonts w:ascii="Tahoma" w:hAnsi="Tahoma" w:cs="Tahoma"/>
          <w:b/>
          <w:sz w:val="16"/>
          <w:szCs w:val="16"/>
        </w:rPr>
      </w:pPr>
    </w:p>
    <w:p w14:paraId="0680F0ED" w14:textId="77777777" w:rsidR="00E930BF" w:rsidRPr="00400EAF" w:rsidRDefault="00E930BF" w:rsidP="00E930BF">
      <w:pPr>
        <w:tabs>
          <w:tab w:val="left" w:pos="0"/>
        </w:tabs>
        <w:jc w:val="center"/>
        <w:rPr>
          <w:rFonts w:ascii="Tahoma" w:hAnsi="Tahoma" w:cs="Tahoma"/>
          <w:b/>
        </w:rPr>
      </w:pPr>
      <w:r w:rsidRPr="00400EAF">
        <w:rPr>
          <w:rFonts w:ascii="Tahoma" w:hAnsi="Tahoma" w:cs="Tahoma"/>
          <w:b/>
        </w:rPr>
        <w:t>Due to the declared public health emergency, the Public Hearings/Meeting will be held via zoom.com</w:t>
      </w:r>
    </w:p>
    <w:p w14:paraId="1BA76986" w14:textId="77777777" w:rsidR="00E930BF" w:rsidRPr="005C48A4" w:rsidRDefault="00E930BF" w:rsidP="00E930BF">
      <w:pPr>
        <w:tabs>
          <w:tab w:val="left" w:pos="0"/>
        </w:tabs>
        <w:ind w:right="90"/>
        <w:jc w:val="center"/>
        <w:rPr>
          <w:rFonts w:ascii="Tahoma" w:hAnsi="Tahoma" w:cs="Tahoma"/>
          <w:b/>
          <w:sz w:val="16"/>
          <w:szCs w:val="16"/>
        </w:rPr>
      </w:pPr>
    </w:p>
    <w:p w14:paraId="008800B7" w14:textId="77777777" w:rsidR="00E930BF" w:rsidRPr="0026705C" w:rsidRDefault="00E930BF" w:rsidP="00E930BF">
      <w:pPr>
        <w:tabs>
          <w:tab w:val="left" w:pos="0"/>
        </w:tabs>
        <w:ind w:right="90"/>
        <w:jc w:val="center"/>
        <w:rPr>
          <w:rFonts w:ascii="Tahoma" w:hAnsi="Tahoma" w:cs="Tahoma"/>
          <w:b/>
        </w:rPr>
      </w:pPr>
      <w:bookmarkStart w:id="12" w:name="_Hlk51163818"/>
      <w:r w:rsidRPr="0026705C">
        <w:rPr>
          <w:rFonts w:ascii="Tahoma" w:hAnsi="Tahoma" w:cs="Tahoma"/>
          <w:b/>
        </w:rPr>
        <w:t xml:space="preserve">HOLYOKE PLANNING BOARD </w:t>
      </w:r>
      <w:r w:rsidRPr="0040728E">
        <w:rPr>
          <w:rFonts w:ascii="Tahoma" w:hAnsi="Tahoma" w:cs="Tahoma"/>
          <w:b/>
        </w:rPr>
        <w:t xml:space="preserve">PUBLIC </w:t>
      </w:r>
      <w:r w:rsidRPr="008932A3">
        <w:rPr>
          <w:rFonts w:ascii="Tahoma" w:hAnsi="Tahoma" w:cs="Tahoma"/>
          <w:b/>
          <w:u w:val="single"/>
        </w:rPr>
        <w:t xml:space="preserve">HEARING </w:t>
      </w:r>
      <w:r w:rsidRPr="0026705C">
        <w:rPr>
          <w:rFonts w:ascii="Tahoma" w:hAnsi="Tahoma" w:cs="Tahoma"/>
          <w:b/>
        </w:rPr>
        <w:t>AGENDA</w:t>
      </w:r>
    </w:p>
    <w:p w14:paraId="7C902772" w14:textId="0E61D314" w:rsidR="00E930BF" w:rsidRDefault="00E930BF" w:rsidP="00E930BF">
      <w:pPr>
        <w:tabs>
          <w:tab w:val="left" w:pos="0"/>
        </w:tabs>
        <w:ind w:right="90"/>
        <w:jc w:val="center"/>
        <w:rPr>
          <w:rFonts w:ascii="Tahoma" w:hAnsi="Tahoma" w:cs="Tahoma"/>
          <w:b/>
        </w:rPr>
      </w:pPr>
      <w:r>
        <w:rPr>
          <w:rFonts w:ascii="Tahoma" w:hAnsi="Tahoma" w:cs="Tahoma"/>
          <w:b/>
        </w:rPr>
        <w:t xml:space="preserve">TUESDAY, </w:t>
      </w:r>
      <w:r w:rsidR="00AF1685">
        <w:rPr>
          <w:rFonts w:ascii="Tahoma" w:hAnsi="Tahoma" w:cs="Tahoma"/>
          <w:b/>
        </w:rPr>
        <w:t>March 9</w:t>
      </w:r>
      <w:r>
        <w:rPr>
          <w:rFonts w:ascii="Tahoma" w:hAnsi="Tahoma" w:cs="Tahoma"/>
          <w:b/>
        </w:rPr>
        <w:t>,</w:t>
      </w:r>
      <w:r w:rsidRPr="00B7368B">
        <w:rPr>
          <w:rFonts w:ascii="Tahoma" w:hAnsi="Tahoma" w:cs="Tahoma"/>
          <w:b/>
        </w:rPr>
        <w:t xml:space="preserve"> 202</w:t>
      </w:r>
      <w:r>
        <w:rPr>
          <w:rFonts w:ascii="Tahoma" w:hAnsi="Tahoma" w:cs="Tahoma"/>
          <w:b/>
        </w:rPr>
        <w:t>1</w:t>
      </w:r>
      <w:r w:rsidRPr="00B7368B">
        <w:rPr>
          <w:rFonts w:ascii="Tahoma" w:hAnsi="Tahoma" w:cs="Tahoma"/>
          <w:b/>
        </w:rPr>
        <w:t xml:space="preserve"> @ </w:t>
      </w:r>
      <w:r w:rsidRPr="00E930BF">
        <w:rPr>
          <w:rFonts w:ascii="Tahoma" w:hAnsi="Tahoma" w:cs="Tahoma"/>
          <w:b/>
          <w:color w:val="FF0000"/>
        </w:rPr>
        <w:t xml:space="preserve">5:30 </w:t>
      </w:r>
      <w:r>
        <w:rPr>
          <w:rFonts w:ascii="Tahoma" w:hAnsi="Tahoma" w:cs="Tahoma"/>
          <w:b/>
        </w:rPr>
        <w:t>P.M.</w:t>
      </w:r>
    </w:p>
    <w:p w14:paraId="068C6CB2" w14:textId="23C77182" w:rsidR="00E930BF" w:rsidRDefault="00E930BF" w:rsidP="00E930BF">
      <w:pPr>
        <w:tabs>
          <w:tab w:val="left" w:pos="0"/>
        </w:tabs>
        <w:ind w:right="90"/>
        <w:jc w:val="center"/>
        <w:rPr>
          <w:rFonts w:ascii="Tahoma" w:hAnsi="Tahoma" w:cs="Tahoma"/>
          <w:b/>
        </w:rPr>
      </w:pPr>
      <w:bookmarkStart w:id="13" w:name="_Hlk38886965"/>
      <w:r>
        <w:rPr>
          <w:rFonts w:ascii="Tahoma" w:hAnsi="Tahoma" w:cs="Tahoma"/>
          <w:b/>
        </w:rPr>
        <w:t>Zoom.</w:t>
      </w:r>
      <w:r w:rsidRPr="00C346AA">
        <w:rPr>
          <w:rFonts w:ascii="Tahoma" w:hAnsi="Tahoma" w:cs="Tahoma"/>
          <w:b/>
        </w:rPr>
        <w:t xml:space="preserve">com - </w:t>
      </w:r>
      <w:r w:rsidRPr="00437892">
        <w:rPr>
          <w:rFonts w:ascii="Tahoma" w:hAnsi="Tahoma" w:cs="Tahoma"/>
          <w:b/>
          <w:color w:val="3C4043"/>
          <w:spacing w:val="3"/>
          <w:shd w:val="clear" w:color="auto" w:fill="FFFFFF"/>
        </w:rPr>
        <w:t>Meeting ID</w:t>
      </w:r>
      <w:r w:rsidRPr="00C346AA">
        <w:rPr>
          <w:rFonts w:ascii="Tahoma" w:hAnsi="Tahoma" w:cs="Tahoma"/>
          <w:b/>
          <w:color w:val="3C4043"/>
          <w:spacing w:val="3"/>
          <w:shd w:val="clear" w:color="auto" w:fill="FFFFFF"/>
        </w:rPr>
        <w:t>:</w:t>
      </w:r>
      <w:r w:rsidR="00924ECC">
        <w:rPr>
          <w:rFonts w:ascii="Tahoma" w:hAnsi="Tahoma" w:cs="Tahoma"/>
          <w:b/>
          <w:color w:val="3C4043"/>
          <w:spacing w:val="3"/>
          <w:shd w:val="clear" w:color="auto" w:fill="FFFFFF"/>
        </w:rPr>
        <w:t xml:space="preserve"> </w:t>
      </w:r>
      <w:r w:rsidR="00924ECC">
        <w:rPr>
          <w:rFonts w:ascii="Helvetica" w:hAnsi="Helvetica" w:cs="Helvetica"/>
          <w:color w:val="3C4043"/>
          <w:sz w:val="21"/>
          <w:szCs w:val="21"/>
          <w:shd w:val="clear" w:color="auto" w:fill="F1F3F4"/>
        </w:rPr>
        <w:t>859 3375 5498</w:t>
      </w:r>
      <w:r w:rsidRPr="00C346AA">
        <w:rPr>
          <w:rFonts w:ascii="Tahoma" w:hAnsi="Tahoma" w:cs="Tahoma"/>
          <w:color w:val="3C4043"/>
          <w:spacing w:val="3"/>
          <w:shd w:val="clear" w:color="auto" w:fill="FFFFFF"/>
        </w:rPr>
        <w:t xml:space="preserve"> </w:t>
      </w:r>
      <w:r w:rsidRPr="00E978F1">
        <w:rPr>
          <w:rFonts w:ascii="Tahoma" w:hAnsi="Tahoma" w:cs="Tahoma"/>
          <w:b/>
          <w:caps/>
        </w:rPr>
        <w:t>OR</w:t>
      </w:r>
      <w:r w:rsidRPr="00E978F1">
        <w:rPr>
          <w:rFonts w:ascii="Tahoma" w:hAnsi="Tahoma" w:cs="Tahoma"/>
          <w:b/>
        </w:rPr>
        <w:t xml:space="preserve"> CALL IN *67</w:t>
      </w:r>
      <w:r w:rsidRPr="006B7A8F">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646 558 8656</w:t>
      </w:r>
      <w:bookmarkEnd w:id="13"/>
    </w:p>
    <w:p w14:paraId="44828EE5" w14:textId="48C9A800" w:rsidR="00E930BF" w:rsidRPr="009C5258" w:rsidRDefault="00E930BF" w:rsidP="009C5258">
      <w:pPr>
        <w:tabs>
          <w:tab w:val="left" w:pos="0"/>
        </w:tabs>
        <w:ind w:right="90"/>
        <w:jc w:val="center"/>
        <w:rPr>
          <w:rFonts w:ascii="Tahoma" w:hAnsi="Tahoma" w:cs="Tahoma"/>
          <w:b/>
        </w:rPr>
      </w:pPr>
      <w:r w:rsidRPr="003150D9">
        <w:rPr>
          <w:rFonts w:ascii="Tahoma" w:hAnsi="Tahoma" w:cs="Tahoma"/>
          <w:i/>
        </w:rPr>
        <w:t>(all meetings are being recorded)</w:t>
      </w:r>
    </w:p>
    <w:p w14:paraId="4B63B13F" w14:textId="3478EEE0" w:rsidR="00E930BF" w:rsidRDefault="00E930BF" w:rsidP="00797B03">
      <w:pPr>
        <w:pStyle w:val="NormalWeb"/>
        <w:shd w:val="clear" w:color="auto" w:fill="FFFFFF"/>
        <w:spacing w:before="0" w:beforeAutospacing="0" w:after="0" w:afterAutospacing="0"/>
        <w:rPr>
          <w:rFonts w:ascii="Tahoma" w:hAnsi="Tahoma" w:cs="Tahoma"/>
          <w:color w:val="212121"/>
          <w:sz w:val="20"/>
          <w:szCs w:val="20"/>
        </w:rPr>
      </w:pPr>
    </w:p>
    <w:p w14:paraId="324303F3" w14:textId="77777777" w:rsidR="00A92030" w:rsidRPr="00CF5F9D" w:rsidRDefault="00A92030" w:rsidP="00A92030">
      <w:pPr>
        <w:pStyle w:val="NormalWeb"/>
        <w:numPr>
          <w:ilvl w:val="0"/>
          <w:numId w:val="8"/>
        </w:numPr>
        <w:shd w:val="clear" w:color="auto" w:fill="FFFFFF"/>
        <w:spacing w:before="0" w:beforeAutospacing="0" w:after="0" w:afterAutospacing="0"/>
        <w:ind w:hanging="270"/>
        <w:rPr>
          <w:rFonts w:ascii="Tahoma" w:hAnsi="Tahoma" w:cs="Tahoma"/>
          <w:color w:val="212121"/>
          <w:sz w:val="20"/>
          <w:szCs w:val="20"/>
        </w:rPr>
      </w:pPr>
      <w:r w:rsidRPr="000B0438">
        <w:rPr>
          <w:rFonts w:ascii="Tahoma" w:hAnsi="Tahoma" w:cs="Tahoma"/>
          <w:color w:val="212121"/>
          <w:sz w:val="20"/>
          <w:szCs w:val="20"/>
        </w:rPr>
        <w:t xml:space="preserve">Special Permit Fence </w:t>
      </w:r>
      <w:r w:rsidRPr="000B0438">
        <w:rPr>
          <w:rFonts w:ascii="Tahoma" w:hAnsi="Tahoma" w:cs="Tahoma"/>
          <w:color w:val="212121"/>
          <w:sz w:val="16"/>
          <w:szCs w:val="16"/>
        </w:rPr>
        <w:t xml:space="preserve">(Sec #6.4.6.4) </w:t>
      </w:r>
      <w:r w:rsidRPr="000B0438">
        <w:rPr>
          <w:rFonts w:ascii="Tahoma" w:hAnsi="Tahoma" w:cs="Tahoma"/>
          <w:color w:val="212121"/>
          <w:sz w:val="20"/>
          <w:szCs w:val="20"/>
        </w:rPr>
        <w:t xml:space="preserve">Cont. </w:t>
      </w:r>
      <w:r w:rsidRPr="000B0438">
        <w:rPr>
          <w:rFonts w:ascii="Tahoma" w:hAnsi="Tahoma" w:cs="Tahoma"/>
          <w:color w:val="212121"/>
          <w:sz w:val="16"/>
          <w:szCs w:val="16"/>
        </w:rPr>
        <w:t>(12/8</w:t>
      </w:r>
      <w:r>
        <w:rPr>
          <w:rFonts w:ascii="Tahoma" w:hAnsi="Tahoma" w:cs="Tahoma"/>
          <w:color w:val="212121"/>
          <w:sz w:val="16"/>
          <w:szCs w:val="16"/>
        </w:rPr>
        <w:t>; 1/12</w:t>
      </w:r>
      <w:r w:rsidRPr="000B0438">
        <w:rPr>
          <w:rFonts w:ascii="Tahoma" w:hAnsi="Tahoma" w:cs="Tahoma"/>
          <w:color w:val="212121"/>
          <w:sz w:val="16"/>
          <w:szCs w:val="16"/>
        </w:rPr>
        <w:t>)</w:t>
      </w:r>
      <w:r w:rsidRPr="000B0438">
        <w:rPr>
          <w:rFonts w:ascii="Tahoma" w:hAnsi="Tahoma" w:cs="Tahoma"/>
          <w:color w:val="212121"/>
          <w:sz w:val="20"/>
          <w:szCs w:val="20"/>
        </w:rPr>
        <w:t xml:space="preserve"> – 91 Walnut St., Holyoke Gas &amp; Electric </w:t>
      </w:r>
      <w:r w:rsidRPr="000B0438">
        <w:rPr>
          <w:rFonts w:ascii="Tahoma" w:hAnsi="Tahoma" w:cs="Tahoma"/>
          <w:color w:val="212121"/>
          <w:sz w:val="16"/>
          <w:szCs w:val="16"/>
        </w:rPr>
        <w:t>(2020-21)</w:t>
      </w:r>
    </w:p>
    <w:p w14:paraId="7C6E43BE" w14:textId="77777777" w:rsidR="00E930BF" w:rsidRDefault="00E930BF" w:rsidP="00E930BF">
      <w:pPr>
        <w:rPr>
          <w:rFonts w:ascii="Tahoma" w:hAnsi="Tahoma" w:cs="Tahoma"/>
          <w:b/>
        </w:rPr>
      </w:pPr>
    </w:p>
    <w:bookmarkEnd w:id="12"/>
    <w:p w14:paraId="2D29CCC8" w14:textId="77777777" w:rsidR="00E930BF" w:rsidRDefault="00E930BF" w:rsidP="00E930BF">
      <w:pPr>
        <w:tabs>
          <w:tab w:val="num" w:pos="90"/>
        </w:tabs>
        <w:ind w:left="180" w:right="90" w:hanging="270"/>
        <w:jc w:val="center"/>
        <w:rPr>
          <w:rFonts w:ascii="Tahoma" w:hAnsi="Tahoma" w:cs="Tahoma"/>
          <w:b/>
        </w:rPr>
      </w:pPr>
      <w:r w:rsidRPr="003150D9">
        <w:rPr>
          <w:noProof/>
        </w:rPr>
        <mc:AlternateContent>
          <mc:Choice Requires="wps">
            <w:drawing>
              <wp:anchor distT="0" distB="0" distL="114300" distR="114300" simplePos="0" relativeHeight="251676672" behindDoc="0" locked="0" layoutInCell="1" allowOverlap="1" wp14:anchorId="1EE539B7" wp14:editId="5AE3D5DB">
                <wp:simplePos x="0" y="0"/>
                <wp:positionH relativeFrom="column">
                  <wp:posOffset>-66675</wp:posOffset>
                </wp:positionH>
                <wp:positionV relativeFrom="paragraph">
                  <wp:posOffset>80010</wp:posOffset>
                </wp:positionV>
                <wp:extent cx="7086600" cy="0"/>
                <wp:effectExtent l="13335" t="10160" r="15240" b="889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9A27" id="Line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3pt" to="55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" strokeweight="1.25pt"/>
            </w:pict>
          </mc:Fallback>
        </mc:AlternateContent>
      </w:r>
    </w:p>
    <w:p w14:paraId="27A92460" w14:textId="7B3EE4E8" w:rsidR="00E930BF" w:rsidRPr="009C5258" w:rsidRDefault="00E930BF" w:rsidP="009C5258">
      <w:pPr>
        <w:pStyle w:val="ListParagraph"/>
        <w:ind w:left="450"/>
        <w:rPr>
          <w:rFonts w:ascii="Tahoma" w:hAnsi="Tahoma" w:cs="Tahoma"/>
          <w:sz w:val="8"/>
          <w:szCs w:val="8"/>
        </w:rPr>
      </w:pPr>
      <w:bookmarkStart w:id="14" w:name="_Hlk46405702"/>
      <w:r>
        <w:rPr>
          <w:rFonts w:ascii="Tahoma" w:hAnsi="Tahoma" w:cs="Tahoma"/>
          <w:sz w:val="18"/>
          <w:szCs w:val="18"/>
        </w:rPr>
        <w:t xml:space="preserve"> </w:t>
      </w:r>
      <w:r w:rsidRPr="00C346AA">
        <w:rPr>
          <w:rFonts w:ascii="Tahoma" w:hAnsi="Tahoma" w:cs="Tahoma"/>
          <w:sz w:val="18"/>
          <w:szCs w:val="18"/>
        </w:rPr>
        <w:t xml:space="preserve"> </w:t>
      </w:r>
      <w:bookmarkEnd w:id="14"/>
    </w:p>
    <w:p w14:paraId="45A5C13E" w14:textId="77777777" w:rsidR="00A92030" w:rsidRPr="0026705C" w:rsidRDefault="00A92030" w:rsidP="00A92030">
      <w:pPr>
        <w:tabs>
          <w:tab w:val="left" w:pos="0"/>
          <w:tab w:val="num" w:pos="90"/>
        </w:tabs>
        <w:ind w:left="90" w:right="90"/>
        <w:jc w:val="center"/>
        <w:rPr>
          <w:rFonts w:ascii="Tahoma" w:hAnsi="Tahoma" w:cs="Tahoma"/>
          <w:b/>
        </w:rPr>
      </w:pPr>
      <w:r w:rsidRPr="0026705C">
        <w:rPr>
          <w:rFonts w:ascii="Tahoma" w:hAnsi="Tahoma" w:cs="Tahoma"/>
          <w:b/>
        </w:rPr>
        <w:t xml:space="preserve">HOLYOKE PLANNING BOARD </w:t>
      </w:r>
      <w:r w:rsidRPr="0040728E">
        <w:rPr>
          <w:rFonts w:ascii="Tahoma" w:hAnsi="Tahoma" w:cs="Tahoma"/>
          <w:b/>
        </w:rPr>
        <w:t xml:space="preserve">PUBLIC </w:t>
      </w:r>
      <w:r>
        <w:rPr>
          <w:rFonts w:ascii="Tahoma" w:hAnsi="Tahoma" w:cs="Tahoma"/>
          <w:b/>
          <w:u w:val="single"/>
        </w:rPr>
        <w:t>MEETING</w:t>
      </w:r>
      <w:r w:rsidRPr="008932A3">
        <w:rPr>
          <w:rFonts w:ascii="Tahoma" w:hAnsi="Tahoma" w:cs="Tahoma"/>
          <w:b/>
          <w:u w:val="single"/>
        </w:rPr>
        <w:t xml:space="preserve"> </w:t>
      </w:r>
      <w:r w:rsidRPr="0026705C">
        <w:rPr>
          <w:rFonts w:ascii="Tahoma" w:hAnsi="Tahoma" w:cs="Tahoma"/>
          <w:b/>
        </w:rPr>
        <w:t>AGENDA</w:t>
      </w:r>
    </w:p>
    <w:p w14:paraId="02F35140" w14:textId="31075B05" w:rsidR="00A92030" w:rsidRDefault="00A92030" w:rsidP="00A92030">
      <w:pPr>
        <w:tabs>
          <w:tab w:val="num" w:pos="90"/>
        </w:tabs>
        <w:ind w:left="90" w:right="90"/>
        <w:jc w:val="center"/>
        <w:rPr>
          <w:rFonts w:ascii="Tahoma" w:hAnsi="Tahoma" w:cs="Tahoma"/>
          <w:b/>
        </w:rPr>
      </w:pPr>
      <w:r>
        <w:rPr>
          <w:rFonts w:ascii="Tahoma" w:hAnsi="Tahoma" w:cs="Tahoma"/>
          <w:b/>
        </w:rPr>
        <w:t xml:space="preserve">TUESDAY, </w:t>
      </w:r>
      <w:r>
        <w:rPr>
          <w:rFonts w:ascii="Tahoma" w:hAnsi="Tahoma" w:cs="Tahoma"/>
          <w:b/>
        </w:rPr>
        <w:t>March 9</w:t>
      </w:r>
      <w:r w:rsidRPr="00B7368B">
        <w:rPr>
          <w:rFonts w:ascii="Tahoma" w:hAnsi="Tahoma" w:cs="Tahoma"/>
          <w:b/>
        </w:rPr>
        <w:t>, 202</w:t>
      </w:r>
      <w:r>
        <w:rPr>
          <w:rFonts w:ascii="Tahoma" w:hAnsi="Tahoma" w:cs="Tahoma"/>
          <w:b/>
        </w:rPr>
        <w:t>1</w:t>
      </w:r>
      <w:r w:rsidRPr="00B7368B">
        <w:rPr>
          <w:rFonts w:ascii="Tahoma" w:hAnsi="Tahoma" w:cs="Tahoma"/>
          <w:b/>
        </w:rPr>
        <w:t xml:space="preserve"> @ </w:t>
      </w:r>
      <w:r w:rsidRPr="00E930BF">
        <w:rPr>
          <w:rFonts w:ascii="Tahoma" w:hAnsi="Tahoma" w:cs="Tahoma"/>
          <w:b/>
          <w:color w:val="FF0000"/>
        </w:rPr>
        <w:t xml:space="preserve">5:30 </w:t>
      </w:r>
      <w:r>
        <w:rPr>
          <w:rFonts w:ascii="Tahoma" w:hAnsi="Tahoma" w:cs="Tahoma"/>
          <w:b/>
        </w:rPr>
        <w:t>P.M.</w:t>
      </w:r>
    </w:p>
    <w:p w14:paraId="4B80C30A" w14:textId="12C11A9A" w:rsidR="00A92030" w:rsidRDefault="00A92030" w:rsidP="00A92030">
      <w:pPr>
        <w:tabs>
          <w:tab w:val="num" w:pos="90"/>
        </w:tabs>
        <w:ind w:left="90" w:right="90"/>
        <w:jc w:val="center"/>
        <w:rPr>
          <w:rFonts w:ascii="Tahoma" w:hAnsi="Tahoma" w:cs="Tahoma"/>
          <w:b/>
        </w:rPr>
      </w:pPr>
      <w:r>
        <w:rPr>
          <w:rFonts w:ascii="Tahoma" w:hAnsi="Tahoma" w:cs="Tahoma"/>
          <w:b/>
        </w:rPr>
        <w:t>Zoom.</w:t>
      </w:r>
      <w:r w:rsidRPr="00C346AA">
        <w:rPr>
          <w:rFonts w:ascii="Tahoma" w:hAnsi="Tahoma" w:cs="Tahoma"/>
          <w:b/>
        </w:rPr>
        <w:t xml:space="preserve">com - </w:t>
      </w:r>
      <w:r w:rsidRPr="00C346AA">
        <w:rPr>
          <w:rFonts w:ascii="Tahoma" w:hAnsi="Tahoma" w:cs="Tahoma"/>
          <w:b/>
          <w:color w:val="3C4043"/>
          <w:spacing w:val="3"/>
          <w:shd w:val="clear" w:color="auto" w:fill="FFFFFF"/>
        </w:rPr>
        <w:t>Meeting ID:</w:t>
      </w:r>
      <w:r w:rsidRPr="00C346AA">
        <w:rPr>
          <w:rFonts w:ascii="Tahoma" w:hAnsi="Tahoma" w:cs="Tahoma"/>
          <w:color w:val="3C4043"/>
          <w:spacing w:val="3"/>
          <w:shd w:val="clear" w:color="auto" w:fill="FFFFFF"/>
        </w:rPr>
        <w:t xml:space="preserve"> </w:t>
      </w:r>
      <w:r w:rsidR="00924ECC">
        <w:rPr>
          <w:rFonts w:ascii="Helvetica" w:hAnsi="Helvetica" w:cs="Helvetica"/>
          <w:color w:val="3C4043"/>
          <w:sz w:val="21"/>
          <w:szCs w:val="21"/>
          <w:shd w:val="clear" w:color="auto" w:fill="F1F3F4"/>
        </w:rPr>
        <w:t>859 3375 5498</w:t>
      </w:r>
      <w:r w:rsidR="00924ECC">
        <w:rPr>
          <w:rFonts w:ascii="Helvetica" w:hAnsi="Helvetica" w:cs="Helvetica"/>
          <w:color w:val="3C4043"/>
          <w:sz w:val="21"/>
          <w:szCs w:val="21"/>
          <w:shd w:val="clear" w:color="auto" w:fill="F1F3F4"/>
        </w:rPr>
        <w:t xml:space="preserve"> </w:t>
      </w:r>
      <w:r w:rsidRPr="00E978F1">
        <w:rPr>
          <w:rFonts w:ascii="Tahoma" w:hAnsi="Tahoma" w:cs="Tahoma"/>
          <w:b/>
          <w:caps/>
        </w:rPr>
        <w:t>OR</w:t>
      </w:r>
      <w:r w:rsidRPr="00E978F1">
        <w:rPr>
          <w:rFonts w:ascii="Tahoma" w:hAnsi="Tahoma" w:cs="Tahoma"/>
          <w:b/>
        </w:rPr>
        <w:t xml:space="preserve"> CALL IN *67</w:t>
      </w:r>
      <w:r w:rsidRPr="006B7A8F">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646 558 8656</w:t>
      </w:r>
    </w:p>
    <w:p w14:paraId="25C738B8" w14:textId="77777777" w:rsidR="00A92030" w:rsidRDefault="00A92030" w:rsidP="00A92030">
      <w:pPr>
        <w:tabs>
          <w:tab w:val="num" w:pos="90"/>
        </w:tabs>
        <w:ind w:left="90" w:right="90"/>
        <w:jc w:val="center"/>
        <w:rPr>
          <w:rFonts w:ascii="Tahoma" w:hAnsi="Tahoma" w:cs="Tahoma"/>
          <w:b/>
        </w:rPr>
      </w:pPr>
      <w:r w:rsidRPr="003150D9">
        <w:rPr>
          <w:rFonts w:ascii="Tahoma" w:hAnsi="Tahoma" w:cs="Tahoma"/>
          <w:i/>
        </w:rPr>
        <w:t>(all meetings are being recorded)</w:t>
      </w:r>
    </w:p>
    <w:p w14:paraId="66D7AC67" w14:textId="77777777" w:rsidR="00A92030" w:rsidRDefault="00A92030" w:rsidP="00A92030">
      <w:pPr>
        <w:jc w:val="center"/>
        <w:rPr>
          <w:rFonts w:ascii="Tahoma" w:hAnsi="Tahoma" w:cs="Tahoma"/>
          <w:b/>
        </w:rPr>
      </w:pPr>
    </w:p>
    <w:p w14:paraId="7AFDE925" w14:textId="77777777" w:rsidR="00A92030" w:rsidRPr="00DA1AAA" w:rsidRDefault="00A92030" w:rsidP="00A92030">
      <w:pPr>
        <w:pStyle w:val="NormalWeb"/>
        <w:shd w:val="clear" w:color="auto" w:fill="FFFFFF"/>
        <w:spacing w:before="0" w:beforeAutospacing="0" w:after="240" w:afterAutospacing="0"/>
        <w:ind w:left="180"/>
        <w:rPr>
          <w:rFonts w:ascii="Tahoma" w:hAnsi="Tahoma" w:cs="Tahoma"/>
          <w:color w:val="212121"/>
          <w:sz w:val="20"/>
          <w:szCs w:val="20"/>
          <w:u w:val="single"/>
        </w:rPr>
      </w:pPr>
      <w:r w:rsidRPr="00DA1AAA">
        <w:rPr>
          <w:rFonts w:ascii="Tahoma" w:hAnsi="Tahoma" w:cs="Tahoma"/>
          <w:b/>
          <w:bCs/>
          <w:color w:val="212121"/>
          <w:sz w:val="20"/>
          <w:szCs w:val="20"/>
          <w:u w:val="single"/>
        </w:rPr>
        <w:t>ZONE CHANGE / SITE PLAN REVIEW/ SUBDIVISION/SPECIAL PERMIT</w:t>
      </w:r>
    </w:p>
    <w:p w14:paraId="7DD34AEC" w14:textId="77777777" w:rsidR="002A19EE" w:rsidRPr="00756E3C" w:rsidRDefault="002A19EE" w:rsidP="002A19EE">
      <w:pPr>
        <w:pStyle w:val="NormalWeb"/>
        <w:numPr>
          <w:ilvl w:val="0"/>
          <w:numId w:val="10"/>
        </w:numPr>
        <w:shd w:val="clear" w:color="auto" w:fill="FFFFFF"/>
        <w:spacing w:before="0" w:beforeAutospacing="0" w:after="0" w:afterAutospacing="0"/>
        <w:ind w:left="630" w:hanging="270"/>
        <w:rPr>
          <w:rFonts w:ascii="Tahoma" w:hAnsi="Tahoma" w:cs="Tahoma"/>
          <w:color w:val="212121"/>
          <w:sz w:val="20"/>
          <w:szCs w:val="20"/>
        </w:rPr>
      </w:pPr>
      <w:r w:rsidRPr="00806E78">
        <w:rPr>
          <w:rFonts w:ascii="Tahoma" w:hAnsi="Tahoma" w:cs="Tahoma"/>
          <w:color w:val="212121"/>
          <w:sz w:val="20"/>
          <w:szCs w:val="20"/>
        </w:rPr>
        <w:t xml:space="preserve">Special Permit Fence </w:t>
      </w:r>
      <w:r w:rsidRPr="00806E78">
        <w:rPr>
          <w:rFonts w:ascii="Tahoma" w:hAnsi="Tahoma" w:cs="Tahoma"/>
          <w:color w:val="212121"/>
          <w:sz w:val="16"/>
          <w:szCs w:val="16"/>
        </w:rPr>
        <w:t>(Sec #6.4.6.4)</w:t>
      </w:r>
      <w:r w:rsidRPr="00806E78">
        <w:rPr>
          <w:rFonts w:ascii="Tahoma" w:hAnsi="Tahoma" w:cs="Tahoma"/>
          <w:color w:val="212121"/>
          <w:sz w:val="20"/>
          <w:szCs w:val="20"/>
        </w:rPr>
        <w:t xml:space="preserve"> – 91 Walnut St., Holyoke Gas &amp; Electric </w:t>
      </w:r>
      <w:r w:rsidRPr="00806E78">
        <w:rPr>
          <w:rFonts w:ascii="Tahoma" w:hAnsi="Tahoma" w:cs="Tahoma"/>
          <w:color w:val="212121"/>
          <w:sz w:val="16"/>
          <w:szCs w:val="16"/>
        </w:rPr>
        <w:t>(2020-21)</w:t>
      </w:r>
    </w:p>
    <w:p w14:paraId="509BDB1A" w14:textId="77777777" w:rsidR="002A19EE" w:rsidRPr="00806E78" w:rsidRDefault="002A19EE" w:rsidP="002A19EE">
      <w:pPr>
        <w:pStyle w:val="ListParagraph"/>
        <w:numPr>
          <w:ilvl w:val="0"/>
          <w:numId w:val="10"/>
        </w:numPr>
        <w:ind w:left="630" w:hanging="270"/>
        <w:rPr>
          <w:rFonts w:ascii="Tahoma" w:hAnsi="Tahoma" w:cs="Tahoma"/>
          <w:sz w:val="20"/>
          <w:szCs w:val="20"/>
        </w:rPr>
      </w:pPr>
      <w:r w:rsidRPr="00806E78">
        <w:rPr>
          <w:rFonts w:ascii="Tahoma" w:hAnsi="Tahoma" w:cs="Tahoma"/>
          <w:color w:val="212121"/>
          <w:sz w:val="20"/>
          <w:szCs w:val="20"/>
        </w:rPr>
        <w:t xml:space="preserve">Zone Change </w:t>
      </w:r>
      <w:r w:rsidRPr="00806E78">
        <w:rPr>
          <w:rFonts w:ascii="Tahoma" w:hAnsi="Tahoma" w:cs="Tahoma"/>
          <w:color w:val="212121"/>
          <w:sz w:val="16"/>
          <w:szCs w:val="16"/>
        </w:rPr>
        <w:t xml:space="preserve">(Sec </w:t>
      </w:r>
      <w:r>
        <w:rPr>
          <w:rFonts w:ascii="Tahoma" w:hAnsi="Tahoma" w:cs="Tahoma"/>
          <w:color w:val="212121"/>
          <w:sz w:val="16"/>
          <w:szCs w:val="16"/>
        </w:rPr>
        <w:t>#7.</w:t>
      </w:r>
      <w:r w:rsidRPr="00806E78">
        <w:rPr>
          <w:rFonts w:ascii="Tahoma" w:hAnsi="Tahoma" w:cs="Tahoma"/>
          <w:color w:val="212121"/>
          <w:sz w:val="16"/>
          <w:szCs w:val="16"/>
        </w:rPr>
        <w:t>10)</w:t>
      </w:r>
      <w:r>
        <w:rPr>
          <w:rFonts w:ascii="Tahoma" w:hAnsi="Tahoma" w:cs="Tahoma"/>
          <w:color w:val="212121"/>
          <w:sz w:val="20"/>
          <w:szCs w:val="20"/>
        </w:rPr>
        <w:t xml:space="preserve"> </w:t>
      </w:r>
      <w:r w:rsidRPr="00806E78">
        <w:rPr>
          <w:rFonts w:ascii="Tahoma" w:hAnsi="Tahoma" w:cs="Tahoma"/>
          <w:color w:val="212121"/>
          <w:sz w:val="20"/>
          <w:szCs w:val="20"/>
        </w:rPr>
        <w:t xml:space="preserve">Marijuana </w:t>
      </w:r>
      <w:r>
        <w:rPr>
          <w:rFonts w:ascii="Tahoma" w:hAnsi="Tahoma" w:cs="Tahoma"/>
          <w:color w:val="212121"/>
          <w:sz w:val="20"/>
          <w:szCs w:val="20"/>
        </w:rPr>
        <w:t>R</w:t>
      </w:r>
      <w:r w:rsidRPr="00806E78">
        <w:rPr>
          <w:rFonts w:ascii="Tahoma" w:hAnsi="Tahoma" w:cs="Tahoma"/>
          <w:color w:val="212121"/>
          <w:sz w:val="20"/>
          <w:szCs w:val="20"/>
        </w:rPr>
        <w:t xml:space="preserve">elated, Councilor </w:t>
      </w:r>
      <w:proofErr w:type="spellStart"/>
      <w:r w:rsidRPr="00806E78">
        <w:rPr>
          <w:rFonts w:ascii="Tahoma" w:hAnsi="Tahoma" w:cs="Tahoma"/>
          <w:color w:val="212121"/>
          <w:sz w:val="20"/>
          <w:szCs w:val="20"/>
        </w:rPr>
        <w:t>Lisi</w:t>
      </w:r>
      <w:proofErr w:type="spellEnd"/>
    </w:p>
    <w:p w14:paraId="2B1F6901" w14:textId="51F19CB0" w:rsidR="002A19EE" w:rsidRPr="002A19EE" w:rsidRDefault="002A19EE" w:rsidP="002A19EE">
      <w:pPr>
        <w:pStyle w:val="ListParagraph"/>
        <w:numPr>
          <w:ilvl w:val="0"/>
          <w:numId w:val="10"/>
        </w:numPr>
        <w:ind w:left="630" w:hanging="270"/>
        <w:rPr>
          <w:rFonts w:ascii="Tahoma" w:hAnsi="Tahoma" w:cs="Tahoma"/>
          <w:sz w:val="20"/>
          <w:szCs w:val="20"/>
        </w:rPr>
      </w:pPr>
      <w:r w:rsidRPr="00806E78">
        <w:rPr>
          <w:rFonts w:ascii="Tahoma" w:hAnsi="Tahoma" w:cs="Tahoma"/>
          <w:color w:val="212121"/>
          <w:sz w:val="20"/>
          <w:szCs w:val="20"/>
        </w:rPr>
        <w:t xml:space="preserve">Zone Change R1A to BL, 83 Lower Westfield Rd </w:t>
      </w:r>
      <w:r w:rsidRPr="00806E78">
        <w:rPr>
          <w:rFonts w:ascii="Tahoma" w:hAnsi="Tahoma" w:cs="Tahoma"/>
          <w:color w:val="212121"/>
          <w:sz w:val="16"/>
          <w:szCs w:val="16"/>
        </w:rPr>
        <w:t>(117-00-004)</w:t>
      </w:r>
      <w:r>
        <w:rPr>
          <w:rFonts w:ascii="Tahoma" w:hAnsi="Tahoma" w:cs="Tahoma"/>
          <w:color w:val="212121"/>
          <w:sz w:val="20"/>
          <w:szCs w:val="20"/>
        </w:rPr>
        <w:t>,</w:t>
      </w:r>
      <w:r w:rsidRPr="00806E78">
        <w:rPr>
          <w:rFonts w:ascii="Tahoma" w:hAnsi="Tahoma" w:cs="Tahoma"/>
          <w:color w:val="212121"/>
          <w:sz w:val="20"/>
          <w:szCs w:val="20"/>
        </w:rPr>
        <w:t xml:space="preserve"> Dennis Croteau</w:t>
      </w:r>
      <w:r>
        <w:rPr>
          <w:rFonts w:ascii="Tahoma" w:hAnsi="Tahoma" w:cs="Tahoma"/>
          <w:color w:val="212121"/>
          <w:sz w:val="20"/>
          <w:szCs w:val="20"/>
        </w:rPr>
        <w:t xml:space="preserve"> </w:t>
      </w:r>
      <w:r w:rsidRPr="00CF5F9D">
        <w:rPr>
          <w:rFonts w:ascii="Tahoma" w:hAnsi="Tahoma" w:cs="Tahoma"/>
          <w:color w:val="212121"/>
          <w:sz w:val="16"/>
          <w:szCs w:val="16"/>
        </w:rPr>
        <w:t>(File 2020-7)</w:t>
      </w:r>
    </w:p>
    <w:p w14:paraId="3D14FB95" w14:textId="3ECD2E9E" w:rsidR="002A19EE" w:rsidRPr="007E5D75" w:rsidRDefault="002A19EE" w:rsidP="002A19EE">
      <w:pPr>
        <w:pStyle w:val="ListParagraph"/>
        <w:numPr>
          <w:ilvl w:val="0"/>
          <w:numId w:val="10"/>
        </w:numPr>
        <w:ind w:left="630" w:hanging="270"/>
        <w:rPr>
          <w:rFonts w:ascii="Tahoma" w:hAnsi="Tahoma" w:cs="Tahoma"/>
          <w:sz w:val="20"/>
          <w:szCs w:val="20"/>
        </w:rPr>
      </w:pPr>
      <w:r>
        <w:rPr>
          <w:rFonts w:ascii="Tahoma" w:hAnsi="Tahoma" w:cs="Tahoma"/>
          <w:color w:val="212121"/>
          <w:sz w:val="20"/>
          <w:szCs w:val="20"/>
        </w:rPr>
        <w:t xml:space="preserve">Zone Change South Holyoke </w:t>
      </w:r>
      <w:r w:rsidR="00924ECC">
        <w:rPr>
          <w:rFonts w:ascii="Tahoma" w:hAnsi="Tahoma" w:cs="Tahoma"/>
          <w:color w:val="212121"/>
          <w:sz w:val="20"/>
          <w:szCs w:val="20"/>
        </w:rPr>
        <w:t>Main Street</w:t>
      </w:r>
      <w:r>
        <w:rPr>
          <w:rFonts w:ascii="Tahoma" w:hAnsi="Tahoma" w:cs="Tahoma"/>
          <w:color w:val="212121"/>
          <w:sz w:val="20"/>
          <w:szCs w:val="20"/>
        </w:rPr>
        <w:t xml:space="preserve"> – </w:t>
      </w:r>
      <w:bookmarkStart w:id="15" w:name="_Hlk65668300"/>
      <w:r>
        <w:rPr>
          <w:rFonts w:ascii="Tahoma" w:hAnsi="Tahoma" w:cs="Tahoma"/>
          <w:color w:val="212121"/>
          <w:sz w:val="20"/>
          <w:szCs w:val="20"/>
        </w:rPr>
        <w:t>Parcels 028-07-001</w:t>
      </w:r>
      <w:r w:rsidR="00D93BB2">
        <w:rPr>
          <w:rFonts w:ascii="Tahoma" w:hAnsi="Tahoma" w:cs="Tahoma"/>
          <w:color w:val="212121"/>
          <w:sz w:val="20"/>
          <w:szCs w:val="20"/>
        </w:rPr>
        <w:t xml:space="preserve">, -002, -003, -004, -005, -006, -007, -008, and </w:t>
      </w:r>
      <w:r>
        <w:rPr>
          <w:rFonts w:ascii="Tahoma" w:hAnsi="Tahoma" w:cs="Tahoma"/>
          <w:color w:val="212121"/>
          <w:sz w:val="20"/>
          <w:szCs w:val="20"/>
        </w:rPr>
        <w:t xml:space="preserve">-010 </w:t>
      </w:r>
      <w:bookmarkEnd w:id="15"/>
      <w:r>
        <w:rPr>
          <w:rFonts w:ascii="Tahoma" w:hAnsi="Tahoma" w:cs="Tahoma"/>
          <w:color w:val="212121"/>
          <w:sz w:val="20"/>
          <w:szCs w:val="20"/>
        </w:rPr>
        <w:t>Councilor Murphy (2021-</w:t>
      </w:r>
      <w:r w:rsidR="00924ECC">
        <w:rPr>
          <w:rFonts w:ascii="Tahoma" w:hAnsi="Tahoma" w:cs="Tahoma"/>
          <w:color w:val="212121"/>
          <w:sz w:val="20"/>
          <w:szCs w:val="20"/>
        </w:rPr>
        <w:t>1)</w:t>
      </w:r>
      <w:r>
        <w:rPr>
          <w:rFonts w:ascii="Tahoma" w:hAnsi="Tahoma" w:cs="Tahoma"/>
          <w:color w:val="212121"/>
          <w:sz w:val="20"/>
          <w:szCs w:val="20"/>
        </w:rPr>
        <w:t xml:space="preserve"> </w:t>
      </w:r>
    </w:p>
    <w:p w14:paraId="6082445B" w14:textId="6117BE04" w:rsidR="007E5D75" w:rsidRPr="00F97D83" w:rsidRDefault="007E5D75" w:rsidP="002A19EE">
      <w:pPr>
        <w:pStyle w:val="ListParagraph"/>
        <w:numPr>
          <w:ilvl w:val="0"/>
          <w:numId w:val="10"/>
        </w:numPr>
        <w:ind w:left="630" w:hanging="270"/>
        <w:rPr>
          <w:rFonts w:ascii="Tahoma" w:hAnsi="Tahoma" w:cs="Tahoma"/>
          <w:sz w:val="20"/>
          <w:szCs w:val="20"/>
        </w:rPr>
      </w:pPr>
      <w:r>
        <w:rPr>
          <w:rFonts w:ascii="Tahoma" w:hAnsi="Tahoma" w:cs="Tahoma"/>
          <w:sz w:val="18"/>
          <w:szCs w:val="18"/>
        </w:rPr>
        <w:t>Valley Malt</w:t>
      </w:r>
      <w:r>
        <w:rPr>
          <w:rFonts w:ascii="Tahoma" w:hAnsi="Tahoma" w:cs="Tahoma"/>
          <w:sz w:val="18"/>
          <w:szCs w:val="18"/>
        </w:rPr>
        <w:t xml:space="preserve"> Project Administrative Review (Sect. 7.1.7.2)</w:t>
      </w:r>
      <w:r>
        <w:rPr>
          <w:rFonts w:ascii="Tahoma" w:hAnsi="Tahoma" w:cs="Tahoma"/>
          <w:sz w:val="18"/>
          <w:szCs w:val="18"/>
        </w:rPr>
        <w:t xml:space="preserve"> </w:t>
      </w:r>
    </w:p>
    <w:p w14:paraId="79E628B3" w14:textId="77777777" w:rsidR="00A92030" w:rsidRPr="00806E78" w:rsidRDefault="00A92030" w:rsidP="00A92030">
      <w:pPr>
        <w:pStyle w:val="NormalWeb"/>
        <w:shd w:val="clear" w:color="auto" w:fill="FFFFFF"/>
        <w:spacing w:before="0" w:beforeAutospacing="0" w:after="0" w:afterAutospacing="0"/>
        <w:ind w:left="630"/>
        <w:rPr>
          <w:rFonts w:ascii="Tahoma" w:hAnsi="Tahoma" w:cs="Tahoma"/>
          <w:b/>
          <w:bCs/>
          <w:color w:val="212121"/>
          <w:sz w:val="20"/>
          <w:szCs w:val="20"/>
          <w:u w:val="single"/>
        </w:rPr>
      </w:pPr>
    </w:p>
    <w:p w14:paraId="0DB44966" w14:textId="77777777" w:rsidR="00A92030" w:rsidRPr="00F81504" w:rsidRDefault="00A92030" w:rsidP="002D0DBB">
      <w:pPr>
        <w:pStyle w:val="NormalWeb"/>
        <w:shd w:val="clear" w:color="auto" w:fill="FFFFFF"/>
        <w:spacing w:before="0" w:beforeAutospacing="0" w:after="0" w:afterAutospacing="0"/>
        <w:ind w:left="180"/>
        <w:rPr>
          <w:rFonts w:ascii="Tahoma" w:hAnsi="Tahoma" w:cs="Tahoma"/>
          <w:b/>
          <w:bCs/>
          <w:color w:val="212121"/>
          <w:sz w:val="19"/>
          <w:szCs w:val="19"/>
          <w:u w:val="single"/>
        </w:rPr>
      </w:pPr>
      <w:r w:rsidRPr="00F81504">
        <w:rPr>
          <w:rFonts w:ascii="Tahoma" w:hAnsi="Tahoma" w:cs="Tahoma"/>
          <w:b/>
          <w:bCs/>
          <w:color w:val="212121"/>
          <w:sz w:val="19"/>
          <w:szCs w:val="19"/>
          <w:u w:val="single"/>
        </w:rPr>
        <w:t>PLANNING BOARD BUSINESS</w:t>
      </w:r>
    </w:p>
    <w:p w14:paraId="587096F5" w14:textId="77777777" w:rsidR="00A92030" w:rsidRPr="00F81504" w:rsidRDefault="00A92030" w:rsidP="00A92030">
      <w:pPr>
        <w:pStyle w:val="NormalWeb"/>
        <w:shd w:val="clear" w:color="auto" w:fill="FFFFFF"/>
        <w:spacing w:before="0" w:beforeAutospacing="0" w:after="0" w:afterAutospacing="0"/>
        <w:ind w:left="630" w:hanging="450"/>
        <w:rPr>
          <w:rFonts w:ascii="Tahoma" w:hAnsi="Tahoma" w:cs="Tahoma"/>
          <w:b/>
          <w:bCs/>
          <w:color w:val="212121"/>
          <w:sz w:val="19"/>
          <w:szCs w:val="19"/>
          <w:u w:val="single"/>
        </w:rPr>
      </w:pPr>
    </w:p>
    <w:p w14:paraId="725C2B17" w14:textId="77777777" w:rsidR="00A92030" w:rsidRPr="004E0A51" w:rsidRDefault="00A92030" w:rsidP="00A92030">
      <w:pPr>
        <w:pStyle w:val="NormalWeb"/>
        <w:numPr>
          <w:ilvl w:val="0"/>
          <w:numId w:val="7"/>
        </w:numPr>
        <w:shd w:val="clear" w:color="auto" w:fill="FFFFFF"/>
        <w:spacing w:before="0" w:beforeAutospacing="0" w:after="0" w:afterAutospacing="0"/>
        <w:ind w:left="630"/>
        <w:rPr>
          <w:rFonts w:ascii="Tahoma" w:hAnsi="Tahoma" w:cs="Tahoma"/>
          <w:b/>
          <w:bCs/>
          <w:color w:val="212121"/>
          <w:sz w:val="20"/>
          <w:szCs w:val="20"/>
        </w:rPr>
      </w:pPr>
      <w:r w:rsidRPr="004E0A51">
        <w:rPr>
          <w:rFonts w:ascii="Tahoma" w:hAnsi="Tahoma" w:cs="Tahoma"/>
          <w:b/>
          <w:bCs/>
          <w:color w:val="212121"/>
          <w:sz w:val="20"/>
          <w:szCs w:val="20"/>
        </w:rPr>
        <w:t>Project Updates/Old Business/New Business:</w:t>
      </w:r>
    </w:p>
    <w:p w14:paraId="20633C17" w14:textId="6E19B929" w:rsidR="007F398B" w:rsidRDefault="007E5D75" w:rsidP="00A92030">
      <w:pPr>
        <w:pStyle w:val="NormalWeb"/>
        <w:shd w:val="clear" w:color="auto" w:fill="FFFFFF"/>
        <w:spacing w:before="0" w:beforeAutospacing="0" w:after="0" w:afterAutospacing="0"/>
        <w:ind w:left="630"/>
        <w:rPr>
          <w:rFonts w:ascii="Tahoma" w:hAnsi="Tahoma" w:cs="Tahoma"/>
          <w:color w:val="212121"/>
          <w:sz w:val="20"/>
          <w:szCs w:val="20"/>
        </w:rPr>
      </w:pPr>
      <w:r w:rsidRPr="007E5D75">
        <w:rPr>
          <w:rFonts w:ascii="Tahoma" w:hAnsi="Tahoma" w:cs="Tahoma"/>
          <w:sz w:val="20"/>
          <w:szCs w:val="20"/>
        </w:rPr>
        <w:t>Section 10.2</w:t>
      </w:r>
      <w:r w:rsidRPr="00BF6AA6">
        <w:t xml:space="preserve"> </w:t>
      </w:r>
      <w:r w:rsidR="007F398B">
        <w:rPr>
          <w:rFonts w:ascii="Tahoma" w:hAnsi="Tahoma" w:cs="Tahoma"/>
          <w:color w:val="212121"/>
          <w:sz w:val="20"/>
          <w:szCs w:val="20"/>
        </w:rPr>
        <w:t>Technical Review Discussion</w:t>
      </w:r>
    </w:p>
    <w:p w14:paraId="54EDF562" w14:textId="4BA1FC92" w:rsidR="00A92030" w:rsidRDefault="00A92030" w:rsidP="00A92030">
      <w:pPr>
        <w:pStyle w:val="NormalWeb"/>
        <w:shd w:val="clear" w:color="auto" w:fill="FFFFFF"/>
        <w:spacing w:before="0" w:beforeAutospacing="0" w:after="0" w:afterAutospacing="0"/>
        <w:ind w:left="630"/>
        <w:rPr>
          <w:rFonts w:ascii="Tahoma" w:hAnsi="Tahoma" w:cs="Tahoma"/>
          <w:color w:val="212121"/>
          <w:sz w:val="20"/>
          <w:szCs w:val="20"/>
        </w:rPr>
      </w:pPr>
      <w:r w:rsidRPr="004E0A51">
        <w:rPr>
          <w:rFonts w:ascii="Tahoma" w:hAnsi="Tahoma" w:cs="Tahoma"/>
          <w:color w:val="212121"/>
          <w:sz w:val="20"/>
          <w:szCs w:val="20"/>
        </w:rPr>
        <w:t>Marijuana Discussion</w:t>
      </w:r>
    </w:p>
    <w:p w14:paraId="374B34F0" w14:textId="77777777" w:rsidR="007F398B" w:rsidRPr="009C5258" w:rsidRDefault="007F398B" w:rsidP="007F398B">
      <w:pPr>
        <w:pStyle w:val="NormalWeb"/>
        <w:shd w:val="clear" w:color="auto" w:fill="FFFFFF"/>
        <w:spacing w:before="0" w:beforeAutospacing="0" w:after="0" w:afterAutospacing="0"/>
        <w:rPr>
          <w:rFonts w:ascii="Tahoma" w:hAnsi="Tahoma" w:cs="Tahoma"/>
          <w:color w:val="212121"/>
          <w:sz w:val="20"/>
          <w:szCs w:val="20"/>
        </w:rPr>
      </w:pPr>
    </w:p>
    <w:p w14:paraId="47EB9D53" w14:textId="77777777" w:rsidR="00A92030" w:rsidRPr="004E0A51" w:rsidRDefault="00A92030" w:rsidP="00A92030">
      <w:pPr>
        <w:pStyle w:val="NormalWeb"/>
        <w:numPr>
          <w:ilvl w:val="0"/>
          <w:numId w:val="7"/>
        </w:numPr>
        <w:shd w:val="clear" w:color="auto" w:fill="FFFFFF"/>
        <w:tabs>
          <w:tab w:val="left" w:pos="2430"/>
        </w:tabs>
        <w:spacing w:before="0" w:beforeAutospacing="0" w:after="0" w:afterAutospacing="0"/>
        <w:ind w:left="630"/>
        <w:rPr>
          <w:rFonts w:ascii="Tahoma" w:hAnsi="Tahoma" w:cs="Tahoma"/>
          <w:b/>
          <w:bCs/>
          <w:color w:val="212121"/>
          <w:sz w:val="20"/>
          <w:szCs w:val="20"/>
        </w:rPr>
      </w:pPr>
      <w:r w:rsidRPr="004E0A51">
        <w:rPr>
          <w:rFonts w:ascii="Tahoma" w:hAnsi="Tahoma" w:cs="Tahoma"/>
          <w:b/>
          <w:bCs/>
          <w:color w:val="212121"/>
          <w:sz w:val="20"/>
          <w:szCs w:val="20"/>
        </w:rPr>
        <w:t>Meeting Schedule (tentative):</w:t>
      </w:r>
      <w:bookmarkStart w:id="16" w:name="_Hlk54775449"/>
    </w:p>
    <w:bookmarkEnd w:id="16"/>
    <w:p w14:paraId="3F98E90B" w14:textId="10F0F662" w:rsidR="00A92030" w:rsidRDefault="00A92030" w:rsidP="00A92030">
      <w:pPr>
        <w:pStyle w:val="NormalWeb"/>
        <w:shd w:val="clear" w:color="auto" w:fill="FFFFFF"/>
        <w:spacing w:before="0" w:beforeAutospacing="0" w:after="0" w:afterAutospacing="0"/>
        <w:ind w:left="630"/>
        <w:rPr>
          <w:rFonts w:ascii="Tahoma" w:hAnsi="Tahoma" w:cs="Tahoma"/>
          <w:color w:val="212121"/>
          <w:sz w:val="20"/>
          <w:szCs w:val="20"/>
        </w:rPr>
      </w:pPr>
      <w:r w:rsidRPr="004E0A51">
        <w:rPr>
          <w:rFonts w:ascii="Tahoma" w:hAnsi="Tahoma" w:cs="Tahoma"/>
          <w:color w:val="212121"/>
          <w:sz w:val="20"/>
          <w:szCs w:val="20"/>
          <w:u w:val="single"/>
        </w:rPr>
        <w:t>March 23, 2021</w:t>
      </w:r>
      <w:r w:rsidRPr="004E0A51">
        <w:rPr>
          <w:rFonts w:ascii="Tahoma" w:hAnsi="Tahoma" w:cs="Tahoma"/>
          <w:color w:val="212121"/>
          <w:sz w:val="20"/>
          <w:szCs w:val="20"/>
        </w:rPr>
        <w:t xml:space="preserve"> – </w:t>
      </w:r>
      <w:r w:rsidR="007F398B">
        <w:rPr>
          <w:rFonts w:ascii="Tahoma" w:hAnsi="Tahoma" w:cs="Tahoma"/>
          <w:color w:val="212121"/>
          <w:sz w:val="20"/>
          <w:szCs w:val="20"/>
        </w:rPr>
        <w:t xml:space="preserve">SPR &amp; SP 500 Easthampton Rd; SPR &amp; SP Victoria Frost </w:t>
      </w:r>
    </w:p>
    <w:p w14:paraId="68312AE7" w14:textId="2D0C8E41" w:rsidR="00A92030" w:rsidRDefault="00A92030" w:rsidP="00A92030">
      <w:pPr>
        <w:pStyle w:val="NormalWeb"/>
        <w:shd w:val="clear" w:color="auto" w:fill="FFFFFF"/>
        <w:spacing w:before="0" w:beforeAutospacing="0" w:after="0" w:afterAutospacing="0"/>
        <w:ind w:left="630"/>
        <w:rPr>
          <w:rFonts w:ascii="Tahoma" w:hAnsi="Tahoma" w:cs="Tahoma"/>
          <w:color w:val="212121"/>
          <w:sz w:val="20"/>
          <w:szCs w:val="20"/>
        </w:rPr>
      </w:pPr>
      <w:r>
        <w:rPr>
          <w:rFonts w:ascii="Tahoma" w:hAnsi="Tahoma" w:cs="Tahoma"/>
          <w:color w:val="212121"/>
          <w:sz w:val="20"/>
          <w:szCs w:val="20"/>
          <w:u w:val="single"/>
        </w:rPr>
        <w:t>April 13,</w:t>
      </w:r>
      <w:r w:rsidRPr="00C80C6D">
        <w:rPr>
          <w:rFonts w:ascii="Tahoma" w:hAnsi="Tahoma" w:cs="Tahoma"/>
          <w:color w:val="212121"/>
          <w:sz w:val="20"/>
          <w:szCs w:val="20"/>
          <w:u w:val="single"/>
        </w:rPr>
        <w:t xml:space="preserve"> 2021</w:t>
      </w:r>
      <w:r>
        <w:rPr>
          <w:rFonts w:ascii="Tahoma" w:hAnsi="Tahoma" w:cs="Tahoma"/>
          <w:color w:val="212121"/>
          <w:sz w:val="20"/>
          <w:szCs w:val="20"/>
        </w:rPr>
        <w:t xml:space="preserve"> </w:t>
      </w:r>
      <w:bookmarkStart w:id="17" w:name="_Hlk65665769"/>
      <w:r w:rsidR="007F398B">
        <w:rPr>
          <w:rFonts w:ascii="Tahoma" w:hAnsi="Tahoma" w:cs="Tahoma"/>
          <w:color w:val="212121"/>
          <w:sz w:val="20"/>
          <w:szCs w:val="20"/>
        </w:rPr>
        <w:t>–</w:t>
      </w:r>
      <w:bookmarkEnd w:id="17"/>
      <w:r>
        <w:rPr>
          <w:rFonts w:ascii="Tahoma" w:hAnsi="Tahoma" w:cs="Tahoma"/>
          <w:color w:val="212121"/>
          <w:sz w:val="20"/>
          <w:szCs w:val="20"/>
        </w:rPr>
        <w:t xml:space="preserve"> </w:t>
      </w:r>
    </w:p>
    <w:p w14:paraId="4E5EC047" w14:textId="395240C6" w:rsidR="007F398B" w:rsidRDefault="007F398B" w:rsidP="00A92030">
      <w:pPr>
        <w:pStyle w:val="NormalWeb"/>
        <w:shd w:val="clear" w:color="auto" w:fill="FFFFFF"/>
        <w:spacing w:before="0" w:beforeAutospacing="0" w:after="0" w:afterAutospacing="0"/>
        <w:ind w:left="630"/>
        <w:rPr>
          <w:rFonts w:ascii="Tahoma" w:hAnsi="Tahoma" w:cs="Tahoma"/>
          <w:color w:val="212121"/>
          <w:sz w:val="20"/>
          <w:szCs w:val="20"/>
        </w:rPr>
      </w:pPr>
      <w:r>
        <w:rPr>
          <w:rFonts w:ascii="Tahoma" w:hAnsi="Tahoma" w:cs="Tahoma"/>
          <w:color w:val="212121"/>
          <w:sz w:val="20"/>
          <w:szCs w:val="20"/>
          <w:u w:val="single"/>
        </w:rPr>
        <w:t>April 27, 2021</w:t>
      </w:r>
      <w:r>
        <w:rPr>
          <w:rFonts w:ascii="Tahoma" w:hAnsi="Tahoma" w:cs="Tahoma"/>
          <w:color w:val="212121"/>
          <w:sz w:val="20"/>
          <w:szCs w:val="20"/>
        </w:rPr>
        <w:t xml:space="preserve"> </w:t>
      </w:r>
      <w:r>
        <w:rPr>
          <w:rFonts w:ascii="Tahoma" w:hAnsi="Tahoma" w:cs="Tahoma"/>
          <w:color w:val="212121"/>
          <w:sz w:val="20"/>
          <w:szCs w:val="20"/>
        </w:rPr>
        <w:t>–</w:t>
      </w:r>
    </w:p>
    <w:p w14:paraId="238BC53F" w14:textId="77777777" w:rsidR="007F398B" w:rsidRPr="004E0A51" w:rsidRDefault="007F398B" w:rsidP="00A92030">
      <w:pPr>
        <w:pStyle w:val="NormalWeb"/>
        <w:shd w:val="clear" w:color="auto" w:fill="FFFFFF"/>
        <w:spacing w:before="0" w:beforeAutospacing="0" w:after="0" w:afterAutospacing="0"/>
        <w:ind w:left="630"/>
        <w:rPr>
          <w:rFonts w:ascii="Tahoma" w:hAnsi="Tahoma" w:cs="Tahoma"/>
          <w:color w:val="212121"/>
          <w:sz w:val="20"/>
          <w:szCs w:val="20"/>
        </w:rPr>
      </w:pPr>
    </w:p>
    <w:p w14:paraId="4147CCF0" w14:textId="441AC925" w:rsidR="00A92030" w:rsidRDefault="00A92030" w:rsidP="00A92030">
      <w:pPr>
        <w:pStyle w:val="NormalWeb"/>
        <w:numPr>
          <w:ilvl w:val="0"/>
          <w:numId w:val="7"/>
        </w:numPr>
        <w:shd w:val="clear" w:color="auto" w:fill="FFFFFF"/>
        <w:spacing w:before="0" w:beforeAutospacing="0" w:after="0" w:afterAutospacing="0"/>
        <w:ind w:left="630"/>
        <w:rPr>
          <w:rFonts w:ascii="Tahoma" w:hAnsi="Tahoma" w:cs="Tahoma"/>
          <w:b/>
          <w:bCs/>
          <w:color w:val="212121"/>
          <w:sz w:val="20"/>
          <w:szCs w:val="20"/>
        </w:rPr>
      </w:pPr>
      <w:r w:rsidRPr="004E0A51">
        <w:rPr>
          <w:rFonts w:ascii="Tahoma" w:hAnsi="Tahoma" w:cs="Tahoma"/>
          <w:b/>
          <w:bCs/>
          <w:color w:val="212121"/>
          <w:sz w:val="20"/>
          <w:szCs w:val="20"/>
        </w:rPr>
        <w:t>Minutes:</w:t>
      </w:r>
    </w:p>
    <w:p w14:paraId="52A36050" w14:textId="77777777" w:rsidR="007F398B" w:rsidRPr="009C5258" w:rsidRDefault="007F398B" w:rsidP="007F398B">
      <w:pPr>
        <w:pStyle w:val="NormalWeb"/>
        <w:shd w:val="clear" w:color="auto" w:fill="FFFFFF"/>
        <w:spacing w:before="0" w:beforeAutospacing="0" w:after="0" w:afterAutospacing="0"/>
        <w:ind w:left="630"/>
        <w:rPr>
          <w:rFonts w:ascii="Tahoma" w:hAnsi="Tahoma" w:cs="Tahoma"/>
          <w:b/>
          <w:bCs/>
          <w:color w:val="212121"/>
          <w:sz w:val="20"/>
          <w:szCs w:val="20"/>
        </w:rPr>
      </w:pPr>
    </w:p>
    <w:p w14:paraId="7A8DF80A" w14:textId="4848AE40" w:rsidR="00A92030" w:rsidRDefault="00A92030" w:rsidP="00A92030">
      <w:pPr>
        <w:pStyle w:val="NormalWeb"/>
        <w:numPr>
          <w:ilvl w:val="0"/>
          <w:numId w:val="7"/>
        </w:numPr>
        <w:shd w:val="clear" w:color="auto" w:fill="FFFFFF"/>
        <w:spacing w:before="0" w:beforeAutospacing="0" w:after="0" w:afterAutospacing="0"/>
        <w:ind w:left="630"/>
        <w:rPr>
          <w:rFonts w:ascii="Tahoma" w:hAnsi="Tahoma" w:cs="Tahoma"/>
          <w:color w:val="212121"/>
          <w:sz w:val="20"/>
          <w:szCs w:val="20"/>
        </w:rPr>
      </w:pPr>
      <w:r w:rsidRPr="004E0A51">
        <w:rPr>
          <w:rFonts w:ascii="Tahoma" w:hAnsi="Tahoma" w:cs="Tahoma"/>
          <w:b/>
          <w:bCs/>
          <w:color w:val="212121"/>
          <w:sz w:val="20"/>
          <w:szCs w:val="20"/>
        </w:rPr>
        <w:t>Other Business</w:t>
      </w:r>
      <w:r w:rsidRPr="004E0A51">
        <w:rPr>
          <w:rFonts w:ascii="Tahoma" w:hAnsi="Tahoma" w:cs="Tahoma"/>
          <w:color w:val="212121"/>
          <w:sz w:val="20"/>
          <w:szCs w:val="20"/>
        </w:rPr>
        <w:br/>
        <w:t>BH Zoning Discussio</w:t>
      </w:r>
      <w:r>
        <w:rPr>
          <w:rFonts w:ascii="Tahoma" w:hAnsi="Tahoma" w:cs="Tahoma"/>
          <w:color w:val="212121"/>
          <w:sz w:val="20"/>
          <w:szCs w:val="20"/>
        </w:rPr>
        <w:t>n</w:t>
      </w:r>
    </w:p>
    <w:p w14:paraId="2751A2F8" w14:textId="77777777" w:rsidR="007F398B" w:rsidRPr="009C5258" w:rsidRDefault="007F398B" w:rsidP="007F398B">
      <w:pPr>
        <w:pStyle w:val="NormalWeb"/>
        <w:shd w:val="clear" w:color="auto" w:fill="FFFFFF"/>
        <w:spacing w:before="0" w:beforeAutospacing="0" w:after="0" w:afterAutospacing="0"/>
        <w:rPr>
          <w:rFonts w:ascii="Tahoma" w:hAnsi="Tahoma" w:cs="Tahoma"/>
          <w:color w:val="212121"/>
          <w:sz w:val="20"/>
          <w:szCs w:val="20"/>
        </w:rPr>
      </w:pPr>
    </w:p>
    <w:p w14:paraId="5269FA8B" w14:textId="292F1CF1" w:rsidR="00181CB3" w:rsidRPr="00D77AAA" w:rsidRDefault="00A92030" w:rsidP="00D77AAA">
      <w:pPr>
        <w:pStyle w:val="NormalWeb"/>
        <w:numPr>
          <w:ilvl w:val="0"/>
          <w:numId w:val="7"/>
        </w:numPr>
        <w:shd w:val="clear" w:color="auto" w:fill="FFFFFF"/>
        <w:spacing w:before="0" w:beforeAutospacing="0" w:after="0" w:afterAutospacing="0"/>
        <w:ind w:left="630"/>
        <w:rPr>
          <w:rFonts w:ascii="Tahoma" w:hAnsi="Tahoma" w:cs="Tahoma"/>
          <w:b/>
          <w:bCs/>
          <w:color w:val="212121"/>
          <w:sz w:val="20"/>
          <w:szCs w:val="20"/>
        </w:rPr>
      </w:pPr>
      <w:r w:rsidRPr="004E0A51">
        <w:rPr>
          <w:rFonts w:ascii="Tahoma" w:hAnsi="Tahoma" w:cs="Tahoma"/>
          <w:b/>
          <w:bCs/>
          <w:color w:val="212121"/>
          <w:sz w:val="20"/>
          <w:szCs w:val="20"/>
        </w:rPr>
        <w:t>Correspondence</w:t>
      </w:r>
      <w:bookmarkStart w:id="18" w:name="_Hlk64453833"/>
    </w:p>
    <w:p w14:paraId="6E8119F5" w14:textId="77777777" w:rsidR="00181CB3" w:rsidRDefault="00181CB3" w:rsidP="00E930BF">
      <w:pPr>
        <w:tabs>
          <w:tab w:val="left" w:pos="0"/>
          <w:tab w:val="num" w:pos="90"/>
        </w:tabs>
        <w:ind w:left="90" w:right="90"/>
        <w:jc w:val="center"/>
        <w:rPr>
          <w:rFonts w:ascii="Tahoma" w:hAnsi="Tahoma" w:cs="Tahoma"/>
          <w:b/>
        </w:rPr>
      </w:pPr>
    </w:p>
    <w:p w14:paraId="3166C199" w14:textId="63842DEE" w:rsidR="00F12850" w:rsidRPr="004A5ACB" w:rsidRDefault="00F12850" w:rsidP="00F12850">
      <w:pPr>
        <w:ind w:left="90" w:right="54"/>
        <w:jc w:val="center"/>
        <w:rPr>
          <w:rFonts w:ascii="Tahoma" w:hAnsi="Tahoma" w:cs="Tahoma"/>
          <w:i/>
          <w:iCs/>
          <w:color w:val="000000"/>
          <w:sz w:val="16"/>
          <w:szCs w:val="16"/>
          <w:shd w:val="clear" w:color="auto" w:fill="FFFFFF"/>
        </w:rPr>
      </w:pPr>
      <w:r w:rsidRPr="004A5ACB">
        <w:rPr>
          <w:rFonts w:ascii="Tahoma" w:hAnsi="Tahoma" w:cs="Tahoma"/>
          <w:i/>
          <w:iCs/>
          <w:color w:val="000000"/>
          <w:sz w:val="16"/>
          <w:szCs w:val="16"/>
          <w:shd w:val="clear" w:color="auto" w:fill="FFFFFF"/>
        </w:rPr>
        <w:t xml:space="preserve">Please visit </w:t>
      </w:r>
      <w:hyperlink r:id="rId8" w:tgtFrame="_blank" w:history="1">
        <w:r w:rsidRPr="004A5ACB">
          <w:rPr>
            <w:rFonts w:ascii="Tahoma" w:hAnsi="Tahoma" w:cs="Tahoma"/>
            <w:i/>
            <w:iCs/>
            <w:color w:val="0000FF"/>
            <w:sz w:val="16"/>
            <w:szCs w:val="16"/>
            <w:u w:val="single"/>
            <w:shd w:val="clear" w:color="auto" w:fill="FFFFFF"/>
          </w:rPr>
          <w:t>www.holyoke.org</w:t>
        </w:r>
      </w:hyperlink>
      <w:r w:rsidRPr="004A5ACB">
        <w:rPr>
          <w:rFonts w:ascii="Tahoma" w:hAnsi="Tahoma" w:cs="Tahoma"/>
          <w:i/>
          <w:iCs/>
          <w:color w:val="000000"/>
          <w:sz w:val="16"/>
          <w:szCs w:val="16"/>
          <w:shd w:val="clear" w:color="auto" w:fill="FFFFFF"/>
        </w:rPr>
        <w:t xml:space="preserve"> for a listing of city departments, contact information and ongoing updates regarding the City's Coronavirus response. Email communications and voicemails are welcome</w:t>
      </w:r>
      <w:r w:rsidR="00150B68">
        <w:rPr>
          <w:rFonts w:ascii="Tahoma" w:hAnsi="Tahoma" w:cs="Tahoma"/>
          <w:i/>
          <w:iCs/>
          <w:color w:val="000000"/>
          <w:sz w:val="16"/>
          <w:szCs w:val="16"/>
          <w:shd w:val="clear" w:color="auto" w:fill="FFFFFF"/>
        </w:rPr>
        <w:t xml:space="preserve">; </w:t>
      </w:r>
      <w:r w:rsidRPr="004A5ACB">
        <w:rPr>
          <w:rFonts w:ascii="Tahoma" w:hAnsi="Tahoma" w:cs="Tahoma"/>
          <w:i/>
          <w:iCs/>
          <w:color w:val="000000"/>
          <w:sz w:val="16"/>
          <w:szCs w:val="16"/>
          <w:shd w:val="clear" w:color="auto" w:fill="FFFFFF"/>
        </w:rPr>
        <w:t>a staff member will return your message as soon as possible.</w:t>
      </w:r>
    </w:p>
    <w:p w14:paraId="4E1DD117" w14:textId="77777777" w:rsidR="00F12850" w:rsidRDefault="00F12850" w:rsidP="00F12850">
      <w:pPr>
        <w:ind w:left="-180" w:right="54"/>
        <w:rPr>
          <w:b/>
          <w:bCs/>
          <w:i/>
          <w:iCs/>
          <w:color w:val="000000"/>
          <w:sz w:val="18"/>
          <w:szCs w:val="18"/>
          <w:shd w:val="clear" w:color="auto" w:fill="FFFFFF"/>
        </w:rPr>
      </w:pPr>
    </w:p>
    <w:p w14:paraId="68EB3645" w14:textId="77777777" w:rsidR="00F12850" w:rsidRDefault="00F12850" w:rsidP="00F12850">
      <w:pPr>
        <w:ind w:left="-180" w:right="54"/>
        <w:rPr>
          <w:b/>
          <w:bCs/>
          <w:i/>
          <w:iCs/>
          <w:color w:val="000000"/>
          <w:sz w:val="18"/>
          <w:szCs w:val="18"/>
          <w:shd w:val="clear" w:color="auto" w:fill="FFFFFF"/>
        </w:rPr>
      </w:pPr>
    </w:p>
    <w:p w14:paraId="228DE9E2" w14:textId="77777777" w:rsidR="00F12850" w:rsidRDefault="00F12850" w:rsidP="00F12850">
      <w:pPr>
        <w:rPr>
          <w:rFonts w:ascii="Tahoma" w:hAnsi="Tahoma" w:cs="Tahoma"/>
          <w:sz w:val="8"/>
          <w:szCs w:val="8"/>
        </w:rPr>
      </w:pPr>
    </w:p>
    <w:p w14:paraId="39523D66" w14:textId="77777777" w:rsidR="00F12850" w:rsidRPr="00FE7A1F" w:rsidRDefault="00F12850" w:rsidP="00F12850">
      <w:pPr>
        <w:ind w:left="3600" w:firstLine="720"/>
        <w:rPr>
          <w:rFonts w:ascii="Tahoma" w:hAnsi="Tahoma" w:cs="Tahoma"/>
        </w:rPr>
      </w:pPr>
      <w:r>
        <w:rPr>
          <w:rFonts w:ascii="Tahoma" w:hAnsi="Tahoma" w:cs="Tahoma"/>
        </w:rPr>
        <w:t>____</w:t>
      </w:r>
      <w:r w:rsidRPr="00FE7A1F">
        <w:rPr>
          <w:rFonts w:ascii="Tahoma" w:hAnsi="Tahoma" w:cs="Tahoma"/>
        </w:rPr>
        <w:t>____________________________________</w:t>
      </w:r>
      <w:r>
        <w:rPr>
          <w:rFonts w:ascii="Tahoma" w:hAnsi="Tahoma" w:cs="Tahoma"/>
        </w:rPr>
        <w:t>____</w:t>
      </w:r>
      <w:r w:rsidRPr="00FE7A1F">
        <w:rPr>
          <w:rFonts w:ascii="Tahoma" w:hAnsi="Tahoma" w:cs="Tahoma"/>
        </w:rPr>
        <w:t>_</w:t>
      </w:r>
    </w:p>
    <w:p w14:paraId="230A31AC" w14:textId="77777777" w:rsidR="00F12850" w:rsidRDefault="00F12850" w:rsidP="00F12850">
      <w:pPr>
        <w:ind w:left="1440" w:firstLine="720"/>
        <w:jc w:val="center"/>
        <w:rPr>
          <w:rFonts w:ascii="Tahoma" w:hAnsi="Tahoma" w:cs="Tahoma"/>
        </w:rPr>
      </w:pPr>
      <w:r>
        <w:rPr>
          <w:rFonts w:ascii="Tahoma" w:hAnsi="Tahoma" w:cs="Tahoma"/>
        </w:rPr>
        <w:t xml:space="preserve">Jeffrey </w:t>
      </w:r>
      <w:proofErr w:type="spellStart"/>
      <w:r>
        <w:rPr>
          <w:rFonts w:ascii="Tahoma" w:hAnsi="Tahoma" w:cs="Tahoma"/>
        </w:rPr>
        <w:t>Burkott</w:t>
      </w:r>
      <w:proofErr w:type="spellEnd"/>
      <w:r>
        <w:rPr>
          <w:rFonts w:ascii="Tahoma" w:hAnsi="Tahoma" w:cs="Tahoma"/>
        </w:rPr>
        <w:t xml:space="preserve">, Assistant Director of </w:t>
      </w:r>
      <w:r w:rsidRPr="00FE7A1F">
        <w:rPr>
          <w:rFonts w:ascii="Tahoma" w:hAnsi="Tahoma" w:cs="Tahoma"/>
        </w:rPr>
        <w:t xml:space="preserve">Planning </w:t>
      </w:r>
    </w:p>
    <w:p w14:paraId="3EDD0B61" w14:textId="77777777" w:rsidR="007F398B" w:rsidRDefault="007F398B" w:rsidP="00F12850">
      <w:pPr>
        <w:tabs>
          <w:tab w:val="left" w:pos="360"/>
          <w:tab w:val="left" w:pos="2700"/>
          <w:tab w:val="left" w:pos="7920"/>
        </w:tabs>
        <w:ind w:right="252"/>
        <w:rPr>
          <w:rFonts w:ascii="Tahoma" w:hAnsi="Tahoma" w:cs="Tahoma"/>
          <w:sz w:val="16"/>
          <w:szCs w:val="16"/>
        </w:rPr>
      </w:pPr>
    </w:p>
    <w:p w14:paraId="1C76EAC2" w14:textId="77777777" w:rsidR="00F12850" w:rsidRDefault="00F12850" w:rsidP="00F12850">
      <w:pPr>
        <w:tabs>
          <w:tab w:val="left" w:pos="360"/>
          <w:tab w:val="left" w:pos="2700"/>
          <w:tab w:val="left" w:pos="7920"/>
        </w:tabs>
        <w:ind w:right="252"/>
        <w:rPr>
          <w:rFonts w:ascii="Tahoma" w:hAnsi="Tahoma" w:cs="Tahoma"/>
          <w:sz w:val="16"/>
          <w:szCs w:val="16"/>
        </w:rPr>
      </w:pPr>
    </w:p>
    <w:p w14:paraId="6A778F0D" w14:textId="43FBB7D7" w:rsidR="00181CB3" w:rsidRPr="007F398B" w:rsidRDefault="00F12850" w:rsidP="007F398B">
      <w:pPr>
        <w:tabs>
          <w:tab w:val="left" w:pos="360"/>
          <w:tab w:val="left" w:pos="2700"/>
          <w:tab w:val="left" w:pos="7920"/>
        </w:tabs>
        <w:ind w:right="252"/>
        <w:rPr>
          <w:rFonts w:ascii="Tahoma" w:hAnsi="Tahoma" w:cs="Tahoma"/>
          <w:sz w:val="16"/>
          <w:szCs w:val="16"/>
        </w:rPr>
      </w:pPr>
      <w:r w:rsidRPr="00342111">
        <w:rPr>
          <w:rFonts w:ascii="Tahoma" w:hAnsi="Tahoma" w:cs="Tahoma"/>
          <w:sz w:val="16"/>
          <w:szCs w:val="16"/>
        </w:rPr>
        <w:t>*The listing of matters is</w:t>
      </w:r>
      <w:r>
        <w:rPr>
          <w:rFonts w:ascii="Tahoma" w:hAnsi="Tahoma" w:cs="Tahoma"/>
          <w:sz w:val="16"/>
          <w:szCs w:val="16"/>
        </w:rPr>
        <w:t xml:space="preserve"> those reasonably anticip</w:t>
      </w:r>
      <w:r w:rsidRPr="00342111">
        <w:rPr>
          <w:rFonts w:ascii="Tahoma" w:hAnsi="Tahoma" w:cs="Tahoma"/>
          <w:sz w:val="16"/>
          <w:szCs w:val="16"/>
        </w:rPr>
        <w:t>ated by the Chair which may be discussed at the meeting. Not all items listed may in fact be discussed and other items not listed may also be brought up for discussion to the extent permitted by law</w:t>
      </w:r>
      <w:r>
        <w:rPr>
          <w:rFonts w:ascii="Tahoma" w:hAnsi="Tahoma" w:cs="Tahoma"/>
          <w:sz w:val="16"/>
          <w:szCs w:val="16"/>
        </w:rPr>
        <w:t>.</w:t>
      </w:r>
      <w:bookmarkEnd w:id="18"/>
    </w:p>
    <w:p w14:paraId="30F49533" w14:textId="77777777" w:rsidR="00181CB3" w:rsidRDefault="00181CB3" w:rsidP="00E930BF">
      <w:pPr>
        <w:tabs>
          <w:tab w:val="left" w:pos="0"/>
          <w:tab w:val="num" w:pos="90"/>
        </w:tabs>
        <w:ind w:left="90" w:right="90"/>
        <w:jc w:val="center"/>
        <w:rPr>
          <w:rFonts w:ascii="Tahoma" w:hAnsi="Tahoma" w:cs="Tahoma"/>
          <w:b/>
        </w:rPr>
      </w:pPr>
    </w:p>
    <w:p w14:paraId="670AA698" w14:textId="77777777" w:rsidR="00A92030" w:rsidRPr="00400EAF" w:rsidRDefault="00A92030" w:rsidP="00A92030">
      <w:pPr>
        <w:tabs>
          <w:tab w:val="left" w:pos="0"/>
        </w:tabs>
        <w:jc w:val="center"/>
        <w:rPr>
          <w:rFonts w:ascii="Tahoma" w:hAnsi="Tahoma" w:cs="Tahoma"/>
          <w:b/>
        </w:rPr>
      </w:pPr>
      <w:r w:rsidRPr="00400EAF">
        <w:rPr>
          <w:rFonts w:ascii="Tahoma" w:hAnsi="Tahoma" w:cs="Tahoma"/>
          <w:b/>
        </w:rPr>
        <w:t>Due to the declared public health emergency, the Public Hearings/Meeting will be held via zoom.com</w:t>
      </w:r>
    </w:p>
    <w:p w14:paraId="1EA5F91A" w14:textId="77777777" w:rsidR="00A92030" w:rsidRDefault="00A92030" w:rsidP="00A92030">
      <w:pPr>
        <w:tabs>
          <w:tab w:val="left" w:pos="0"/>
          <w:tab w:val="num" w:pos="90"/>
        </w:tabs>
        <w:ind w:left="180" w:right="90" w:hanging="270"/>
        <w:jc w:val="center"/>
        <w:rPr>
          <w:rFonts w:ascii="Tahoma" w:hAnsi="Tahoma" w:cs="Tahoma"/>
          <w:b/>
        </w:rPr>
      </w:pPr>
    </w:p>
    <w:p w14:paraId="605212CA" w14:textId="52926FD0" w:rsidR="00A92030" w:rsidRPr="00CF5F9D" w:rsidRDefault="00A92030" w:rsidP="00A92030">
      <w:pPr>
        <w:tabs>
          <w:tab w:val="left" w:pos="0"/>
          <w:tab w:val="num" w:pos="90"/>
        </w:tabs>
        <w:ind w:left="180" w:right="90" w:hanging="270"/>
        <w:jc w:val="center"/>
        <w:rPr>
          <w:rFonts w:ascii="Tahoma" w:hAnsi="Tahoma" w:cs="Tahoma"/>
          <w:b/>
        </w:rPr>
      </w:pPr>
      <w:r w:rsidRPr="0026705C">
        <w:rPr>
          <w:rFonts w:ascii="Tahoma" w:hAnsi="Tahoma" w:cs="Tahoma"/>
          <w:b/>
        </w:rPr>
        <w:t xml:space="preserve">PLANNING BOARD </w:t>
      </w:r>
      <w:r w:rsidR="00D93BB2">
        <w:rPr>
          <w:rFonts w:ascii="Tahoma" w:hAnsi="Tahoma" w:cs="Tahoma"/>
          <w:b/>
        </w:rPr>
        <w:t xml:space="preserve">&amp; </w:t>
      </w:r>
      <w:r w:rsidR="00D93BB2">
        <w:rPr>
          <w:rFonts w:ascii="Tahoma" w:hAnsi="Tahoma" w:cs="Tahoma"/>
          <w:b/>
        </w:rPr>
        <w:t xml:space="preserve">ORDINANCE COMMITTEE </w:t>
      </w:r>
      <w:r>
        <w:rPr>
          <w:rFonts w:ascii="Tahoma" w:hAnsi="Tahoma" w:cs="Tahoma"/>
          <w:b/>
        </w:rPr>
        <w:t xml:space="preserve">JOINT </w:t>
      </w:r>
      <w:r w:rsidRPr="0040728E">
        <w:rPr>
          <w:rFonts w:ascii="Tahoma" w:hAnsi="Tahoma" w:cs="Tahoma"/>
          <w:b/>
        </w:rPr>
        <w:t xml:space="preserve">PUBLIC </w:t>
      </w:r>
      <w:r w:rsidRPr="008932A3">
        <w:rPr>
          <w:rFonts w:ascii="Tahoma" w:hAnsi="Tahoma" w:cs="Tahoma"/>
          <w:b/>
          <w:u w:val="single"/>
        </w:rPr>
        <w:t>HEARING</w:t>
      </w:r>
      <w:r>
        <w:rPr>
          <w:rFonts w:ascii="Tahoma" w:hAnsi="Tahoma" w:cs="Tahoma"/>
          <w:b/>
          <w:u w:val="single"/>
        </w:rPr>
        <w:t>S</w:t>
      </w:r>
      <w:r w:rsidRPr="008932A3">
        <w:rPr>
          <w:rFonts w:ascii="Tahoma" w:hAnsi="Tahoma" w:cs="Tahoma"/>
          <w:b/>
          <w:u w:val="single"/>
        </w:rPr>
        <w:t xml:space="preserve"> </w:t>
      </w:r>
      <w:r w:rsidRPr="0026705C">
        <w:rPr>
          <w:rFonts w:ascii="Tahoma" w:hAnsi="Tahoma" w:cs="Tahoma"/>
          <w:b/>
        </w:rPr>
        <w:t>AGENDA</w:t>
      </w:r>
    </w:p>
    <w:p w14:paraId="47A7C000" w14:textId="29F8A3BA" w:rsidR="00A92030" w:rsidRDefault="00A92030" w:rsidP="00A92030">
      <w:pPr>
        <w:tabs>
          <w:tab w:val="num" w:pos="90"/>
        </w:tabs>
        <w:ind w:left="180" w:right="90" w:hanging="270"/>
        <w:jc w:val="center"/>
        <w:rPr>
          <w:rFonts w:ascii="Tahoma" w:hAnsi="Tahoma" w:cs="Tahoma"/>
          <w:b/>
        </w:rPr>
      </w:pPr>
      <w:r>
        <w:rPr>
          <w:rFonts w:ascii="Tahoma" w:hAnsi="Tahoma" w:cs="Tahoma"/>
          <w:b/>
        </w:rPr>
        <w:t xml:space="preserve">TUESDAY, </w:t>
      </w:r>
      <w:r w:rsidR="007F398B">
        <w:rPr>
          <w:rFonts w:ascii="Tahoma" w:hAnsi="Tahoma" w:cs="Tahoma"/>
          <w:b/>
        </w:rPr>
        <w:t>March 9</w:t>
      </w:r>
      <w:r>
        <w:rPr>
          <w:rFonts w:ascii="Tahoma" w:hAnsi="Tahoma" w:cs="Tahoma"/>
          <w:b/>
        </w:rPr>
        <w:t>,</w:t>
      </w:r>
      <w:r w:rsidRPr="00B7368B">
        <w:rPr>
          <w:rFonts w:ascii="Tahoma" w:hAnsi="Tahoma" w:cs="Tahoma"/>
          <w:b/>
        </w:rPr>
        <w:t xml:space="preserve"> 202</w:t>
      </w:r>
      <w:r>
        <w:rPr>
          <w:rFonts w:ascii="Tahoma" w:hAnsi="Tahoma" w:cs="Tahoma"/>
          <w:b/>
        </w:rPr>
        <w:t>1</w:t>
      </w:r>
      <w:r w:rsidRPr="00B7368B">
        <w:rPr>
          <w:rFonts w:ascii="Tahoma" w:hAnsi="Tahoma" w:cs="Tahoma"/>
          <w:b/>
        </w:rPr>
        <w:t xml:space="preserve"> @ </w:t>
      </w:r>
      <w:r w:rsidRPr="00E930BF">
        <w:rPr>
          <w:rFonts w:ascii="Tahoma" w:hAnsi="Tahoma" w:cs="Tahoma"/>
          <w:b/>
          <w:color w:val="FF0000"/>
        </w:rPr>
        <w:t xml:space="preserve">6:30 </w:t>
      </w:r>
      <w:r>
        <w:rPr>
          <w:rFonts w:ascii="Tahoma" w:hAnsi="Tahoma" w:cs="Tahoma"/>
          <w:b/>
        </w:rPr>
        <w:t>P.M.</w:t>
      </w:r>
    </w:p>
    <w:p w14:paraId="097D9A11" w14:textId="74416F65" w:rsidR="00A92030" w:rsidRDefault="00A92030" w:rsidP="00A92030">
      <w:pPr>
        <w:tabs>
          <w:tab w:val="num" w:pos="90"/>
        </w:tabs>
        <w:ind w:left="180" w:right="90" w:hanging="270"/>
        <w:jc w:val="center"/>
        <w:rPr>
          <w:rFonts w:ascii="Arial" w:hAnsi="Arial" w:cs="Arial"/>
          <w:b/>
          <w:bCs/>
          <w:color w:val="222222"/>
          <w:shd w:val="clear" w:color="auto" w:fill="FFFFFF"/>
        </w:rPr>
      </w:pPr>
      <w:r w:rsidRPr="00CF5F9D">
        <w:rPr>
          <w:rFonts w:ascii="Arial" w:hAnsi="Arial" w:cs="Arial"/>
          <w:b/>
          <w:bCs/>
          <w:color w:val="222222"/>
          <w:shd w:val="clear" w:color="auto" w:fill="FFFFFF"/>
        </w:rPr>
        <w:t>Meeting ID</w:t>
      </w:r>
      <w:r w:rsidRPr="00D93BB2">
        <w:rPr>
          <w:rFonts w:ascii="Arial" w:hAnsi="Arial" w:cs="Arial"/>
          <w:b/>
          <w:bCs/>
          <w:color w:val="222222"/>
          <w:shd w:val="clear" w:color="auto" w:fill="FFFFFF"/>
        </w:rPr>
        <w:t>:</w:t>
      </w:r>
      <w:r w:rsidR="002D0DBB">
        <w:rPr>
          <w:rFonts w:ascii="Arial" w:hAnsi="Arial" w:cs="Arial"/>
          <w:b/>
          <w:bCs/>
          <w:color w:val="222222"/>
          <w:shd w:val="clear" w:color="auto" w:fill="FFFFFF"/>
        </w:rPr>
        <w:t xml:space="preserve">  </w:t>
      </w:r>
      <w:r w:rsidR="00D93BB2" w:rsidRPr="00D93BB2">
        <w:rPr>
          <w:rFonts w:ascii="Helvetica" w:hAnsi="Helvetica" w:cs="Helvetica"/>
          <w:color w:val="222222"/>
          <w:sz w:val="22"/>
          <w:szCs w:val="22"/>
        </w:rPr>
        <w:t xml:space="preserve">883 3164 0477 </w:t>
      </w:r>
      <w:r w:rsidRPr="00CF5F9D">
        <w:rPr>
          <w:rFonts w:ascii="Arial" w:hAnsi="Arial" w:cs="Arial"/>
          <w:b/>
          <w:bCs/>
          <w:color w:val="222222"/>
          <w:shd w:val="clear" w:color="auto" w:fill="FFFFFF"/>
        </w:rPr>
        <w:t>Meeting Passcode</w:t>
      </w:r>
      <w:r w:rsidRPr="00D93BB2">
        <w:rPr>
          <w:rFonts w:ascii="Arial" w:hAnsi="Arial" w:cs="Arial"/>
          <w:b/>
          <w:bCs/>
          <w:color w:val="222222"/>
          <w:shd w:val="clear" w:color="auto" w:fill="FFFFFF"/>
        </w:rPr>
        <w:t>:</w:t>
      </w:r>
      <w:r w:rsidR="002D0DBB">
        <w:rPr>
          <w:rFonts w:ascii="Arial" w:hAnsi="Arial" w:cs="Arial"/>
          <w:b/>
          <w:bCs/>
          <w:color w:val="222222"/>
          <w:shd w:val="clear" w:color="auto" w:fill="FFFFFF"/>
        </w:rPr>
        <w:t xml:space="preserve"> </w:t>
      </w:r>
      <w:r w:rsidR="00D93BB2" w:rsidRPr="00D93BB2">
        <w:rPr>
          <w:rFonts w:ascii="Helvetica" w:hAnsi="Helvetica" w:cs="Helvetica"/>
          <w:color w:val="222222"/>
          <w:sz w:val="22"/>
          <w:szCs w:val="22"/>
        </w:rPr>
        <w:t xml:space="preserve">916614 </w:t>
      </w:r>
      <w:r w:rsidRPr="00CF5F9D">
        <w:rPr>
          <w:rFonts w:ascii="Arial" w:hAnsi="Arial" w:cs="Arial"/>
          <w:b/>
          <w:bCs/>
          <w:color w:val="222222"/>
          <w:shd w:val="clear" w:color="auto" w:fill="FFFFFF"/>
        </w:rPr>
        <w:t>or by call in at</w:t>
      </w:r>
      <w:r>
        <w:rPr>
          <w:rFonts w:ascii="Arial" w:hAnsi="Arial" w:cs="Arial"/>
          <w:b/>
          <w:bCs/>
          <w:color w:val="222222"/>
          <w:shd w:val="clear" w:color="auto" w:fill="FFFFFF"/>
        </w:rPr>
        <w:t xml:space="preserve"> </w:t>
      </w:r>
      <w:r w:rsidRPr="00CF5F9D">
        <w:rPr>
          <w:rFonts w:ascii="Arial" w:hAnsi="Arial" w:cs="Arial"/>
          <w:b/>
          <w:bCs/>
          <w:color w:val="222222"/>
          <w:shd w:val="clear" w:color="auto" w:fill="FFFFFF"/>
        </w:rPr>
        <w:t>1 (929)205-6099</w:t>
      </w:r>
    </w:p>
    <w:p w14:paraId="328C3E64" w14:textId="77777777" w:rsidR="00A92030" w:rsidRPr="00E930BF" w:rsidRDefault="00A92030" w:rsidP="00A92030">
      <w:pPr>
        <w:tabs>
          <w:tab w:val="num" w:pos="90"/>
        </w:tabs>
        <w:ind w:left="180" w:right="90" w:hanging="270"/>
        <w:jc w:val="center"/>
        <w:rPr>
          <w:rFonts w:ascii="Arial" w:hAnsi="Arial" w:cs="Arial"/>
          <w:b/>
          <w:bCs/>
          <w:color w:val="222222"/>
          <w:shd w:val="clear" w:color="auto" w:fill="FFFFFF"/>
        </w:rPr>
      </w:pPr>
      <w:r w:rsidRPr="003150D9">
        <w:rPr>
          <w:rFonts w:ascii="Tahoma" w:hAnsi="Tahoma" w:cs="Tahoma"/>
          <w:i/>
        </w:rPr>
        <w:t>(all meetings are being recorded)</w:t>
      </w:r>
    </w:p>
    <w:p w14:paraId="49424F5B" w14:textId="77777777" w:rsidR="00A92030" w:rsidRDefault="00A92030" w:rsidP="00A92030">
      <w:pPr>
        <w:jc w:val="center"/>
        <w:rPr>
          <w:rFonts w:ascii="Tahoma" w:hAnsi="Tahoma" w:cs="Tahoma"/>
          <w:b/>
        </w:rPr>
      </w:pPr>
    </w:p>
    <w:p w14:paraId="0FEB2569" w14:textId="77777777" w:rsidR="00A92030" w:rsidRDefault="00A92030" w:rsidP="00A92030">
      <w:pPr>
        <w:pStyle w:val="NormalWeb"/>
        <w:shd w:val="clear" w:color="auto" w:fill="FFFFFF"/>
        <w:spacing w:before="0" w:beforeAutospacing="0" w:after="0" w:afterAutospacing="0"/>
        <w:rPr>
          <w:rFonts w:ascii="Tahoma" w:hAnsi="Tahoma" w:cs="Tahoma"/>
          <w:color w:val="212121"/>
          <w:sz w:val="20"/>
          <w:szCs w:val="20"/>
        </w:rPr>
      </w:pPr>
      <w:bookmarkStart w:id="19" w:name="_Hlk56780081"/>
    </w:p>
    <w:p w14:paraId="4B06EE55" w14:textId="77777777" w:rsidR="00A92030" w:rsidRPr="00437892" w:rsidRDefault="00A92030" w:rsidP="00A92030">
      <w:pPr>
        <w:pStyle w:val="NormalWeb"/>
        <w:shd w:val="clear" w:color="auto" w:fill="FFFFFF"/>
        <w:spacing w:before="0" w:beforeAutospacing="0" w:after="0" w:afterAutospacing="0"/>
        <w:rPr>
          <w:rFonts w:ascii="Tahoma" w:hAnsi="Tahoma" w:cs="Tahoma"/>
          <w:color w:val="212121"/>
          <w:sz w:val="20"/>
          <w:szCs w:val="20"/>
        </w:rPr>
      </w:pPr>
      <w:r w:rsidRPr="003150D9">
        <w:rPr>
          <w:noProof/>
        </w:rPr>
        <mc:AlternateContent>
          <mc:Choice Requires="wps">
            <w:drawing>
              <wp:anchor distT="0" distB="0" distL="114300" distR="114300" simplePos="0" relativeHeight="251678720" behindDoc="0" locked="0" layoutInCell="1" allowOverlap="1" wp14:anchorId="0A4B9BC2" wp14:editId="11A32178">
                <wp:simplePos x="0" y="0"/>
                <wp:positionH relativeFrom="margin">
                  <wp:align>left</wp:align>
                </wp:positionH>
                <wp:positionV relativeFrom="paragraph">
                  <wp:posOffset>23495</wp:posOffset>
                </wp:positionV>
                <wp:extent cx="70866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391B" id="Line 5"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5pt" to="5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" strokeweight="1.25pt">
                <w10:wrap anchorx="margin"/>
              </v:line>
            </w:pict>
          </mc:Fallback>
        </mc:AlternateContent>
      </w:r>
      <w:bookmarkEnd w:id="19"/>
    </w:p>
    <w:p w14:paraId="63F20DC4" w14:textId="77777777" w:rsidR="00A92030" w:rsidRDefault="00A92030" w:rsidP="00924ECC">
      <w:pPr>
        <w:pStyle w:val="NormalWeb"/>
        <w:shd w:val="clear" w:color="auto" w:fill="FFFFFF"/>
        <w:spacing w:before="0" w:beforeAutospacing="0" w:after="0" w:afterAutospacing="0"/>
        <w:ind w:left="630"/>
        <w:rPr>
          <w:rFonts w:ascii="Tahoma" w:hAnsi="Tahoma" w:cs="Tahoma"/>
          <w:color w:val="212121"/>
          <w:sz w:val="18"/>
          <w:szCs w:val="18"/>
        </w:rPr>
      </w:pPr>
    </w:p>
    <w:p w14:paraId="5806FEB4" w14:textId="3F71EE67" w:rsidR="00A92030" w:rsidRPr="00806E78" w:rsidRDefault="00A92030" w:rsidP="00924ECC">
      <w:pPr>
        <w:pStyle w:val="ListParagraph"/>
        <w:numPr>
          <w:ilvl w:val="0"/>
          <w:numId w:val="13"/>
        </w:numPr>
        <w:tabs>
          <w:tab w:val="left" w:pos="540"/>
        </w:tabs>
        <w:ind w:left="630" w:hanging="90"/>
        <w:rPr>
          <w:rFonts w:ascii="Tahoma" w:hAnsi="Tahoma" w:cs="Tahoma"/>
          <w:sz w:val="20"/>
          <w:szCs w:val="20"/>
        </w:rPr>
      </w:pPr>
      <w:r w:rsidRPr="00806E78">
        <w:rPr>
          <w:rFonts w:ascii="Tahoma" w:hAnsi="Tahoma" w:cs="Tahoma"/>
          <w:color w:val="212121"/>
          <w:sz w:val="20"/>
          <w:szCs w:val="20"/>
        </w:rPr>
        <w:t xml:space="preserve">Zone Change </w:t>
      </w:r>
      <w:r w:rsidRPr="00806E78">
        <w:rPr>
          <w:rFonts w:ascii="Tahoma" w:hAnsi="Tahoma" w:cs="Tahoma"/>
          <w:color w:val="212121"/>
          <w:sz w:val="16"/>
          <w:szCs w:val="16"/>
        </w:rPr>
        <w:t xml:space="preserve">(Sec </w:t>
      </w:r>
      <w:r>
        <w:rPr>
          <w:rFonts w:ascii="Tahoma" w:hAnsi="Tahoma" w:cs="Tahoma"/>
          <w:color w:val="212121"/>
          <w:sz w:val="16"/>
          <w:szCs w:val="16"/>
        </w:rPr>
        <w:t>#7.</w:t>
      </w:r>
      <w:r w:rsidRPr="00806E78">
        <w:rPr>
          <w:rFonts w:ascii="Tahoma" w:hAnsi="Tahoma" w:cs="Tahoma"/>
          <w:color w:val="212121"/>
          <w:sz w:val="16"/>
          <w:szCs w:val="16"/>
        </w:rPr>
        <w:t>10)</w:t>
      </w:r>
      <w:r>
        <w:rPr>
          <w:rFonts w:ascii="Tahoma" w:hAnsi="Tahoma" w:cs="Tahoma"/>
          <w:color w:val="212121"/>
          <w:sz w:val="20"/>
          <w:szCs w:val="20"/>
        </w:rPr>
        <w:t xml:space="preserve"> </w:t>
      </w:r>
      <w:r w:rsidRPr="00806E78">
        <w:rPr>
          <w:rFonts w:ascii="Tahoma" w:hAnsi="Tahoma" w:cs="Tahoma"/>
          <w:color w:val="212121"/>
          <w:sz w:val="20"/>
          <w:szCs w:val="20"/>
        </w:rPr>
        <w:t xml:space="preserve">Marijuana </w:t>
      </w:r>
      <w:r>
        <w:rPr>
          <w:rFonts w:ascii="Tahoma" w:hAnsi="Tahoma" w:cs="Tahoma"/>
          <w:color w:val="212121"/>
          <w:sz w:val="20"/>
          <w:szCs w:val="20"/>
        </w:rPr>
        <w:t>R</w:t>
      </w:r>
      <w:r w:rsidRPr="00806E78">
        <w:rPr>
          <w:rFonts w:ascii="Tahoma" w:hAnsi="Tahoma" w:cs="Tahoma"/>
          <w:color w:val="212121"/>
          <w:sz w:val="20"/>
          <w:szCs w:val="20"/>
        </w:rPr>
        <w:t>elated</w:t>
      </w:r>
      <w:r w:rsidR="007E5D75">
        <w:rPr>
          <w:rFonts w:ascii="Tahoma" w:hAnsi="Tahoma" w:cs="Tahoma"/>
          <w:color w:val="212121"/>
          <w:sz w:val="20"/>
          <w:szCs w:val="20"/>
        </w:rPr>
        <w:t xml:space="preserve"> Cont. </w:t>
      </w:r>
      <w:r w:rsidR="007E5D75" w:rsidRPr="007E5D75">
        <w:rPr>
          <w:rFonts w:ascii="Tahoma" w:hAnsi="Tahoma" w:cs="Tahoma"/>
          <w:color w:val="212121"/>
          <w:sz w:val="16"/>
          <w:szCs w:val="16"/>
        </w:rPr>
        <w:t>(</w:t>
      </w:r>
      <w:r w:rsidR="007E5D75">
        <w:rPr>
          <w:rFonts w:ascii="Tahoma" w:hAnsi="Tahoma" w:cs="Tahoma"/>
          <w:color w:val="212121"/>
          <w:sz w:val="16"/>
          <w:szCs w:val="16"/>
        </w:rPr>
        <w:t xml:space="preserve">12/8/2020; </w:t>
      </w:r>
      <w:r w:rsidR="007E5D75" w:rsidRPr="007E5D75">
        <w:rPr>
          <w:rFonts w:ascii="Tahoma" w:hAnsi="Tahoma" w:cs="Tahoma"/>
          <w:color w:val="212121"/>
          <w:sz w:val="16"/>
          <w:szCs w:val="16"/>
        </w:rPr>
        <w:t>2/9/2021)</w:t>
      </w:r>
      <w:r w:rsidRPr="007E5D75">
        <w:rPr>
          <w:rFonts w:ascii="Tahoma" w:hAnsi="Tahoma" w:cs="Tahoma"/>
          <w:color w:val="212121"/>
          <w:sz w:val="16"/>
          <w:szCs w:val="16"/>
        </w:rPr>
        <w:t>,</w:t>
      </w:r>
      <w:r w:rsidRPr="00806E78">
        <w:rPr>
          <w:rFonts w:ascii="Tahoma" w:hAnsi="Tahoma" w:cs="Tahoma"/>
          <w:color w:val="212121"/>
          <w:sz w:val="20"/>
          <w:szCs w:val="20"/>
        </w:rPr>
        <w:t xml:space="preserve"> Councilor </w:t>
      </w:r>
      <w:proofErr w:type="spellStart"/>
      <w:r w:rsidRPr="00806E78">
        <w:rPr>
          <w:rFonts w:ascii="Tahoma" w:hAnsi="Tahoma" w:cs="Tahoma"/>
          <w:color w:val="212121"/>
          <w:sz w:val="20"/>
          <w:szCs w:val="20"/>
        </w:rPr>
        <w:t>Lisi</w:t>
      </w:r>
      <w:proofErr w:type="spellEnd"/>
      <w:r>
        <w:rPr>
          <w:rFonts w:ascii="Tahoma" w:hAnsi="Tahoma" w:cs="Tahoma"/>
          <w:color w:val="212121"/>
          <w:sz w:val="20"/>
          <w:szCs w:val="20"/>
        </w:rPr>
        <w:t xml:space="preserve"> </w:t>
      </w:r>
      <w:r w:rsidRPr="00CF5F9D">
        <w:rPr>
          <w:rFonts w:ascii="Tahoma" w:hAnsi="Tahoma" w:cs="Tahoma"/>
          <w:color w:val="212121"/>
          <w:sz w:val="16"/>
          <w:szCs w:val="16"/>
        </w:rPr>
        <w:t>(File 2020-10)</w:t>
      </w:r>
      <w:r>
        <w:rPr>
          <w:rFonts w:ascii="Tahoma" w:hAnsi="Tahoma" w:cs="Tahoma"/>
          <w:color w:val="212121"/>
          <w:sz w:val="16"/>
          <w:szCs w:val="16"/>
        </w:rPr>
        <w:t xml:space="preserve"> </w:t>
      </w:r>
    </w:p>
    <w:p w14:paraId="10F1E219" w14:textId="4BC16833" w:rsidR="00924ECC" w:rsidRPr="00924ECC" w:rsidRDefault="00A92030" w:rsidP="00924ECC">
      <w:pPr>
        <w:pStyle w:val="ListParagraph"/>
        <w:numPr>
          <w:ilvl w:val="0"/>
          <w:numId w:val="13"/>
        </w:numPr>
        <w:tabs>
          <w:tab w:val="left" w:pos="540"/>
        </w:tabs>
        <w:ind w:left="630" w:hanging="90"/>
        <w:rPr>
          <w:rFonts w:ascii="Tahoma" w:hAnsi="Tahoma" w:cs="Tahoma"/>
          <w:sz w:val="20"/>
          <w:szCs w:val="20"/>
        </w:rPr>
      </w:pPr>
      <w:r w:rsidRPr="00806E78">
        <w:rPr>
          <w:rFonts w:ascii="Tahoma" w:hAnsi="Tahoma" w:cs="Tahoma"/>
          <w:color w:val="212121"/>
          <w:sz w:val="20"/>
          <w:szCs w:val="20"/>
        </w:rPr>
        <w:t>Zone Change R1A to BL</w:t>
      </w:r>
      <w:r w:rsidR="00D77AAA">
        <w:rPr>
          <w:rFonts w:ascii="Tahoma" w:hAnsi="Tahoma" w:cs="Tahoma"/>
          <w:color w:val="212121"/>
          <w:sz w:val="20"/>
          <w:szCs w:val="20"/>
        </w:rPr>
        <w:t xml:space="preserve"> Cont. </w:t>
      </w:r>
      <w:r w:rsidR="00D77AAA" w:rsidRPr="00D77AAA">
        <w:rPr>
          <w:rFonts w:ascii="Tahoma" w:hAnsi="Tahoma" w:cs="Tahoma"/>
          <w:color w:val="212121"/>
          <w:sz w:val="16"/>
          <w:szCs w:val="16"/>
        </w:rPr>
        <w:t>(2/9/2021)</w:t>
      </w:r>
      <w:r w:rsidRPr="00806E78">
        <w:rPr>
          <w:rFonts w:ascii="Tahoma" w:hAnsi="Tahoma" w:cs="Tahoma"/>
          <w:color w:val="212121"/>
          <w:sz w:val="20"/>
          <w:szCs w:val="20"/>
        </w:rPr>
        <w:t xml:space="preserve">, 83 Lower Westfield Rd </w:t>
      </w:r>
      <w:r w:rsidRPr="00806E78">
        <w:rPr>
          <w:rFonts w:ascii="Tahoma" w:hAnsi="Tahoma" w:cs="Tahoma"/>
          <w:color w:val="212121"/>
          <w:sz w:val="16"/>
          <w:szCs w:val="16"/>
        </w:rPr>
        <w:t>(117-00-004)</w:t>
      </w:r>
      <w:r w:rsidRPr="00806E78">
        <w:rPr>
          <w:rFonts w:ascii="Tahoma" w:hAnsi="Tahoma" w:cs="Tahoma"/>
          <w:color w:val="212121"/>
          <w:sz w:val="20"/>
          <w:szCs w:val="20"/>
        </w:rPr>
        <w:t xml:space="preserve"> – Dennis Croteau</w:t>
      </w:r>
      <w:r>
        <w:rPr>
          <w:rFonts w:ascii="Tahoma" w:hAnsi="Tahoma" w:cs="Tahoma"/>
          <w:color w:val="212121"/>
          <w:sz w:val="20"/>
          <w:szCs w:val="20"/>
        </w:rPr>
        <w:t xml:space="preserve"> </w:t>
      </w:r>
      <w:r w:rsidRPr="00CF5F9D">
        <w:rPr>
          <w:rFonts w:ascii="Tahoma" w:hAnsi="Tahoma" w:cs="Tahoma"/>
          <w:color w:val="212121"/>
          <w:sz w:val="16"/>
          <w:szCs w:val="16"/>
        </w:rPr>
        <w:t>(File 2020-7)</w:t>
      </w:r>
    </w:p>
    <w:p w14:paraId="2BDA8016" w14:textId="651B87DC" w:rsidR="00A92030" w:rsidRPr="00924ECC" w:rsidRDefault="00924ECC" w:rsidP="00924ECC">
      <w:pPr>
        <w:pStyle w:val="ListParagraph"/>
        <w:numPr>
          <w:ilvl w:val="0"/>
          <w:numId w:val="13"/>
        </w:numPr>
        <w:tabs>
          <w:tab w:val="left" w:pos="540"/>
        </w:tabs>
        <w:ind w:left="630" w:hanging="90"/>
        <w:rPr>
          <w:rFonts w:ascii="Tahoma" w:hAnsi="Tahoma" w:cs="Tahoma"/>
          <w:sz w:val="20"/>
          <w:szCs w:val="20"/>
        </w:rPr>
      </w:pPr>
      <w:r w:rsidRPr="00924ECC">
        <w:rPr>
          <w:rFonts w:ascii="Tahoma" w:hAnsi="Tahoma" w:cs="Tahoma"/>
          <w:color w:val="212121"/>
          <w:sz w:val="20"/>
          <w:szCs w:val="20"/>
        </w:rPr>
        <w:t xml:space="preserve">Zone Change South Holyoke Main Street – </w:t>
      </w:r>
      <w:r w:rsidR="00D93BB2">
        <w:rPr>
          <w:rFonts w:ascii="Tahoma" w:hAnsi="Tahoma" w:cs="Tahoma"/>
          <w:color w:val="212121"/>
          <w:sz w:val="20"/>
          <w:szCs w:val="20"/>
        </w:rPr>
        <w:t>Parcels 028-07-001, -002, -003, -004, -005, -006, -007, -008, and -010</w:t>
      </w:r>
      <w:r w:rsidRPr="00924ECC">
        <w:rPr>
          <w:rFonts w:ascii="Tahoma" w:hAnsi="Tahoma" w:cs="Tahoma"/>
          <w:color w:val="212121"/>
          <w:sz w:val="20"/>
          <w:szCs w:val="20"/>
        </w:rPr>
        <w:t xml:space="preserve">, Councilor Murphy </w:t>
      </w:r>
      <w:r w:rsidRPr="00D77AAA">
        <w:rPr>
          <w:rFonts w:ascii="Tahoma" w:hAnsi="Tahoma" w:cs="Tahoma"/>
          <w:color w:val="212121"/>
          <w:sz w:val="16"/>
          <w:szCs w:val="16"/>
        </w:rPr>
        <w:t>(2021-1)</w:t>
      </w:r>
    </w:p>
    <w:p w14:paraId="78708409" w14:textId="77777777" w:rsidR="00A92030" w:rsidRPr="00EE446C" w:rsidRDefault="00A92030" w:rsidP="00A92030">
      <w:pPr>
        <w:pStyle w:val="NormalWeb"/>
        <w:shd w:val="clear" w:color="auto" w:fill="FFFFFF"/>
        <w:spacing w:before="0" w:beforeAutospacing="0" w:after="0" w:afterAutospacing="0"/>
        <w:ind w:left="540"/>
        <w:rPr>
          <w:rFonts w:ascii="Tahoma" w:hAnsi="Tahoma" w:cs="Tahoma"/>
          <w:color w:val="212121"/>
          <w:sz w:val="18"/>
          <w:szCs w:val="18"/>
        </w:rPr>
      </w:pPr>
    </w:p>
    <w:p w14:paraId="0F864861" w14:textId="77777777" w:rsidR="00A92030" w:rsidRPr="00DA1AAA" w:rsidRDefault="00A92030" w:rsidP="00A92030">
      <w:pPr>
        <w:pStyle w:val="NormalWeb"/>
        <w:shd w:val="clear" w:color="auto" w:fill="FFFFFF"/>
        <w:spacing w:before="0" w:beforeAutospacing="0" w:after="240" w:afterAutospacing="0"/>
        <w:ind w:left="180"/>
        <w:rPr>
          <w:rFonts w:ascii="Tahoma" w:hAnsi="Tahoma" w:cs="Tahoma"/>
          <w:color w:val="212121"/>
          <w:sz w:val="18"/>
          <w:szCs w:val="18"/>
        </w:rPr>
      </w:pPr>
    </w:p>
    <w:p w14:paraId="2D937580" w14:textId="77777777" w:rsidR="00A92030" w:rsidRDefault="00A92030" w:rsidP="00A92030">
      <w:pPr>
        <w:pStyle w:val="NormalWeb"/>
        <w:shd w:val="clear" w:color="auto" w:fill="FFFFFF"/>
        <w:spacing w:before="0" w:beforeAutospacing="0" w:after="240" w:afterAutospacing="0"/>
        <w:ind w:left="180"/>
        <w:rPr>
          <w:rFonts w:ascii="Tahoma" w:hAnsi="Tahoma" w:cs="Tahoma"/>
          <w:color w:val="212121"/>
          <w:sz w:val="16"/>
          <w:szCs w:val="16"/>
        </w:rPr>
      </w:pPr>
      <w:r w:rsidRPr="00DA1AAA">
        <w:rPr>
          <w:rFonts w:ascii="Tahoma" w:hAnsi="Tahoma" w:cs="Tahoma"/>
          <w:color w:val="212121"/>
          <w:sz w:val="16"/>
          <w:szCs w:val="16"/>
        </w:rPr>
        <w:t>Please visit www.holyoke.org for a listing of city departments, contact information and ongoing updates regarding the City's Coronavirus response. Email communications and voicemails are welcome, and a staff member will return your message as soon as possible.</w:t>
      </w:r>
    </w:p>
    <w:p w14:paraId="0D0F7530" w14:textId="77777777" w:rsidR="00A92030" w:rsidRDefault="00A92030" w:rsidP="00A92030">
      <w:pPr>
        <w:pStyle w:val="NormalWeb"/>
        <w:shd w:val="clear" w:color="auto" w:fill="FFFFFF"/>
        <w:spacing w:before="0" w:beforeAutospacing="0" w:after="240" w:afterAutospacing="0"/>
        <w:ind w:left="180"/>
        <w:jc w:val="center"/>
        <w:rPr>
          <w:rFonts w:ascii="Tahoma" w:hAnsi="Tahoma" w:cs="Tahoma"/>
          <w:color w:val="212121"/>
          <w:sz w:val="16"/>
          <w:szCs w:val="16"/>
        </w:rPr>
      </w:pPr>
    </w:p>
    <w:p w14:paraId="250F6311" w14:textId="77777777" w:rsidR="00A92030" w:rsidRPr="00DA1AAA" w:rsidRDefault="00A92030" w:rsidP="00A92030">
      <w:pPr>
        <w:pStyle w:val="NormalWeb"/>
        <w:shd w:val="clear" w:color="auto" w:fill="FFFFFF"/>
        <w:spacing w:before="0" w:beforeAutospacing="0" w:after="240" w:afterAutospacing="0"/>
        <w:ind w:left="180"/>
        <w:jc w:val="center"/>
        <w:rPr>
          <w:rFonts w:ascii="Tahoma" w:hAnsi="Tahoma" w:cs="Tahoma"/>
          <w:color w:val="212121"/>
          <w:sz w:val="16"/>
          <w:szCs w:val="16"/>
        </w:rPr>
      </w:pPr>
    </w:p>
    <w:p w14:paraId="5A585898" w14:textId="77777777" w:rsidR="00A92030" w:rsidRPr="00501D64" w:rsidRDefault="00A92030" w:rsidP="00A92030">
      <w:pPr>
        <w:pStyle w:val="NormalWeb"/>
        <w:shd w:val="clear" w:color="auto" w:fill="FFFFFF"/>
        <w:spacing w:before="0" w:beforeAutospacing="0" w:after="240" w:afterAutospacing="0"/>
        <w:ind w:left="1440" w:firstLine="720"/>
        <w:jc w:val="center"/>
        <w:rPr>
          <w:rFonts w:ascii="Tahoma" w:hAnsi="Tahoma" w:cs="Tahoma"/>
          <w:color w:val="212121"/>
          <w:sz w:val="16"/>
          <w:szCs w:val="16"/>
        </w:rPr>
      </w:pPr>
      <w:r w:rsidRPr="00245949">
        <w:rPr>
          <w:rFonts w:ascii="Tahoma" w:hAnsi="Tahoma" w:cs="Tahoma"/>
          <w:color w:val="212121"/>
          <w:sz w:val="20"/>
          <w:szCs w:val="20"/>
        </w:rPr>
        <w:t>_____________________________________________</w:t>
      </w:r>
      <w:r w:rsidRPr="00245949">
        <w:rPr>
          <w:rFonts w:ascii="Tahoma" w:hAnsi="Tahoma" w:cs="Tahoma"/>
          <w:color w:val="212121"/>
          <w:sz w:val="20"/>
          <w:szCs w:val="20"/>
        </w:rPr>
        <w:br/>
      </w:r>
      <w:r w:rsidRPr="00DA1AAA">
        <w:rPr>
          <w:rFonts w:ascii="Tahoma" w:hAnsi="Tahoma" w:cs="Tahoma"/>
          <w:color w:val="212121"/>
          <w:sz w:val="18"/>
          <w:szCs w:val="18"/>
        </w:rPr>
        <w:t xml:space="preserve">Jeffrey </w:t>
      </w:r>
      <w:proofErr w:type="spellStart"/>
      <w:r w:rsidRPr="00DA1AAA">
        <w:rPr>
          <w:rFonts w:ascii="Tahoma" w:hAnsi="Tahoma" w:cs="Tahoma"/>
          <w:color w:val="212121"/>
          <w:sz w:val="18"/>
          <w:szCs w:val="18"/>
        </w:rPr>
        <w:t>Burkott</w:t>
      </w:r>
      <w:proofErr w:type="spellEnd"/>
      <w:r w:rsidRPr="00DA1AAA">
        <w:rPr>
          <w:rFonts w:ascii="Tahoma" w:hAnsi="Tahoma" w:cs="Tahoma"/>
          <w:color w:val="212121"/>
          <w:sz w:val="18"/>
          <w:szCs w:val="18"/>
        </w:rPr>
        <w:t>, Assistant Director of Planning</w:t>
      </w:r>
      <w:r w:rsidRPr="00501D64">
        <w:rPr>
          <w:rFonts w:ascii="Arial" w:hAnsi="Arial" w:cs="Arial"/>
          <w:color w:val="222222"/>
        </w:rPr>
        <w:t> </w:t>
      </w:r>
    </w:p>
    <w:p w14:paraId="26B86870" w14:textId="77777777" w:rsidR="00181CB3" w:rsidRDefault="00181CB3" w:rsidP="00E930BF">
      <w:pPr>
        <w:tabs>
          <w:tab w:val="left" w:pos="0"/>
          <w:tab w:val="num" w:pos="90"/>
        </w:tabs>
        <w:ind w:left="90" w:right="90"/>
        <w:jc w:val="center"/>
        <w:rPr>
          <w:rFonts w:ascii="Tahoma" w:hAnsi="Tahoma" w:cs="Tahoma"/>
          <w:b/>
        </w:rPr>
      </w:pPr>
    </w:p>
    <w:p w14:paraId="70F45319" w14:textId="77777777" w:rsidR="00181CB3" w:rsidRDefault="00181CB3" w:rsidP="0013102A">
      <w:pPr>
        <w:tabs>
          <w:tab w:val="left" w:pos="0"/>
          <w:tab w:val="num" w:pos="90"/>
        </w:tabs>
        <w:ind w:right="90"/>
        <w:rPr>
          <w:rFonts w:ascii="Tahoma" w:hAnsi="Tahoma" w:cs="Tahoma"/>
          <w:b/>
        </w:rPr>
      </w:pPr>
    </w:p>
    <w:bookmarkEnd w:id="0"/>
    <w:bookmarkEnd w:id="1"/>
    <w:bookmarkEnd w:id="2"/>
    <w:bookmarkEnd w:id="3"/>
    <w:bookmarkEnd w:id="4"/>
    <w:bookmarkEnd w:id="5"/>
    <w:bookmarkEnd w:id="6"/>
    <w:p w14:paraId="3F018903" w14:textId="77777777" w:rsidR="0013102A" w:rsidRDefault="0013102A" w:rsidP="0013102A">
      <w:pPr>
        <w:tabs>
          <w:tab w:val="left" w:pos="0"/>
          <w:tab w:val="num" w:pos="90"/>
        </w:tabs>
        <w:ind w:left="90" w:right="90"/>
        <w:jc w:val="center"/>
        <w:rPr>
          <w:rFonts w:ascii="Tahoma" w:hAnsi="Tahoma" w:cs="Tahoma"/>
          <w:b/>
        </w:rPr>
      </w:pPr>
    </w:p>
    <w:p w14:paraId="68B9F48D" w14:textId="77777777" w:rsidR="00150B68" w:rsidRDefault="00150B68" w:rsidP="0013102A">
      <w:pPr>
        <w:tabs>
          <w:tab w:val="left" w:pos="360"/>
          <w:tab w:val="left" w:pos="2700"/>
          <w:tab w:val="left" w:pos="7920"/>
        </w:tabs>
        <w:ind w:right="252"/>
        <w:rPr>
          <w:rFonts w:ascii="Tahoma" w:hAnsi="Tahoma" w:cs="Tahoma"/>
          <w:sz w:val="16"/>
          <w:szCs w:val="16"/>
        </w:rPr>
      </w:pPr>
    </w:p>
    <w:p w14:paraId="607B3697" w14:textId="77777777" w:rsidR="0013102A" w:rsidRDefault="0013102A" w:rsidP="0013102A">
      <w:pPr>
        <w:tabs>
          <w:tab w:val="left" w:pos="360"/>
          <w:tab w:val="left" w:pos="2700"/>
          <w:tab w:val="left" w:pos="7920"/>
        </w:tabs>
        <w:ind w:right="252"/>
        <w:rPr>
          <w:rFonts w:ascii="Tahoma" w:hAnsi="Tahoma" w:cs="Tahoma"/>
          <w:sz w:val="16"/>
          <w:szCs w:val="16"/>
        </w:rPr>
      </w:pPr>
    </w:p>
    <w:p w14:paraId="75CAE319" w14:textId="12AE57A6" w:rsidR="0055022B" w:rsidRPr="0013102A" w:rsidRDefault="0013102A" w:rsidP="0013102A">
      <w:pPr>
        <w:tabs>
          <w:tab w:val="left" w:pos="360"/>
          <w:tab w:val="left" w:pos="2700"/>
          <w:tab w:val="left" w:pos="7920"/>
        </w:tabs>
        <w:ind w:right="252"/>
        <w:rPr>
          <w:rFonts w:ascii="Tahoma" w:hAnsi="Tahoma" w:cs="Tahoma"/>
          <w:sz w:val="16"/>
          <w:szCs w:val="16"/>
        </w:rPr>
      </w:pPr>
      <w:r w:rsidRPr="00342111">
        <w:rPr>
          <w:rFonts w:ascii="Tahoma" w:hAnsi="Tahoma" w:cs="Tahoma"/>
          <w:sz w:val="16"/>
          <w:szCs w:val="16"/>
        </w:rPr>
        <w:t>*The listing of matters is</w:t>
      </w:r>
      <w:r>
        <w:rPr>
          <w:rFonts w:ascii="Tahoma" w:hAnsi="Tahoma" w:cs="Tahoma"/>
          <w:sz w:val="16"/>
          <w:szCs w:val="16"/>
        </w:rPr>
        <w:t xml:space="preserve"> those reasonably anticip</w:t>
      </w:r>
      <w:r w:rsidRPr="00342111">
        <w:rPr>
          <w:rFonts w:ascii="Tahoma" w:hAnsi="Tahoma" w:cs="Tahoma"/>
          <w:sz w:val="16"/>
          <w:szCs w:val="16"/>
        </w:rPr>
        <w:t>ated by the Chair which may be discussed at the meeting. Not all items listed may in fact be discussed and other items not listed may also be brought up for discussion to the extent permitted by law</w:t>
      </w:r>
      <w:r>
        <w:rPr>
          <w:rFonts w:ascii="Tahoma" w:hAnsi="Tahoma" w:cs="Tahoma"/>
          <w:sz w:val="16"/>
          <w:szCs w:val="16"/>
        </w:rPr>
        <w:t>.</w:t>
      </w:r>
    </w:p>
    <w:bookmarkEnd w:id="7"/>
    <w:bookmarkEnd w:id="8"/>
    <w:bookmarkEnd w:id="9"/>
    <w:bookmarkEnd w:id="10"/>
    <w:bookmarkEnd w:id="11"/>
    <w:sectPr w:rsidR="0055022B" w:rsidRPr="0013102A" w:rsidSect="00437892">
      <w:headerReference w:type="default" r:id="rId9"/>
      <w:footerReference w:type="default" r:id="rId10"/>
      <w:headerReference w:type="first" r:id="rId11"/>
      <w:footerReference w:type="first" r:id="rId12"/>
      <w:pgSz w:w="12240" w:h="15840"/>
      <w:pgMar w:top="604" w:right="720" w:bottom="1350" w:left="360" w:header="14" w:footer="4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8847" w14:textId="77777777" w:rsidR="00AA4E52" w:rsidRDefault="00AA4E52">
      <w:r>
        <w:separator/>
      </w:r>
    </w:p>
  </w:endnote>
  <w:endnote w:type="continuationSeparator" w:id="0">
    <w:p w14:paraId="62B0F398" w14:textId="77777777" w:rsidR="00AA4E52" w:rsidRDefault="00AA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1531" w14:textId="77777777" w:rsidR="00437892" w:rsidRDefault="00437892" w:rsidP="00437892">
    <w:pPr>
      <w:pStyle w:val="Heading3"/>
      <w:ind w:hanging="90"/>
      <w:jc w:val="center"/>
      <w:rPr>
        <w:rFonts w:ascii="Arial" w:hAnsi="Arial"/>
        <w:sz w:val="20"/>
      </w:rPr>
    </w:pPr>
    <w:r>
      <w:rPr>
        <w:noProof/>
      </w:rPr>
      <mc:AlternateContent>
        <mc:Choice Requires="wps">
          <w:drawing>
            <wp:anchor distT="0" distB="0" distL="114300" distR="114300" simplePos="0" relativeHeight="251673600" behindDoc="0" locked="0" layoutInCell="1" allowOverlap="1" wp14:anchorId="42439D51" wp14:editId="36F6FA5A">
              <wp:simplePos x="0" y="0"/>
              <wp:positionH relativeFrom="column">
                <wp:posOffset>51435</wp:posOffset>
              </wp:positionH>
              <wp:positionV relativeFrom="paragraph">
                <wp:posOffset>-3175</wp:posOffset>
              </wp:positionV>
              <wp:extent cx="7315200" cy="0"/>
              <wp:effectExtent l="13335" t="21590" r="15240" b="1651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BDEC"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58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" strokeweight="2pt"/>
          </w:pict>
        </mc:Fallback>
      </mc:AlternateContent>
    </w:r>
    <w:r>
      <w:rPr>
        <w:rFonts w:ascii="Arial" w:hAnsi="Arial"/>
        <w:sz w:val="20"/>
      </w:rPr>
      <w:t xml:space="preserve">20 KOREAN VETERANS PLAZA, </w:t>
    </w: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Pr>
                <w:rFonts w:ascii="Arial" w:hAnsi="Arial"/>
                <w:sz w:val="20"/>
              </w:rPr>
              <w:t>SUITE</w:t>
            </w:r>
          </w:smartTag>
        </w:smartTag>
        <w:r>
          <w:rPr>
            <w:rFonts w:ascii="Arial" w:hAnsi="Arial"/>
            <w:sz w:val="20"/>
          </w:rPr>
          <w:t xml:space="preserve"> 406</w:t>
        </w:r>
      </w:smartTag>
    </w:smartTag>
    <w:r>
      <w:rPr>
        <w:rFonts w:ascii="Arial" w:hAnsi="Arial"/>
        <w:sz w:val="20"/>
      </w:rPr>
      <w:t xml:space="preserve"> </w:t>
    </w:r>
    <w:r>
      <w:rPr>
        <w:rFonts w:ascii="Arial" w:hAnsi="Arial"/>
        <w:sz w:val="20"/>
      </w:rPr>
      <w:sym w:font="Symbol" w:char="F0B7"/>
    </w:r>
    <w:r>
      <w:rPr>
        <w:rFonts w:ascii="Arial" w:hAnsi="Arial"/>
        <w:sz w:val="20"/>
      </w:rPr>
      <w:t xml:space="preserve"> </w:t>
    </w:r>
    <w:smartTag w:uri="urn:schemas-microsoft-com:office:smarttags" w:element="PostalCode">
      <w:smartTag w:uri="urn:schemas-microsoft-com:office:smarttags" w:element="City">
        <w:smartTag w:uri="urn:schemas-microsoft-com:office:smarttags" w:element="place">
          <w:smartTag w:uri="urn:schemas-microsoft-com:office:smarttags" w:element="City">
            <w:r>
              <w:rPr>
                <w:rFonts w:ascii="Arial" w:hAnsi="Arial"/>
                <w:sz w:val="20"/>
              </w:rPr>
              <w:t>HOLYOKE</w:t>
            </w:r>
          </w:smartTag>
        </w:smartTag>
        <w:r>
          <w:rPr>
            <w:rFonts w:ascii="Arial" w:hAnsi="Arial"/>
            <w:sz w:val="20"/>
          </w:rPr>
          <w:t xml:space="preserve">, </w:t>
        </w:r>
        <w:smartTag w:uri="urn:schemas-microsoft-com:office:smarttags" w:element="State">
          <w:r>
            <w:rPr>
              <w:rFonts w:ascii="Arial" w:hAnsi="Arial"/>
              <w:sz w:val="20"/>
            </w:rPr>
            <w:t>MASSACHUSETTS</w:t>
          </w:r>
        </w:smartTag>
        <w:r>
          <w:rPr>
            <w:rFonts w:ascii="Arial" w:hAnsi="Arial"/>
            <w:sz w:val="20"/>
          </w:rPr>
          <w:t xml:space="preserve"> </w:t>
        </w:r>
        <w:smartTag w:uri="urn:schemas-microsoft-com:office:smarttags" w:element="PostalCode">
          <w:r>
            <w:rPr>
              <w:rFonts w:ascii="Arial" w:hAnsi="Arial"/>
              <w:sz w:val="20"/>
            </w:rPr>
            <w:t>01040</w:t>
          </w:r>
        </w:smartTag>
      </w:smartTag>
    </w:smartTag>
    <w:r>
      <w:rPr>
        <w:rFonts w:ascii="Arial" w:hAnsi="Arial"/>
        <w:sz w:val="20"/>
      </w:rPr>
      <w:t>-5000</w:t>
    </w:r>
  </w:p>
  <w:p w14:paraId="4492BB90" w14:textId="77777777" w:rsidR="00437892" w:rsidRDefault="00437892" w:rsidP="00437892">
    <w:pPr>
      <w:jc w:val="center"/>
      <w:rPr>
        <w:rFonts w:ascii="Arial" w:hAnsi="Arial"/>
        <w:sz w:val="24"/>
      </w:rPr>
    </w:pPr>
    <w:r>
      <w:rPr>
        <w:rFonts w:ascii="Arial" w:hAnsi="Arial"/>
      </w:rPr>
      <w:t xml:space="preserve">PHONE: (413) 322-5575 </w:t>
    </w:r>
    <w:r>
      <w:rPr>
        <w:rFonts w:ascii="Arial" w:hAnsi="Arial"/>
      </w:rPr>
      <w:sym w:font="Symbol" w:char="F0B7"/>
    </w:r>
    <w:r>
      <w:rPr>
        <w:rFonts w:ascii="Arial" w:hAnsi="Arial"/>
      </w:rPr>
      <w:t xml:space="preserve"> FAX: (413) 322-5576 </w:t>
    </w:r>
    <w:r>
      <w:rPr>
        <w:rFonts w:ascii="Arial" w:hAnsi="Arial"/>
      </w:rPr>
      <w:sym w:font="Symbol" w:char="F0B7"/>
    </w:r>
    <w:r>
      <w:rPr>
        <w:rFonts w:ascii="Arial" w:hAnsi="Arial"/>
      </w:rPr>
      <w:t xml:space="preserve"> E-MAIL: OPED</w:t>
    </w:r>
    <w:r w:rsidRPr="00A60E49">
      <w:rPr>
        <w:rFonts w:ascii="Arial" w:hAnsi="Arial"/>
      </w:rPr>
      <w:t>@</w:t>
    </w:r>
    <w:r>
      <w:rPr>
        <w:rFonts w:ascii="Arial" w:hAnsi="Arial"/>
      </w:rPr>
      <w:t>holyoke.org</w:t>
    </w:r>
  </w:p>
  <w:p w14:paraId="4C325715" w14:textId="77777777" w:rsidR="00437892" w:rsidRPr="002C243E" w:rsidRDefault="00437892" w:rsidP="00437892">
    <w:pPr>
      <w:pStyle w:val="Heading4"/>
      <w:ind w:left="0" w:firstLine="0"/>
      <w:jc w:val="center"/>
      <w:rPr>
        <w:b/>
      </w:rPr>
    </w:pPr>
    <w:r w:rsidRPr="002C243E">
      <w:rPr>
        <w:b/>
      </w:rPr>
      <w:t>Birthplace of Volleyball</w:t>
    </w:r>
  </w:p>
  <w:p w14:paraId="1A5944F5" w14:textId="77777777" w:rsidR="00437892" w:rsidRDefault="0043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671" w14:textId="49A31980" w:rsidR="00AA4E52" w:rsidRDefault="005A1ACC" w:rsidP="00352342">
    <w:pPr>
      <w:pStyle w:val="Heading3"/>
      <w:ind w:hanging="90"/>
      <w:jc w:val="center"/>
      <w:rPr>
        <w:rFonts w:ascii="Arial" w:hAnsi="Arial"/>
        <w:sz w:val="20"/>
      </w:rPr>
    </w:pPr>
    <w:r>
      <w:rPr>
        <w:noProof/>
      </w:rPr>
      <mc:AlternateContent>
        <mc:Choice Requires="wps">
          <w:drawing>
            <wp:anchor distT="0" distB="0" distL="114300" distR="114300" simplePos="0" relativeHeight="251663360" behindDoc="0" locked="0" layoutInCell="1" allowOverlap="1" wp14:anchorId="64B6B80E" wp14:editId="16C137AE">
              <wp:simplePos x="0" y="0"/>
              <wp:positionH relativeFrom="column">
                <wp:posOffset>51435</wp:posOffset>
              </wp:positionH>
              <wp:positionV relativeFrom="paragraph">
                <wp:posOffset>-3175</wp:posOffset>
              </wp:positionV>
              <wp:extent cx="7315200" cy="0"/>
              <wp:effectExtent l="13335" t="21590" r="1524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5B107"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58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" strokeweight="2pt"/>
          </w:pict>
        </mc:Fallback>
      </mc:AlternateContent>
    </w:r>
    <w:r w:rsidR="00AA4E52">
      <w:rPr>
        <w:rFonts w:ascii="Arial" w:hAnsi="Arial"/>
        <w:sz w:val="20"/>
      </w:rPr>
      <w:t xml:space="preserve">20 KOREAN VETERANS PLAZA, </w:t>
    </w:r>
    <w:smartTag w:uri="urn:schemas-microsoft-com:office:smarttags" w:element="PostalCode">
      <w:smartTag w:uri="urn:schemas-microsoft-com:office:smarttags" w:element="address">
        <w:smartTag w:uri="urn:schemas-microsoft-com:office:smarttags" w:element="address">
          <w:smartTag w:uri="urn:schemas-microsoft-com:office:smarttags" w:element="Street">
            <w:r w:rsidR="00AA4E52">
              <w:rPr>
                <w:rFonts w:ascii="Arial" w:hAnsi="Arial"/>
                <w:sz w:val="20"/>
              </w:rPr>
              <w:t>SUITE</w:t>
            </w:r>
          </w:smartTag>
        </w:smartTag>
        <w:r w:rsidR="00AA4E52">
          <w:rPr>
            <w:rFonts w:ascii="Arial" w:hAnsi="Arial"/>
            <w:sz w:val="20"/>
          </w:rPr>
          <w:t xml:space="preserve"> 406</w:t>
        </w:r>
      </w:smartTag>
    </w:smartTag>
    <w:r w:rsidR="00AA4E52">
      <w:rPr>
        <w:rFonts w:ascii="Arial" w:hAnsi="Arial"/>
        <w:sz w:val="20"/>
      </w:rPr>
      <w:t xml:space="preserve"> </w:t>
    </w:r>
    <w:r w:rsidR="00AA4E52">
      <w:rPr>
        <w:rFonts w:ascii="Arial" w:hAnsi="Arial"/>
        <w:sz w:val="20"/>
      </w:rPr>
      <w:sym w:font="Symbol" w:char="F0B7"/>
    </w:r>
    <w:r w:rsidR="00AA4E52">
      <w:rPr>
        <w:rFonts w:ascii="Arial" w:hAnsi="Arial"/>
        <w:sz w:val="20"/>
      </w:rPr>
      <w:t xml:space="preserve"> </w:t>
    </w:r>
    <w:smartTag w:uri="urn:schemas-microsoft-com:office:smarttags" w:element="PostalCode">
      <w:smartTag w:uri="urn:schemas-microsoft-com:office:smarttags" w:element="City">
        <w:smartTag w:uri="urn:schemas-microsoft-com:office:smarttags" w:element="place">
          <w:smartTag w:uri="urn:schemas-microsoft-com:office:smarttags" w:element="City">
            <w:r w:rsidR="00AA4E52">
              <w:rPr>
                <w:rFonts w:ascii="Arial" w:hAnsi="Arial"/>
                <w:sz w:val="20"/>
              </w:rPr>
              <w:t>HOLYOKE</w:t>
            </w:r>
          </w:smartTag>
        </w:smartTag>
        <w:r w:rsidR="00AA4E52">
          <w:rPr>
            <w:rFonts w:ascii="Arial" w:hAnsi="Arial"/>
            <w:sz w:val="20"/>
          </w:rPr>
          <w:t xml:space="preserve">, </w:t>
        </w:r>
        <w:smartTag w:uri="urn:schemas-microsoft-com:office:smarttags" w:element="State">
          <w:r w:rsidR="00AA4E52">
            <w:rPr>
              <w:rFonts w:ascii="Arial" w:hAnsi="Arial"/>
              <w:sz w:val="20"/>
            </w:rPr>
            <w:t>MASSACHUSETTS</w:t>
          </w:r>
        </w:smartTag>
        <w:r w:rsidR="00AA4E52">
          <w:rPr>
            <w:rFonts w:ascii="Arial" w:hAnsi="Arial"/>
            <w:sz w:val="20"/>
          </w:rPr>
          <w:t xml:space="preserve"> </w:t>
        </w:r>
        <w:smartTag w:uri="urn:schemas-microsoft-com:office:smarttags" w:element="PostalCode">
          <w:r w:rsidR="00AA4E52">
            <w:rPr>
              <w:rFonts w:ascii="Arial" w:hAnsi="Arial"/>
              <w:sz w:val="20"/>
            </w:rPr>
            <w:t>01040</w:t>
          </w:r>
        </w:smartTag>
      </w:smartTag>
    </w:smartTag>
    <w:r w:rsidR="00AA4E52">
      <w:rPr>
        <w:rFonts w:ascii="Arial" w:hAnsi="Arial"/>
        <w:sz w:val="20"/>
      </w:rPr>
      <w:t>-5000</w:t>
    </w:r>
  </w:p>
  <w:p w14:paraId="0C39162E" w14:textId="42DCFE93" w:rsidR="00AA4E52" w:rsidRDefault="00AA4E52" w:rsidP="00352342">
    <w:pPr>
      <w:jc w:val="center"/>
      <w:rPr>
        <w:rFonts w:ascii="Arial" w:hAnsi="Arial"/>
        <w:sz w:val="24"/>
      </w:rPr>
    </w:pPr>
    <w:r>
      <w:rPr>
        <w:rFonts w:ascii="Arial" w:hAnsi="Arial"/>
      </w:rPr>
      <w:t xml:space="preserve">PHONE: (413) 322-5575 </w:t>
    </w:r>
    <w:r>
      <w:rPr>
        <w:rFonts w:ascii="Arial" w:hAnsi="Arial"/>
      </w:rPr>
      <w:sym w:font="Symbol" w:char="F0B7"/>
    </w:r>
    <w:r>
      <w:rPr>
        <w:rFonts w:ascii="Arial" w:hAnsi="Arial"/>
      </w:rPr>
      <w:t xml:space="preserve"> FAX: (413) 322-5576 </w:t>
    </w:r>
    <w:r>
      <w:rPr>
        <w:rFonts w:ascii="Arial" w:hAnsi="Arial"/>
      </w:rPr>
      <w:sym w:font="Symbol" w:char="F0B7"/>
    </w:r>
    <w:r>
      <w:rPr>
        <w:rFonts w:ascii="Arial" w:hAnsi="Arial"/>
      </w:rPr>
      <w:t xml:space="preserve"> E-MAIL: OPED</w:t>
    </w:r>
    <w:r w:rsidRPr="00A60E49">
      <w:rPr>
        <w:rFonts w:ascii="Arial" w:hAnsi="Arial"/>
      </w:rPr>
      <w:t>@</w:t>
    </w:r>
    <w:r>
      <w:rPr>
        <w:rFonts w:ascii="Arial" w:hAnsi="Arial"/>
      </w:rPr>
      <w:t>holyoke.org</w:t>
    </w:r>
  </w:p>
  <w:p w14:paraId="0514901F" w14:textId="77777777" w:rsidR="00AA4E52" w:rsidRPr="002C243E" w:rsidRDefault="00AA4E52" w:rsidP="002C243E">
    <w:pPr>
      <w:pStyle w:val="Heading4"/>
      <w:ind w:left="0" w:firstLine="0"/>
      <w:jc w:val="center"/>
      <w:rPr>
        <w:b/>
      </w:rPr>
    </w:pPr>
    <w:r w:rsidRPr="002C243E">
      <w:rPr>
        <w:b/>
      </w:rPr>
      <w:t>Birthplace of Volleyb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BFCB" w14:textId="77777777" w:rsidR="00AA4E52" w:rsidRDefault="00AA4E52">
      <w:r>
        <w:separator/>
      </w:r>
    </w:p>
  </w:footnote>
  <w:footnote w:type="continuationSeparator" w:id="0">
    <w:p w14:paraId="3626DBDE" w14:textId="77777777" w:rsidR="00AA4E52" w:rsidRDefault="00AA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0352" w14:textId="207560AD" w:rsidR="00AA4E52" w:rsidRDefault="00AA4E52">
    <w:pPr>
      <w:pStyle w:val="Heading1"/>
      <w:ind w:firstLine="0"/>
      <w:rPr>
        <w:b/>
        <w:sz w:val="24"/>
      </w:rPr>
    </w:pPr>
    <w:r>
      <w:rPr>
        <w:b/>
        <w:sz w:val="24"/>
      </w:rPr>
      <w:tab/>
    </w:r>
    <w:r>
      <w:rPr>
        <w:b/>
        <w:sz w:val="24"/>
      </w:rPr>
      <w:tab/>
      <w:t xml:space="preserve">  </w:t>
    </w:r>
  </w:p>
  <w:p w14:paraId="188942C2" w14:textId="520A8DA9" w:rsidR="00437892" w:rsidRPr="00437892" w:rsidRDefault="00437892" w:rsidP="00437892">
    <w:r>
      <w:rPr>
        <w:noProof/>
      </w:rPr>
      <w:drawing>
        <wp:anchor distT="0" distB="0" distL="114300" distR="114300" simplePos="0" relativeHeight="251667456" behindDoc="0" locked="0" layoutInCell="1" allowOverlap="1" wp14:anchorId="6905A3ED" wp14:editId="79E96ACD">
          <wp:simplePos x="0" y="0"/>
          <wp:positionH relativeFrom="margin">
            <wp:align>left</wp:align>
          </wp:positionH>
          <wp:positionV relativeFrom="paragraph">
            <wp:posOffset>8890</wp:posOffset>
          </wp:positionV>
          <wp:extent cx="894080" cy="850900"/>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50900"/>
                  </a:xfrm>
                  <a:prstGeom prst="rect">
                    <a:avLst/>
                  </a:prstGeom>
                  <a:noFill/>
                </pic:spPr>
              </pic:pic>
            </a:graphicData>
          </a:graphic>
          <wp14:sizeRelH relativeFrom="page">
            <wp14:pctWidth>0</wp14:pctWidth>
          </wp14:sizeRelH>
          <wp14:sizeRelV relativeFrom="page">
            <wp14:pctHeight>0</wp14:pctHeight>
          </wp14:sizeRelV>
        </wp:anchor>
      </w:drawing>
    </w:r>
    <w:r w:rsidR="00AA4E52">
      <w:t xml:space="preserve">  </w:t>
    </w:r>
    <w:r w:rsidR="00AA4E52">
      <w:tab/>
    </w:r>
  </w:p>
  <w:p w14:paraId="1223A810" w14:textId="77777777" w:rsidR="00437892" w:rsidRDefault="00437892" w:rsidP="00437892">
    <w:pPr>
      <w:pStyle w:val="Heading1"/>
      <w:tabs>
        <w:tab w:val="left" w:pos="1890"/>
      </w:tabs>
      <w:ind w:left="1440" w:firstLine="0"/>
      <w:rPr>
        <w:b/>
        <w:sz w:val="24"/>
      </w:rPr>
    </w:pPr>
  </w:p>
  <w:p w14:paraId="64D2C199" w14:textId="798F8664" w:rsidR="00437892" w:rsidRDefault="00437892" w:rsidP="00437892">
    <w:pPr>
      <w:pStyle w:val="Heading1"/>
      <w:tabs>
        <w:tab w:val="left" w:pos="1890"/>
      </w:tabs>
      <w:ind w:left="1440" w:firstLine="0"/>
      <w:rPr>
        <w:b/>
        <w:sz w:val="24"/>
      </w:rPr>
    </w:pPr>
    <w:r>
      <w:rPr>
        <w:b/>
        <w:sz w:val="24"/>
      </w:rPr>
      <w:t>Mayor Alex B. Morse</w:t>
    </w:r>
    <w:r>
      <w:rPr>
        <w:b/>
        <w:sz w:val="24"/>
      </w:rPr>
      <w:tab/>
    </w:r>
    <w:r>
      <w:rPr>
        <w:b/>
        <w:sz w:val="24"/>
      </w:rPr>
      <w:tab/>
    </w:r>
    <w:r>
      <w:rPr>
        <w:b/>
        <w:sz w:val="24"/>
      </w:rPr>
      <w:tab/>
      <w:t xml:space="preserve">       Office of Planning &amp; Economic Development</w:t>
    </w:r>
  </w:p>
  <w:p w14:paraId="045A0279" w14:textId="27A9F874" w:rsidR="00437892" w:rsidRDefault="00437892" w:rsidP="00437892">
    <w:pPr>
      <w:rPr>
        <w:b/>
      </w:rPr>
    </w:pPr>
    <w:r>
      <w:rPr>
        <w:noProof/>
      </w:rPr>
      <mc:AlternateContent>
        <mc:Choice Requires="wps">
          <w:drawing>
            <wp:anchor distT="0" distB="0" distL="114300" distR="114300" simplePos="0" relativeHeight="251671552" behindDoc="0" locked="0" layoutInCell="1" allowOverlap="1" wp14:anchorId="25F0B305" wp14:editId="1E1099D7">
              <wp:simplePos x="0" y="0"/>
              <wp:positionH relativeFrom="column">
                <wp:posOffset>851535</wp:posOffset>
              </wp:positionH>
              <wp:positionV relativeFrom="paragraph">
                <wp:posOffset>109220</wp:posOffset>
              </wp:positionV>
              <wp:extent cx="6069330" cy="0"/>
              <wp:effectExtent l="13335" t="21590" r="13335"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931B"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6pt" to="54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" strokeweight="2pt"/>
          </w:pict>
        </mc:Fallback>
      </mc:AlternateContent>
    </w:r>
  </w:p>
  <w:p w14:paraId="0C1D810D" w14:textId="1B59F636" w:rsidR="00437892" w:rsidRDefault="00437892" w:rsidP="00437892">
    <w:pPr>
      <w:pStyle w:val="Heading2"/>
      <w:tabs>
        <w:tab w:val="left" w:pos="1440"/>
        <w:tab w:val="left" w:pos="7560"/>
      </w:tabs>
      <w:ind w:left="0" w:firstLine="0"/>
    </w:pPr>
    <w:r>
      <w:tab/>
      <w:t>City of Holyoke</w:t>
    </w:r>
    <w:r>
      <w:tab/>
    </w:r>
    <w:r>
      <w:tab/>
      <w:t>Planning Board</w:t>
    </w:r>
  </w:p>
  <w:p w14:paraId="654740D8" w14:textId="77777777" w:rsidR="00437892" w:rsidRPr="00437892" w:rsidRDefault="00437892" w:rsidP="00437892"/>
  <w:p w14:paraId="04E13F21" w14:textId="62EC7FD3" w:rsidR="00AA4E52" w:rsidRDefault="00AA4E52" w:rsidP="00352342">
    <w:pPr>
      <w:ind w:left="360" w:firstLine="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43BA" w14:textId="77777777" w:rsidR="00820B58" w:rsidRDefault="00820B58" w:rsidP="00352342">
    <w:pPr>
      <w:pStyle w:val="Heading1"/>
      <w:ind w:firstLine="0"/>
      <w:rPr>
        <w:b/>
        <w:sz w:val="24"/>
      </w:rPr>
    </w:pPr>
  </w:p>
  <w:p w14:paraId="08F6F4EA" w14:textId="43BF6068" w:rsidR="00AA4E52" w:rsidRDefault="00282856" w:rsidP="00352342">
    <w:pPr>
      <w:pStyle w:val="Heading1"/>
      <w:ind w:firstLine="0"/>
      <w:rPr>
        <w:b/>
        <w:sz w:val="24"/>
      </w:rPr>
    </w:pPr>
    <w:r>
      <w:rPr>
        <w:noProof/>
      </w:rPr>
      <w:drawing>
        <wp:anchor distT="0" distB="0" distL="114300" distR="114300" simplePos="0" relativeHeight="251665408" behindDoc="0" locked="0" layoutInCell="1" allowOverlap="1" wp14:anchorId="03544A1E" wp14:editId="6A92E525">
          <wp:simplePos x="0" y="0"/>
          <wp:positionH relativeFrom="column">
            <wp:posOffset>-73660</wp:posOffset>
          </wp:positionH>
          <wp:positionV relativeFrom="paragraph">
            <wp:posOffset>35560</wp:posOffset>
          </wp:positionV>
          <wp:extent cx="894080" cy="850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50900"/>
                  </a:xfrm>
                  <a:prstGeom prst="rect">
                    <a:avLst/>
                  </a:prstGeom>
                  <a:noFill/>
                </pic:spPr>
              </pic:pic>
            </a:graphicData>
          </a:graphic>
          <wp14:sizeRelH relativeFrom="page">
            <wp14:pctWidth>0</wp14:pctWidth>
          </wp14:sizeRelH>
          <wp14:sizeRelV relativeFrom="page">
            <wp14:pctHeight>0</wp14:pctHeight>
          </wp14:sizeRelV>
        </wp:anchor>
      </w:drawing>
    </w:r>
  </w:p>
  <w:p w14:paraId="57317B86" w14:textId="77777777" w:rsidR="00437892" w:rsidRPr="00437892" w:rsidRDefault="00437892" w:rsidP="00437892">
    <w:pPr>
      <w:keepNext/>
      <w:tabs>
        <w:tab w:val="left" w:pos="1890"/>
      </w:tabs>
      <w:ind w:left="1440"/>
      <w:outlineLvl w:val="0"/>
      <w:rPr>
        <w:b/>
        <w:sz w:val="24"/>
      </w:rPr>
    </w:pPr>
    <w:bookmarkStart w:id="20" w:name="_Hlk63422519"/>
    <w:r w:rsidRPr="00437892">
      <w:rPr>
        <w:b/>
        <w:sz w:val="24"/>
      </w:rPr>
      <w:t>Mayor Alex B. Morse</w:t>
    </w:r>
    <w:r w:rsidRPr="00437892">
      <w:rPr>
        <w:b/>
        <w:sz w:val="24"/>
      </w:rPr>
      <w:tab/>
    </w:r>
    <w:r w:rsidRPr="00437892">
      <w:rPr>
        <w:b/>
        <w:sz w:val="24"/>
      </w:rPr>
      <w:tab/>
    </w:r>
    <w:r w:rsidRPr="00437892">
      <w:rPr>
        <w:b/>
        <w:sz w:val="24"/>
      </w:rPr>
      <w:tab/>
      <w:t xml:space="preserve">       Office of Planning &amp; Economic Development</w:t>
    </w:r>
  </w:p>
  <w:p w14:paraId="205CAD7B" w14:textId="77777777" w:rsidR="00437892" w:rsidRPr="00437892" w:rsidRDefault="00437892" w:rsidP="00437892">
    <w:pPr>
      <w:rPr>
        <w:b/>
      </w:rPr>
    </w:pPr>
    <w:r w:rsidRPr="00437892">
      <w:rPr>
        <w:noProof/>
      </w:rPr>
      <mc:AlternateContent>
        <mc:Choice Requires="wps">
          <w:drawing>
            <wp:anchor distT="0" distB="0" distL="114300" distR="114300" simplePos="0" relativeHeight="251669504" behindDoc="0" locked="0" layoutInCell="1" allowOverlap="1" wp14:anchorId="2229F264" wp14:editId="3E449CF4">
              <wp:simplePos x="0" y="0"/>
              <wp:positionH relativeFrom="column">
                <wp:posOffset>851535</wp:posOffset>
              </wp:positionH>
              <wp:positionV relativeFrom="paragraph">
                <wp:posOffset>109220</wp:posOffset>
              </wp:positionV>
              <wp:extent cx="6069330" cy="0"/>
              <wp:effectExtent l="13335" t="21590" r="13335"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451E"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8.6pt" to="54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" strokeweight="2pt"/>
          </w:pict>
        </mc:Fallback>
      </mc:AlternateContent>
    </w:r>
  </w:p>
  <w:p w14:paraId="1E780D72" w14:textId="77777777" w:rsidR="00437892" w:rsidRPr="00437892" w:rsidRDefault="00437892" w:rsidP="00437892">
    <w:pPr>
      <w:keepNext/>
      <w:tabs>
        <w:tab w:val="left" w:pos="1440"/>
        <w:tab w:val="left" w:pos="7560"/>
      </w:tabs>
      <w:outlineLvl w:val="1"/>
      <w:rPr>
        <w:b/>
        <w:sz w:val="24"/>
      </w:rPr>
    </w:pPr>
    <w:r w:rsidRPr="00437892">
      <w:rPr>
        <w:b/>
        <w:sz w:val="24"/>
      </w:rPr>
      <w:tab/>
      <w:t>City of Holyoke</w:t>
    </w:r>
    <w:r w:rsidRPr="00437892">
      <w:rPr>
        <w:b/>
        <w:sz w:val="24"/>
      </w:rPr>
      <w:tab/>
    </w:r>
    <w:r w:rsidRPr="00437892">
      <w:rPr>
        <w:b/>
        <w:sz w:val="24"/>
      </w:rPr>
      <w:tab/>
      <w:t>Planning Board</w:t>
    </w:r>
  </w:p>
  <w:bookmarkEnd w:id="20"/>
  <w:p w14:paraId="1FEA376C" w14:textId="3C42E2CC" w:rsidR="00AA4E52" w:rsidRDefault="00AA4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CDD"/>
    <w:multiLevelType w:val="hybridMultilevel"/>
    <w:tmpl w:val="4B520AC2"/>
    <w:lvl w:ilvl="0" w:tplc="C5F868D4">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BF12449"/>
    <w:multiLevelType w:val="hybridMultilevel"/>
    <w:tmpl w:val="88602F86"/>
    <w:lvl w:ilvl="0" w:tplc="9DE26EF6">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5B3252"/>
    <w:multiLevelType w:val="multilevel"/>
    <w:tmpl w:val="2884C02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2C1B48DA"/>
    <w:multiLevelType w:val="hybridMultilevel"/>
    <w:tmpl w:val="F6F6E28C"/>
    <w:lvl w:ilvl="0" w:tplc="DAB4C702">
      <w:start w:val="1"/>
      <w:numFmt w:val="upperLetter"/>
      <w:lvlText w:val="%1)"/>
      <w:lvlJc w:val="left"/>
      <w:pPr>
        <w:ind w:left="720" w:hanging="360"/>
      </w:pPr>
      <w:rPr>
        <w:rFonts w:hint="default"/>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F54D0"/>
    <w:multiLevelType w:val="hybridMultilevel"/>
    <w:tmpl w:val="3D7C4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12CAD"/>
    <w:multiLevelType w:val="hybridMultilevel"/>
    <w:tmpl w:val="B1662506"/>
    <w:lvl w:ilvl="0" w:tplc="C5F868D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48134F"/>
    <w:multiLevelType w:val="hybridMultilevel"/>
    <w:tmpl w:val="46FA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85328"/>
    <w:multiLevelType w:val="hybridMultilevel"/>
    <w:tmpl w:val="96D29AD6"/>
    <w:lvl w:ilvl="0" w:tplc="55BC85FE">
      <w:start w:val="1"/>
      <w:numFmt w:val="decimal"/>
      <w:lvlText w:val="%1."/>
      <w:lvlJc w:val="left"/>
      <w:pPr>
        <w:ind w:left="6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555AB"/>
    <w:multiLevelType w:val="hybridMultilevel"/>
    <w:tmpl w:val="5518E9C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E4101"/>
    <w:multiLevelType w:val="hybridMultilevel"/>
    <w:tmpl w:val="2884C0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FC55BF8"/>
    <w:multiLevelType w:val="hybridMultilevel"/>
    <w:tmpl w:val="CD6C556A"/>
    <w:lvl w:ilvl="0" w:tplc="74A2DD86">
      <w:start w:val="1"/>
      <w:numFmt w:val="upperLetter"/>
      <w:lvlText w:val="%1)"/>
      <w:lvlJc w:val="left"/>
      <w:pPr>
        <w:tabs>
          <w:tab w:val="num" w:pos="900"/>
        </w:tabs>
        <w:ind w:left="900" w:hanging="360"/>
      </w:pPr>
      <w:rPr>
        <w:rFonts w:cs="Times New Roman" w:hint="default"/>
        <w:b/>
        <w:color w:val="auto"/>
        <w:sz w:val="20"/>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62424BDD"/>
    <w:multiLevelType w:val="hybridMultilevel"/>
    <w:tmpl w:val="D3C01F10"/>
    <w:lvl w:ilvl="0" w:tplc="158011E8">
      <w:start w:val="1"/>
      <w:numFmt w:val="decimal"/>
      <w:lvlText w:val="%1."/>
      <w:lvlJc w:val="left"/>
      <w:pPr>
        <w:ind w:left="360" w:hanging="360"/>
      </w:pPr>
      <w:rPr>
        <w:rFonts w:ascii="Tahoma" w:hAnsi="Tahoma" w:cs="Tahoma" w:hint="default"/>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281CF1"/>
    <w:multiLevelType w:val="hybridMultilevel"/>
    <w:tmpl w:val="D3C01F10"/>
    <w:lvl w:ilvl="0" w:tplc="158011E8">
      <w:start w:val="1"/>
      <w:numFmt w:val="decimal"/>
      <w:lvlText w:val="%1."/>
      <w:lvlJc w:val="left"/>
      <w:pPr>
        <w:ind w:left="360" w:hanging="360"/>
      </w:pPr>
      <w:rPr>
        <w:rFonts w:ascii="Tahoma" w:hAnsi="Tahoma" w:cs="Tahoma" w:hint="default"/>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9"/>
  </w:num>
  <w:num w:numId="4">
    <w:abstractNumId w:val="1"/>
  </w:num>
  <w:num w:numId="5">
    <w:abstractNumId w:val="2"/>
  </w:num>
  <w:num w:numId="6">
    <w:abstractNumId w:val="7"/>
  </w:num>
  <w:num w:numId="7">
    <w:abstractNumId w:val="3"/>
  </w:num>
  <w:num w:numId="8">
    <w:abstractNumId w:val="0"/>
  </w:num>
  <w:num w:numId="9">
    <w:abstractNumId w:val="6"/>
  </w:num>
  <w:num w:numId="10">
    <w:abstractNumId w:val="11"/>
  </w:num>
  <w:num w:numId="11">
    <w:abstractNumId w:val="4"/>
  </w:num>
  <w:num w:numId="12">
    <w:abstractNumId w:val="5"/>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2"/>
    <w:rsid w:val="000002AD"/>
    <w:rsid w:val="0000049C"/>
    <w:rsid w:val="00000A9F"/>
    <w:rsid w:val="00001E61"/>
    <w:rsid w:val="000031C1"/>
    <w:rsid w:val="000032A9"/>
    <w:rsid w:val="00004404"/>
    <w:rsid w:val="00006182"/>
    <w:rsid w:val="000065DB"/>
    <w:rsid w:val="00006F50"/>
    <w:rsid w:val="00007563"/>
    <w:rsid w:val="00007ECC"/>
    <w:rsid w:val="00011783"/>
    <w:rsid w:val="00012269"/>
    <w:rsid w:val="000123AC"/>
    <w:rsid w:val="00013C31"/>
    <w:rsid w:val="00013DC6"/>
    <w:rsid w:val="00013FD2"/>
    <w:rsid w:val="000140B1"/>
    <w:rsid w:val="00015E43"/>
    <w:rsid w:val="00020EF4"/>
    <w:rsid w:val="00023840"/>
    <w:rsid w:val="00023BD1"/>
    <w:rsid w:val="0002459D"/>
    <w:rsid w:val="000247B6"/>
    <w:rsid w:val="00024AB9"/>
    <w:rsid w:val="0002539D"/>
    <w:rsid w:val="00025757"/>
    <w:rsid w:val="000259C2"/>
    <w:rsid w:val="0002626B"/>
    <w:rsid w:val="00026432"/>
    <w:rsid w:val="000274DA"/>
    <w:rsid w:val="000304E9"/>
    <w:rsid w:val="00032197"/>
    <w:rsid w:val="00032DF1"/>
    <w:rsid w:val="000337E9"/>
    <w:rsid w:val="00033C90"/>
    <w:rsid w:val="00034F02"/>
    <w:rsid w:val="000358C8"/>
    <w:rsid w:val="00037F40"/>
    <w:rsid w:val="000406E7"/>
    <w:rsid w:val="00040C92"/>
    <w:rsid w:val="00041811"/>
    <w:rsid w:val="00043BBD"/>
    <w:rsid w:val="00045992"/>
    <w:rsid w:val="00051C72"/>
    <w:rsid w:val="00052944"/>
    <w:rsid w:val="00054953"/>
    <w:rsid w:val="00055776"/>
    <w:rsid w:val="000559A2"/>
    <w:rsid w:val="000563A3"/>
    <w:rsid w:val="0005766B"/>
    <w:rsid w:val="00057F0E"/>
    <w:rsid w:val="00061862"/>
    <w:rsid w:val="000625DD"/>
    <w:rsid w:val="0006327A"/>
    <w:rsid w:val="0006360F"/>
    <w:rsid w:val="0006470E"/>
    <w:rsid w:val="00065F2A"/>
    <w:rsid w:val="0006633B"/>
    <w:rsid w:val="00066F86"/>
    <w:rsid w:val="00067A02"/>
    <w:rsid w:val="00067DCF"/>
    <w:rsid w:val="000700AC"/>
    <w:rsid w:val="00071430"/>
    <w:rsid w:val="00072719"/>
    <w:rsid w:val="000741F0"/>
    <w:rsid w:val="00074F31"/>
    <w:rsid w:val="00077405"/>
    <w:rsid w:val="000774C0"/>
    <w:rsid w:val="0008091C"/>
    <w:rsid w:val="00080D27"/>
    <w:rsid w:val="00082114"/>
    <w:rsid w:val="00082F2A"/>
    <w:rsid w:val="00083B94"/>
    <w:rsid w:val="000865D3"/>
    <w:rsid w:val="00086C4B"/>
    <w:rsid w:val="00086E47"/>
    <w:rsid w:val="000879D9"/>
    <w:rsid w:val="00090057"/>
    <w:rsid w:val="00090293"/>
    <w:rsid w:val="00090460"/>
    <w:rsid w:val="00092383"/>
    <w:rsid w:val="00092649"/>
    <w:rsid w:val="0009404D"/>
    <w:rsid w:val="00094119"/>
    <w:rsid w:val="00094384"/>
    <w:rsid w:val="000947D5"/>
    <w:rsid w:val="00094BF4"/>
    <w:rsid w:val="000968DA"/>
    <w:rsid w:val="00096AC5"/>
    <w:rsid w:val="00097A4C"/>
    <w:rsid w:val="000A43A5"/>
    <w:rsid w:val="000A4588"/>
    <w:rsid w:val="000A4593"/>
    <w:rsid w:val="000A51AA"/>
    <w:rsid w:val="000A52C8"/>
    <w:rsid w:val="000A6815"/>
    <w:rsid w:val="000A6FAF"/>
    <w:rsid w:val="000B0438"/>
    <w:rsid w:val="000B0C39"/>
    <w:rsid w:val="000B151E"/>
    <w:rsid w:val="000B181E"/>
    <w:rsid w:val="000B1A0D"/>
    <w:rsid w:val="000B24B2"/>
    <w:rsid w:val="000B34AD"/>
    <w:rsid w:val="000B4A9D"/>
    <w:rsid w:val="000B4B4B"/>
    <w:rsid w:val="000B4BF5"/>
    <w:rsid w:val="000B5B08"/>
    <w:rsid w:val="000B7B9A"/>
    <w:rsid w:val="000B7C52"/>
    <w:rsid w:val="000C11C0"/>
    <w:rsid w:val="000C2A15"/>
    <w:rsid w:val="000C5AE4"/>
    <w:rsid w:val="000C6344"/>
    <w:rsid w:val="000C6442"/>
    <w:rsid w:val="000C6A5C"/>
    <w:rsid w:val="000D058A"/>
    <w:rsid w:val="000D2600"/>
    <w:rsid w:val="000D3522"/>
    <w:rsid w:val="000D359A"/>
    <w:rsid w:val="000D387C"/>
    <w:rsid w:val="000D45F1"/>
    <w:rsid w:val="000D55BB"/>
    <w:rsid w:val="000D6B55"/>
    <w:rsid w:val="000D71AF"/>
    <w:rsid w:val="000E21B7"/>
    <w:rsid w:val="000E4D55"/>
    <w:rsid w:val="000E539C"/>
    <w:rsid w:val="000E5D80"/>
    <w:rsid w:val="000E641B"/>
    <w:rsid w:val="000E6622"/>
    <w:rsid w:val="000E7909"/>
    <w:rsid w:val="000F02D1"/>
    <w:rsid w:val="000F031B"/>
    <w:rsid w:val="000F11C9"/>
    <w:rsid w:val="000F1919"/>
    <w:rsid w:val="000F62B9"/>
    <w:rsid w:val="000F63AD"/>
    <w:rsid w:val="000F681C"/>
    <w:rsid w:val="000F7E61"/>
    <w:rsid w:val="00100378"/>
    <w:rsid w:val="00101300"/>
    <w:rsid w:val="00101934"/>
    <w:rsid w:val="00101C05"/>
    <w:rsid w:val="0010205F"/>
    <w:rsid w:val="00102CA7"/>
    <w:rsid w:val="00102F8B"/>
    <w:rsid w:val="001030D1"/>
    <w:rsid w:val="0010524B"/>
    <w:rsid w:val="00105C85"/>
    <w:rsid w:val="00105FF9"/>
    <w:rsid w:val="001062B9"/>
    <w:rsid w:val="00106B49"/>
    <w:rsid w:val="0010705F"/>
    <w:rsid w:val="001109EC"/>
    <w:rsid w:val="00110B21"/>
    <w:rsid w:val="00111159"/>
    <w:rsid w:val="0011195D"/>
    <w:rsid w:val="00111ADC"/>
    <w:rsid w:val="001122A9"/>
    <w:rsid w:val="00113F80"/>
    <w:rsid w:val="0011542F"/>
    <w:rsid w:val="00115D76"/>
    <w:rsid w:val="001166CF"/>
    <w:rsid w:val="0011721F"/>
    <w:rsid w:val="00120531"/>
    <w:rsid w:val="00120D0C"/>
    <w:rsid w:val="0012100E"/>
    <w:rsid w:val="00123122"/>
    <w:rsid w:val="00123221"/>
    <w:rsid w:val="00123274"/>
    <w:rsid w:val="0012384B"/>
    <w:rsid w:val="00123CE8"/>
    <w:rsid w:val="00124F23"/>
    <w:rsid w:val="0012536E"/>
    <w:rsid w:val="0012598A"/>
    <w:rsid w:val="00125BA8"/>
    <w:rsid w:val="00125EE5"/>
    <w:rsid w:val="00126781"/>
    <w:rsid w:val="00127526"/>
    <w:rsid w:val="0012776C"/>
    <w:rsid w:val="001279E1"/>
    <w:rsid w:val="00127F70"/>
    <w:rsid w:val="00130529"/>
    <w:rsid w:val="0013102A"/>
    <w:rsid w:val="00131B81"/>
    <w:rsid w:val="00131CED"/>
    <w:rsid w:val="00132566"/>
    <w:rsid w:val="001329D6"/>
    <w:rsid w:val="00133069"/>
    <w:rsid w:val="00133E1A"/>
    <w:rsid w:val="0013445E"/>
    <w:rsid w:val="00134F01"/>
    <w:rsid w:val="001358BA"/>
    <w:rsid w:val="001372B7"/>
    <w:rsid w:val="001375D5"/>
    <w:rsid w:val="00140437"/>
    <w:rsid w:val="00140C65"/>
    <w:rsid w:val="00141587"/>
    <w:rsid w:val="001428A3"/>
    <w:rsid w:val="0014313B"/>
    <w:rsid w:val="001442FE"/>
    <w:rsid w:val="00144FE3"/>
    <w:rsid w:val="001469EA"/>
    <w:rsid w:val="00147F6A"/>
    <w:rsid w:val="00150889"/>
    <w:rsid w:val="00150B68"/>
    <w:rsid w:val="001511BB"/>
    <w:rsid w:val="0015153B"/>
    <w:rsid w:val="00151D1D"/>
    <w:rsid w:val="001526E6"/>
    <w:rsid w:val="001550CC"/>
    <w:rsid w:val="001557A2"/>
    <w:rsid w:val="00160588"/>
    <w:rsid w:val="001622E9"/>
    <w:rsid w:val="00163947"/>
    <w:rsid w:val="00165BB8"/>
    <w:rsid w:val="001663B4"/>
    <w:rsid w:val="00166A4A"/>
    <w:rsid w:val="0016753E"/>
    <w:rsid w:val="00167F5B"/>
    <w:rsid w:val="00170241"/>
    <w:rsid w:val="001718A5"/>
    <w:rsid w:val="00171AA0"/>
    <w:rsid w:val="00171AD1"/>
    <w:rsid w:val="00172BA9"/>
    <w:rsid w:val="001734C7"/>
    <w:rsid w:val="00173C2D"/>
    <w:rsid w:val="00173FA8"/>
    <w:rsid w:val="0017566F"/>
    <w:rsid w:val="00175835"/>
    <w:rsid w:val="0017599E"/>
    <w:rsid w:val="00181CB3"/>
    <w:rsid w:val="00183686"/>
    <w:rsid w:val="00185272"/>
    <w:rsid w:val="001867F4"/>
    <w:rsid w:val="00186CBB"/>
    <w:rsid w:val="00186EF8"/>
    <w:rsid w:val="00187490"/>
    <w:rsid w:val="001902ED"/>
    <w:rsid w:val="001912F3"/>
    <w:rsid w:val="00193923"/>
    <w:rsid w:val="00194B08"/>
    <w:rsid w:val="00194BFE"/>
    <w:rsid w:val="00195C3B"/>
    <w:rsid w:val="00195E3A"/>
    <w:rsid w:val="00196E6D"/>
    <w:rsid w:val="001974A0"/>
    <w:rsid w:val="001A04BF"/>
    <w:rsid w:val="001A052D"/>
    <w:rsid w:val="001A0AFC"/>
    <w:rsid w:val="001A0B9B"/>
    <w:rsid w:val="001A2551"/>
    <w:rsid w:val="001A54FE"/>
    <w:rsid w:val="001A5D46"/>
    <w:rsid w:val="001A6582"/>
    <w:rsid w:val="001A7CE5"/>
    <w:rsid w:val="001A7E82"/>
    <w:rsid w:val="001B04D8"/>
    <w:rsid w:val="001B09E2"/>
    <w:rsid w:val="001B10CE"/>
    <w:rsid w:val="001B2E6E"/>
    <w:rsid w:val="001B2E79"/>
    <w:rsid w:val="001B36B0"/>
    <w:rsid w:val="001B51DC"/>
    <w:rsid w:val="001B603F"/>
    <w:rsid w:val="001B62CF"/>
    <w:rsid w:val="001B6331"/>
    <w:rsid w:val="001B64F9"/>
    <w:rsid w:val="001B73D1"/>
    <w:rsid w:val="001C0FA6"/>
    <w:rsid w:val="001C2B99"/>
    <w:rsid w:val="001C33FD"/>
    <w:rsid w:val="001C4300"/>
    <w:rsid w:val="001C4A86"/>
    <w:rsid w:val="001C521F"/>
    <w:rsid w:val="001C55FD"/>
    <w:rsid w:val="001C5E77"/>
    <w:rsid w:val="001C613C"/>
    <w:rsid w:val="001C7138"/>
    <w:rsid w:val="001C7328"/>
    <w:rsid w:val="001D0834"/>
    <w:rsid w:val="001D1615"/>
    <w:rsid w:val="001D21C5"/>
    <w:rsid w:val="001D3FAF"/>
    <w:rsid w:val="001D43F0"/>
    <w:rsid w:val="001D5527"/>
    <w:rsid w:val="001D6EED"/>
    <w:rsid w:val="001D7862"/>
    <w:rsid w:val="001E09F6"/>
    <w:rsid w:val="001E0FA2"/>
    <w:rsid w:val="001E15F5"/>
    <w:rsid w:val="001E22AB"/>
    <w:rsid w:val="001E2C18"/>
    <w:rsid w:val="001E3767"/>
    <w:rsid w:val="001E3A71"/>
    <w:rsid w:val="001E3B45"/>
    <w:rsid w:val="001E5545"/>
    <w:rsid w:val="001E6041"/>
    <w:rsid w:val="001E7567"/>
    <w:rsid w:val="001E7BC9"/>
    <w:rsid w:val="001F058F"/>
    <w:rsid w:val="001F15FF"/>
    <w:rsid w:val="001F2185"/>
    <w:rsid w:val="001F414B"/>
    <w:rsid w:val="001F45B3"/>
    <w:rsid w:val="001F4E5C"/>
    <w:rsid w:val="001F7E12"/>
    <w:rsid w:val="00201544"/>
    <w:rsid w:val="002018DD"/>
    <w:rsid w:val="00202FFB"/>
    <w:rsid w:val="00203149"/>
    <w:rsid w:val="0020339A"/>
    <w:rsid w:val="00203508"/>
    <w:rsid w:val="00203C7E"/>
    <w:rsid w:val="0020461E"/>
    <w:rsid w:val="00205547"/>
    <w:rsid w:val="00206871"/>
    <w:rsid w:val="002100F6"/>
    <w:rsid w:val="002108F3"/>
    <w:rsid w:val="00210E65"/>
    <w:rsid w:val="00212145"/>
    <w:rsid w:val="00214788"/>
    <w:rsid w:val="00215EA1"/>
    <w:rsid w:val="0021615C"/>
    <w:rsid w:val="002163E9"/>
    <w:rsid w:val="002167BE"/>
    <w:rsid w:val="00216956"/>
    <w:rsid w:val="00216ECC"/>
    <w:rsid w:val="00216ECE"/>
    <w:rsid w:val="0022006D"/>
    <w:rsid w:val="00220D7D"/>
    <w:rsid w:val="00221884"/>
    <w:rsid w:val="00222F0B"/>
    <w:rsid w:val="00224CD6"/>
    <w:rsid w:val="00225429"/>
    <w:rsid w:val="00225ECD"/>
    <w:rsid w:val="00227371"/>
    <w:rsid w:val="00230119"/>
    <w:rsid w:val="002303D3"/>
    <w:rsid w:val="002310E5"/>
    <w:rsid w:val="00232C15"/>
    <w:rsid w:val="00232EB6"/>
    <w:rsid w:val="00233265"/>
    <w:rsid w:val="00234375"/>
    <w:rsid w:val="00234A46"/>
    <w:rsid w:val="00234E73"/>
    <w:rsid w:val="0023624E"/>
    <w:rsid w:val="00240938"/>
    <w:rsid w:val="00241792"/>
    <w:rsid w:val="00241E6C"/>
    <w:rsid w:val="00242C51"/>
    <w:rsid w:val="00242CC9"/>
    <w:rsid w:val="00243044"/>
    <w:rsid w:val="00245949"/>
    <w:rsid w:val="00245E45"/>
    <w:rsid w:val="00245E4B"/>
    <w:rsid w:val="00246A10"/>
    <w:rsid w:val="002473B3"/>
    <w:rsid w:val="00250E2D"/>
    <w:rsid w:val="0025236B"/>
    <w:rsid w:val="00252C77"/>
    <w:rsid w:val="002532CA"/>
    <w:rsid w:val="0025478C"/>
    <w:rsid w:val="00254EEE"/>
    <w:rsid w:val="002573C5"/>
    <w:rsid w:val="00261352"/>
    <w:rsid w:val="002616DF"/>
    <w:rsid w:val="002619E8"/>
    <w:rsid w:val="00261C30"/>
    <w:rsid w:val="00261E0F"/>
    <w:rsid w:val="00262DF6"/>
    <w:rsid w:val="002649A9"/>
    <w:rsid w:val="00264FC5"/>
    <w:rsid w:val="002652CC"/>
    <w:rsid w:val="0026705C"/>
    <w:rsid w:val="00267097"/>
    <w:rsid w:val="00271492"/>
    <w:rsid w:val="002719C8"/>
    <w:rsid w:val="00271E5B"/>
    <w:rsid w:val="002722B2"/>
    <w:rsid w:val="00272737"/>
    <w:rsid w:val="0027356D"/>
    <w:rsid w:val="002735CD"/>
    <w:rsid w:val="002735D3"/>
    <w:rsid w:val="00276E8E"/>
    <w:rsid w:val="00276F07"/>
    <w:rsid w:val="002801F7"/>
    <w:rsid w:val="00280987"/>
    <w:rsid w:val="00281F4F"/>
    <w:rsid w:val="00282856"/>
    <w:rsid w:val="00282AD4"/>
    <w:rsid w:val="00282FC4"/>
    <w:rsid w:val="00283C98"/>
    <w:rsid w:val="002846DA"/>
    <w:rsid w:val="00284BB7"/>
    <w:rsid w:val="00284F2E"/>
    <w:rsid w:val="00287099"/>
    <w:rsid w:val="0028760C"/>
    <w:rsid w:val="002907BD"/>
    <w:rsid w:val="002913B1"/>
    <w:rsid w:val="002916B0"/>
    <w:rsid w:val="00292873"/>
    <w:rsid w:val="002936FE"/>
    <w:rsid w:val="00293E9E"/>
    <w:rsid w:val="00295B00"/>
    <w:rsid w:val="0029623D"/>
    <w:rsid w:val="00296E2E"/>
    <w:rsid w:val="002A19EE"/>
    <w:rsid w:val="002A2109"/>
    <w:rsid w:val="002A3DFA"/>
    <w:rsid w:val="002A4FB4"/>
    <w:rsid w:val="002A66D3"/>
    <w:rsid w:val="002A709C"/>
    <w:rsid w:val="002B0805"/>
    <w:rsid w:val="002B0AAB"/>
    <w:rsid w:val="002B1D5F"/>
    <w:rsid w:val="002B2AF9"/>
    <w:rsid w:val="002B2EFC"/>
    <w:rsid w:val="002B3B97"/>
    <w:rsid w:val="002B610B"/>
    <w:rsid w:val="002B63EF"/>
    <w:rsid w:val="002B6E69"/>
    <w:rsid w:val="002C0981"/>
    <w:rsid w:val="002C09A7"/>
    <w:rsid w:val="002C0BF6"/>
    <w:rsid w:val="002C1273"/>
    <w:rsid w:val="002C1C10"/>
    <w:rsid w:val="002C243E"/>
    <w:rsid w:val="002C2670"/>
    <w:rsid w:val="002C3C7C"/>
    <w:rsid w:val="002C3EE2"/>
    <w:rsid w:val="002C5532"/>
    <w:rsid w:val="002C591E"/>
    <w:rsid w:val="002C6EFF"/>
    <w:rsid w:val="002D0911"/>
    <w:rsid w:val="002D0DBB"/>
    <w:rsid w:val="002D2224"/>
    <w:rsid w:val="002D32E7"/>
    <w:rsid w:val="002D46AC"/>
    <w:rsid w:val="002D5014"/>
    <w:rsid w:val="002D5521"/>
    <w:rsid w:val="002D71E9"/>
    <w:rsid w:val="002E0C6F"/>
    <w:rsid w:val="002E3595"/>
    <w:rsid w:val="002E3C75"/>
    <w:rsid w:val="002E4DE8"/>
    <w:rsid w:val="002E50F5"/>
    <w:rsid w:val="002E7013"/>
    <w:rsid w:val="002E78CB"/>
    <w:rsid w:val="002F027F"/>
    <w:rsid w:val="002F0344"/>
    <w:rsid w:val="002F428B"/>
    <w:rsid w:val="002F5567"/>
    <w:rsid w:val="002F56A9"/>
    <w:rsid w:val="002F58EE"/>
    <w:rsid w:val="002F71FF"/>
    <w:rsid w:val="0030064E"/>
    <w:rsid w:val="00301210"/>
    <w:rsid w:val="00303C18"/>
    <w:rsid w:val="003047A7"/>
    <w:rsid w:val="00304D02"/>
    <w:rsid w:val="00305D06"/>
    <w:rsid w:val="00306ECF"/>
    <w:rsid w:val="0030766D"/>
    <w:rsid w:val="003101DC"/>
    <w:rsid w:val="00310EB6"/>
    <w:rsid w:val="00311D74"/>
    <w:rsid w:val="003126E3"/>
    <w:rsid w:val="0031474B"/>
    <w:rsid w:val="003150D9"/>
    <w:rsid w:val="00316310"/>
    <w:rsid w:val="003170C3"/>
    <w:rsid w:val="00320FBA"/>
    <w:rsid w:val="00322A3F"/>
    <w:rsid w:val="00322C29"/>
    <w:rsid w:val="00324BC0"/>
    <w:rsid w:val="00326176"/>
    <w:rsid w:val="003264AF"/>
    <w:rsid w:val="00327D3A"/>
    <w:rsid w:val="00331228"/>
    <w:rsid w:val="00331341"/>
    <w:rsid w:val="00332B31"/>
    <w:rsid w:val="00334F11"/>
    <w:rsid w:val="00335AB4"/>
    <w:rsid w:val="00335BA4"/>
    <w:rsid w:val="003360E1"/>
    <w:rsid w:val="003370A7"/>
    <w:rsid w:val="00341893"/>
    <w:rsid w:val="00342111"/>
    <w:rsid w:val="00343F6C"/>
    <w:rsid w:val="003443E8"/>
    <w:rsid w:val="0034457C"/>
    <w:rsid w:val="00344AA9"/>
    <w:rsid w:val="00344E5F"/>
    <w:rsid w:val="00345429"/>
    <w:rsid w:val="00345A2A"/>
    <w:rsid w:val="0034672A"/>
    <w:rsid w:val="0034739C"/>
    <w:rsid w:val="003519DE"/>
    <w:rsid w:val="00351DF6"/>
    <w:rsid w:val="00352342"/>
    <w:rsid w:val="00352813"/>
    <w:rsid w:val="0035297F"/>
    <w:rsid w:val="003531C5"/>
    <w:rsid w:val="00354268"/>
    <w:rsid w:val="00360615"/>
    <w:rsid w:val="00360FBF"/>
    <w:rsid w:val="0036316A"/>
    <w:rsid w:val="00363B20"/>
    <w:rsid w:val="00364327"/>
    <w:rsid w:val="00364980"/>
    <w:rsid w:val="00366675"/>
    <w:rsid w:val="00366E9A"/>
    <w:rsid w:val="00367D70"/>
    <w:rsid w:val="00370C8B"/>
    <w:rsid w:val="00370E25"/>
    <w:rsid w:val="0037281C"/>
    <w:rsid w:val="00372949"/>
    <w:rsid w:val="003733DA"/>
    <w:rsid w:val="00373464"/>
    <w:rsid w:val="003749CB"/>
    <w:rsid w:val="00376146"/>
    <w:rsid w:val="0037672D"/>
    <w:rsid w:val="00376C84"/>
    <w:rsid w:val="00377220"/>
    <w:rsid w:val="00377A9A"/>
    <w:rsid w:val="00380706"/>
    <w:rsid w:val="0038076D"/>
    <w:rsid w:val="00381F58"/>
    <w:rsid w:val="00384494"/>
    <w:rsid w:val="003846DD"/>
    <w:rsid w:val="00385DCC"/>
    <w:rsid w:val="003865EC"/>
    <w:rsid w:val="003906B8"/>
    <w:rsid w:val="00390DEF"/>
    <w:rsid w:val="0039195E"/>
    <w:rsid w:val="00392999"/>
    <w:rsid w:val="00393E12"/>
    <w:rsid w:val="00394EB6"/>
    <w:rsid w:val="00396238"/>
    <w:rsid w:val="00396D29"/>
    <w:rsid w:val="00397B21"/>
    <w:rsid w:val="00397C10"/>
    <w:rsid w:val="00397D01"/>
    <w:rsid w:val="003A099A"/>
    <w:rsid w:val="003A1DCE"/>
    <w:rsid w:val="003A2A6A"/>
    <w:rsid w:val="003A34AA"/>
    <w:rsid w:val="003A46E8"/>
    <w:rsid w:val="003A4DD1"/>
    <w:rsid w:val="003A5DF5"/>
    <w:rsid w:val="003A6B28"/>
    <w:rsid w:val="003A6EDF"/>
    <w:rsid w:val="003A7780"/>
    <w:rsid w:val="003B01AF"/>
    <w:rsid w:val="003B0587"/>
    <w:rsid w:val="003B139E"/>
    <w:rsid w:val="003B1755"/>
    <w:rsid w:val="003B1FAA"/>
    <w:rsid w:val="003B2590"/>
    <w:rsid w:val="003B3125"/>
    <w:rsid w:val="003B33DF"/>
    <w:rsid w:val="003B3F47"/>
    <w:rsid w:val="003B4F07"/>
    <w:rsid w:val="003B7CD9"/>
    <w:rsid w:val="003B7E3A"/>
    <w:rsid w:val="003C09D7"/>
    <w:rsid w:val="003C0CC2"/>
    <w:rsid w:val="003C145D"/>
    <w:rsid w:val="003C1D38"/>
    <w:rsid w:val="003C2BE3"/>
    <w:rsid w:val="003C3E2A"/>
    <w:rsid w:val="003C3E5B"/>
    <w:rsid w:val="003C42F5"/>
    <w:rsid w:val="003C459D"/>
    <w:rsid w:val="003C4AB6"/>
    <w:rsid w:val="003C4ED6"/>
    <w:rsid w:val="003C6A55"/>
    <w:rsid w:val="003D170E"/>
    <w:rsid w:val="003D4DE8"/>
    <w:rsid w:val="003D53E2"/>
    <w:rsid w:val="003E1C7E"/>
    <w:rsid w:val="003E2A59"/>
    <w:rsid w:val="003E52D6"/>
    <w:rsid w:val="003E60B8"/>
    <w:rsid w:val="003E63BC"/>
    <w:rsid w:val="003E6579"/>
    <w:rsid w:val="003E70B6"/>
    <w:rsid w:val="003E7540"/>
    <w:rsid w:val="003E7F7F"/>
    <w:rsid w:val="003F0C9A"/>
    <w:rsid w:val="003F28D9"/>
    <w:rsid w:val="003F2D41"/>
    <w:rsid w:val="003F38ED"/>
    <w:rsid w:val="003F6181"/>
    <w:rsid w:val="003F7835"/>
    <w:rsid w:val="00400EAF"/>
    <w:rsid w:val="0040170F"/>
    <w:rsid w:val="0040240F"/>
    <w:rsid w:val="00402D89"/>
    <w:rsid w:val="00402F96"/>
    <w:rsid w:val="00406126"/>
    <w:rsid w:val="00406716"/>
    <w:rsid w:val="00406B5F"/>
    <w:rsid w:val="0040728E"/>
    <w:rsid w:val="00407C7F"/>
    <w:rsid w:val="004110D7"/>
    <w:rsid w:val="004118BC"/>
    <w:rsid w:val="00412E73"/>
    <w:rsid w:val="00413972"/>
    <w:rsid w:val="00413F4A"/>
    <w:rsid w:val="00414FEF"/>
    <w:rsid w:val="004152B8"/>
    <w:rsid w:val="00415641"/>
    <w:rsid w:val="00416207"/>
    <w:rsid w:val="0041790E"/>
    <w:rsid w:val="004201D6"/>
    <w:rsid w:val="00420959"/>
    <w:rsid w:val="00421F11"/>
    <w:rsid w:val="00423A3F"/>
    <w:rsid w:val="004252FA"/>
    <w:rsid w:val="0042537A"/>
    <w:rsid w:val="0042711F"/>
    <w:rsid w:val="00427A37"/>
    <w:rsid w:val="00427AC9"/>
    <w:rsid w:val="00427E5A"/>
    <w:rsid w:val="00430D76"/>
    <w:rsid w:val="00431EF5"/>
    <w:rsid w:val="00432E09"/>
    <w:rsid w:val="004335F1"/>
    <w:rsid w:val="00433696"/>
    <w:rsid w:val="00433E96"/>
    <w:rsid w:val="004346D1"/>
    <w:rsid w:val="00436C7F"/>
    <w:rsid w:val="00437892"/>
    <w:rsid w:val="00440F6E"/>
    <w:rsid w:val="00441857"/>
    <w:rsid w:val="00441925"/>
    <w:rsid w:val="0044226E"/>
    <w:rsid w:val="00444C6B"/>
    <w:rsid w:val="00445D2B"/>
    <w:rsid w:val="00446FD0"/>
    <w:rsid w:val="00447BA5"/>
    <w:rsid w:val="0045118F"/>
    <w:rsid w:val="0045145D"/>
    <w:rsid w:val="004519E4"/>
    <w:rsid w:val="00452E12"/>
    <w:rsid w:val="00453B85"/>
    <w:rsid w:val="00453FFF"/>
    <w:rsid w:val="00454506"/>
    <w:rsid w:val="00454BF3"/>
    <w:rsid w:val="00455964"/>
    <w:rsid w:val="004563C2"/>
    <w:rsid w:val="00456743"/>
    <w:rsid w:val="00457EE7"/>
    <w:rsid w:val="0046059F"/>
    <w:rsid w:val="00465376"/>
    <w:rsid w:val="00465AC9"/>
    <w:rsid w:val="0047088D"/>
    <w:rsid w:val="00470D73"/>
    <w:rsid w:val="00471BE8"/>
    <w:rsid w:val="00472AAB"/>
    <w:rsid w:val="00472FC4"/>
    <w:rsid w:val="00473176"/>
    <w:rsid w:val="004734BD"/>
    <w:rsid w:val="00475E39"/>
    <w:rsid w:val="0047649A"/>
    <w:rsid w:val="004801BA"/>
    <w:rsid w:val="004807D7"/>
    <w:rsid w:val="0048329A"/>
    <w:rsid w:val="00486876"/>
    <w:rsid w:val="00486E64"/>
    <w:rsid w:val="0049038D"/>
    <w:rsid w:val="00491A83"/>
    <w:rsid w:val="004927EB"/>
    <w:rsid w:val="004929B7"/>
    <w:rsid w:val="00493376"/>
    <w:rsid w:val="00493FCC"/>
    <w:rsid w:val="00495124"/>
    <w:rsid w:val="00495BF5"/>
    <w:rsid w:val="00495D23"/>
    <w:rsid w:val="00496108"/>
    <w:rsid w:val="00496548"/>
    <w:rsid w:val="00496EAD"/>
    <w:rsid w:val="004A3492"/>
    <w:rsid w:val="004A35A9"/>
    <w:rsid w:val="004A5ACB"/>
    <w:rsid w:val="004A6933"/>
    <w:rsid w:val="004A73F2"/>
    <w:rsid w:val="004A7B74"/>
    <w:rsid w:val="004B13AA"/>
    <w:rsid w:val="004B1BDA"/>
    <w:rsid w:val="004B2531"/>
    <w:rsid w:val="004B373A"/>
    <w:rsid w:val="004B377D"/>
    <w:rsid w:val="004B397D"/>
    <w:rsid w:val="004B45BE"/>
    <w:rsid w:val="004B4C4E"/>
    <w:rsid w:val="004B561F"/>
    <w:rsid w:val="004B5983"/>
    <w:rsid w:val="004B649A"/>
    <w:rsid w:val="004B692A"/>
    <w:rsid w:val="004B697A"/>
    <w:rsid w:val="004B7050"/>
    <w:rsid w:val="004C1C6A"/>
    <w:rsid w:val="004C36C0"/>
    <w:rsid w:val="004C40D1"/>
    <w:rsid w:val="004C4702"/>
    <w:rsid w:val="004C4A26"/>
    <w:rsid w:val="004C55A7"/>
    <w:rsid w:val="004C6062"/>
    <w:rsid w:val="004C720C"/>
    <w:rsid w:val="004C7FCC"/>
    <w:rsid w:val="004D0049"/>
    <w:rsid w:val="004D34AE"/>
    <w:rsid w:val="004D3884"/>
    <w:rsid w:val="004E021F"/>
    <w:rsid w:val="004E0A51"/>
    <w:rsid w:val="004E0C64"/>
    <w:rsid w:val="004E138B"/>
    <w:rsid w:val="004E2CDA"/>
    <w:rsid w:val="004E31D9"/>
    <w:rsid w:val="004E3D7B"/>
    <w:rsid w:val="004E4E26"/>
    <w:rsid w:val="004E674E"/>
    <w:rsid w:val="004E6878"/>
    <w:rsid w:val="004E6DEA"/>
    <w:rsid w:val="004E712F"/>
    <w:rsid w:val="004E7C66"/>
    <w:rsid w:val="004E7F32"/>
    <w:rsid w:val="004F0124"/>
    <w:rsid w:val="004F2BB7"/>
    <w:rsid w:val="004F2C4E"/>
    <w:rsid w:val="004F3058"/>
    <w:rsid w:val="004F346C"/>
    <w:rsid w:val="004F493E"/>
    <w:rsid w:val="004F4F69"/>
    <w:rsid w:val="004F76F0"/>
    <w:rsid w:val="00500B81"/>
    <w:rsid w:val="00501D64"/>
    <w:rsid w:val="005023C9"/>
    <w:rsid w:val="00503A67"/>
    <w:rsid w:val="00503BC0"/>
    <w:rsid w:val="0050418E"/>
    <w:rsid w:val="005065A4"/>
    <w:rsid w:val="005071A7"/>
    <w:rsid w:val="00507AC8"/>
    <w:rsid w:val="00510D84"/>
    <w:rsid w:val="0051173F"/>
    <w:rsid w:val="00511ADD"/>
    <w:rsid w:val="00512C4D"/>
    <w:rsid w:val="00513AC5"/>
    <w:rsid w:val="0051446D"/>
    <w:rsid w:val="00514739"/>
    <w:rsid w:val="005160DE"/>
    <w:rsid w:val="00516772"/>
    <w:rsid w:val="005173D8"/>
    <w:rsid w:val="005174DF"/>
    <w:rsid w:val="00521BB8"/>
    <w:rsid w:val="00524B3B"/>
    <w:rsid w:val="0052562F"/>
    <w:rsid w:val="00526846"/>
    <w:rsid w:val="00526AE7"/>
    <w:rsid w:val="00527B0F"/>
    <w:rsid w:val="005302F9"/>
    <w:rsid w:val="005305B4"/>
    <w:rsid w:val="00530768"/>
    <w:rsid w:val="00532A7C"/>
    <w:rsid w:val="005348DC"/>
    <w:rsid w:val="005350EF"/>
    <w:rsid w:val="00535D96"/>
    <w:rsid w:val="00536D56"/>
    <w:rsid w:val="005372DB"/>
    <w:rsid w:val="005376B6"/>
    <w:rsid w:val="00540449"/>
    <w:rsid w:val="005426A8"/>
    <w:rsid w:val="00542BC9"/>
    <w:rsid w:val="005434A3"/>
    <w:rsid w:val="0054387B"/>
    <w:rsid w:val="00545AC6"/>
    <w:rsid w:val="0055022B"/>
    <w:rsid w:val="005520B8"/>
    <w:rsid w:val="00553205"/>
    <w:rsid w:val="00555575"/>
    <w:rsid w:val="0055574D"/>
    <w:rsid w:val="005564DB"/>
    <w:rsid w:val="00557B8A"/>
    <w:rsid w:val="00560761"/>
    <w:rsid w:val="005608E9"/>
    <w:rsid w:val="005632DE"/>
    <w:rsid w:val="00564B72"/>
    <w:rsid w:val="00564D56"/>
    <w:rsid w:val="00565CD6"/>
    <w:rsid w:val="00566B1B"/>
    <w:rsid w:val="00570705"/>
    <w:rsid w:val="00570804"/>
    <w:rsid w:val="005718B4"/>
    <w:rsid w:val="0057207C"/>
    <w:rsid w:val="005730B5"/>
    <w:rsid w:val="005737CA"/>
    <w:rsid w:val="0057445B"/>
    <w:rsid w:val="005746B1"/>
    <w:rsid w:val="00575DF8"/>
    <w:rsid w:val="005763C2"/>
    <w:rsid w:val="00577554"/>
    <w:rsid w:val="00577F47"/>
    <w:rsid w:val="0058104D"/>
    <w:rsid w:val="00581AA1"/>
    <w:rsid w:val="0058347E"/>
    <w:rsid w:val="005837E4"/>
    <w:rsid w:val="0058531D"/>
    <w:rsid w:val="00586AAE"/>
    <w:rsid w:val="0058726F"/>
    <w:rsid w:val="00590B2E"/>
    <w:rsid w:val="00590FE8"/>
    <w:rsid w:val="00591181"/>
    <w:rsid w:val="00592038"/>
    <w:rsid w:val="00594394"/>
    <w:rsid w:val="00594C47"/>
    <w:rsid w:val="00594D9A"/>
    <w:rsid w:val="00597651"/>
    <w:rsid w:val="00597798"/>
    <w:rsid w:val="005A045D"/>
    <w:rsid w:val="005A185F"/>
    <w:rsid w:val="005A1ACC"/>
    <w:rsid w:val="005A1B12"/>
    <w:rsid w:val="005A1EEB"/>
    <w:rsid w:val="005A53EC"/>
    <w:rsid w:val="005A5760"/>
    <w:rsid w:val="005A630D"/>
    <w:rsid w:val="005A6428"/>
    <w:rsid w:val="005A6EF1"/>
    <w:rsid w:val="005A786E"/>
    <w:rsid w:val="005A78F2"/>
    <w:rsid w:val="005A7C12"/>
    <w:rsid w:val="005B0727"/>
    <w:rsid w:val="005B085B"/>
    <w:rsid w:val="005B1154"/>
    <w:rsid w:val="005B1307"/>
    <w:rsid w:val="005B150A"/>
    <w:rsid w:val="005B2E1F"/>
    <w:rsid w:val="005B4248"/>
    <w:rsid w:val="005B4EE2"/>
    <w:rsid w:val="005B64D7"/>
    <w:rsid w:val="005B6DAE"/>
    <w:rsid w:val="005C0313"/>
    <w:rsid w:val="005C0D51"/>
    <w:rsid w:val="005C0E43"/>
    <w:rsid w:val="005C146B"/>
    <w:rsid w:val="005C1722"/>
    <w:rsid w:val="005C1AB9"/>
    <w:rsid w:val="005C1F90"/>
    <w:rsid w:val="005C2480"/>
    <w:rsid w:val="005C2D4E"/>
    <w:rsid w:val="005C48A4"/>
    <w:rsid w:val="005C48DB"/>
    <w:rsid w:val="005C4F57"/>
    <w:rsid w:val="005C5298"/>
    <w:rsid w:val="005C5AD5"/>
    <w:rsid w:val="005C653D"/>
    <w:rsid w:val="005C72DC"/>
    <w:rsid w:val="005C7522"/>
    <w:rsid w:val="005D0DF6"/>
    <w:rsid w:val="005D1498"/>
    <w:rsid w:val="005D1DE9"/>
    <w:rsid w:val="005D3289"/>
    <w:rsid w:val="005D5237"/>
    <w:rsid w:val="005D77B9"/>
    <w:rsid w:val="005E16F4"/>
    <w:rsid w:val="005E2F93"/>
    <w:rsid w:val="005E323D"/>
    <w:rsid w:val="005E4B3B"/>
    <w:rsid w:val="005E5B18"/>
    <w:rsid w:val="005E6BB8"/>
    <w:rsid w:val="005F1BCA"/>
    <w:rsid w:val="005F23AF"/>
    <w:rsid w:val="005F3015"/>
    <w:rsid w:val="005F3703"/>
    <w:rsid w:val="005F3BCF"/>
    <w:rsid w:val="005F5121"/>
    <w:rsid w:val="005F5126"/>
    <w:rsid w:val="005F5881"/>
    <w:rsid w:val="005F7DB8"/>
    <w:rsid w:val="00600AF8"/>
    <w:rsid w:val="00601D0D"/>
    <w:rsid w:val="0060272F"/>
    <w:rsid w:val="00603E36"/>
    <w:rsid w:val="00605499"/>
    <w:rsid w:val="00606A37"/>
    <w:rsid w:val="00606CF9"/>
    <w:rsid w:val="00607088"/>
    <w:rsid w:val="006103FA"/>
    <w:rsid w:val="00610CB9"/>
    <w:rsid w:val="00610FE1"/>
    <w:rsid w:val="006123D2"/>
    <w:rsid w:val="00612555"/>
    <w:rsid w:val="006141BF"/>
    <w:rsid w:val="00614FBA"/>
    <w:rsid w:val="0061574A"/>
    <w:rsid w:val="00615CEC"/>
    <w:rsid w:val="00615E52"/>
    <w:rsid w:val="00616DF3"/>
    <w:rsid w:val="00621F86"/>
    <w:rsid w:val="00622266"/>
    <w:rsid w:val="00622B48"/>
    <w:rsid w:val="0062427F"/>
    <w:rsid w:val="00624892"/>
    <w:rsid w:val="00625053"/>
    <w:rsid w:val="00625B7A"/>
    <w:rsid w:val="00625D9E"/>
    <w:rsid w:val="00627A33"/>
    <w:rsid w:val="00630B99"/>
    <w:rsid w:val="00632D14"/>
    <w:rsid w:val="00635159"/>
    <w:rsid w:val="006358DC"/>
    <w:rsid w:val="00635B60"/>
    <w:rsid w:val="00637580"/>
    <w:rsid w:val="0064072C"/>
    <w:rsid w:val="00641A2A"/>
    <w:rsid w:val="0064242D"/>
    <w:rsid w:val="006431AC"/>
    <w:rsid w:val="00644E04"/>
    <w:rsid w:val="006464C5"/>
    <w:rsid w:val="006468A4"/>
    <w:rsid w:val="006479E0"/>
    <w:rsid w:val="00647B6B"/>
    <w:rsid w:val="0065019D"/>
    <w:rsid w:val="00650656"/>
    <w:rsid w:val="0065275D"/>
    <w:rsid w:val="00653F5E"/>
    <w:rsid w:val="006546B7"/>
    <w:rsid w:val="00655086"/>
    <w:rsid w:val="0065535E"/>
    <w:rsid w:val="00656231"/>
    <w:rsid w:val="0065687E"/>
    <w:rsid w:val="0065753A"/>
    <w:rsid w:val="00657AF7"/>
    <w:rsid w:val="00661789"/>
    <w:rsid w:val="00661891"/>
    <w:rsid w:val="006626A8"/>
    <w:rsid w:val="00667444"/>
    <w:rsid w:val="006676B0"/>
    <w:rsid w:val="00667C8C"/>
    <w:rsid w:val="0067014C"/>
    <w:rsid w:val="0067215F"/>
    <w:rsid w:val="006722CC"/>
    <w:rsid w:val="00672E12"/>
    <w:rsid w:val="00674BFC"/>
    <w:rsid w:val="00674D42"/>
    <w:rsid w:val="00683842"/>
    <w:rsid w:val="00684029"/>
    <w:rsid w:val="006841B4"/>
    <w:rsid w:val="00684A5B"/>
    <w:rsid w:val="006873AD"/>
    <w:rsid w:val="006875F5"/>
    <w:rsid w:val="006877D2"/>
    <w:rsid w:val="006877FE"/>
    <w:rsid w:val="00690E21"/>
    <w:rsid w:val="00690E98"/>
    <w:rsid w:val="006919AF"/>
    <w:rsid w:val="00692271"/>
    <w:rsid w:val="006940EA"/>
    <w:rsid w:val="006942CD"/>
    <w:rsid w:val="006942F5"/>
    <w:rsid w:val="006951F1"/>
    <w:rsid w:val="00696EDC"/>
    <w:rsid w:val="006972B0"/>
    <w:rsid w:val="006974D8"/>
    <w:rsid w:val="00697F8E"/>
    <w:rsid w:val="006A03A5"/>
    <w:rsid w:val="006A07B9"/>
    <w:rsid w:val="006A08C6"/>
    <w:rsid w:val="006A17E2"/>
    <w:rsid w:val="006A1CA6"/>
    <w:rsid w:val="006A1FF6"/>
    <w:rsid w:val="006A23FD"/>
    <w:rsid w:val="006A2CD1"/>
    <w:rsid w:val="006A4684"/>
    <w:rsid w:val="006A57A5"/>
    <w:rsid w:val="006A67E2"/>
    <w:rsid w:val="006A7A81"/>
    <w:rsid w:val="006B1816"/>
    <w:rsid w:val="006B2119"/>
    <w:rsid w:val="006B2489"/>
    <w:rsid w:val="006B3BAF"/>
    <w:rsid w:val="006B4F0F"/>
    <w:rsid w:val="006B5D80"/>
    <w:rsid w:val="006B6A47"/>
    <w:rsid w:val="006B6A64"/>
    <w:rsid w:val="006B6D1C"/>
    <w:rsid w:val="006B716F"/>
    <w:rsid w:val="006B77B8"/>
    <w:rsid w:val="006B78D2"/>
    <w:rsid w:val="006B7A8F"/>
    <w:rsid w:val="006C0597"/>
    <w:rsid w:val="006C0E53"/>
    <w:rsid w:val="006C10DB"/>
    <w:rsid w:val="006C1329"/>
    <w:rsid w:val="006C1796"/>
    <w:rsid w:val="006C23C3"/>
    <w:rsid w:val="006C2CDF"/>
    <w:rsid w:val="006C3444"/>
    <w:rsid w:val="006C4B69"/>
    <w:rsid w:val="006C55DF"/>
    <w:rsid w:val="006C56BF"/>
    <w:rsid w:val="006C5933"/>
    <w:rsid w:val="006C5AFA"/>
    <w:rsid w:val="006C5D59"/>
    <w:rsid w:val="006C6841"/>
    <w:rsid w:val="006C6B00"/>
    <w:rsid w:val="006C7763"/>
    <w:rsid w:val="006C77EA"/>
    <w:rsid w:val="006C7AB7"/>
    <w:rsid w:val="006D0096"/>
    <w:rsid w:val="006D0A80"/>
    <w:rsid w:val="006D1CAC"/>
    <w:rsid w:val="006D422F"/>
    <w:rsid w:val="006D5E30"/>
    <w:rsid w:val="006D603E"/>
    <w:rsid w:val="006D63A4"/>
    <w:rsid w:val="006D7028"/>
    <w:rsid w:val="006E16F2"/>
    <w:rsid w:val="006E2027"/>
    <w:rsid w:val="006E2FD9"/>
    <w:rsid w:val="006E35EF"/>
    <w:rsid w:val="006E3621"/>
    <w:rsid w:val="006E4BC6"/>
    <w:rsid w:val="006E5DE1"/>
    <w:rsid w:val="006E6198"/>
    <w:rsid w:val="006E68BD"/>
    <w:rsid w:val="006E7280"/>
    <w:rsid w:val="006E7355"/>
    <w:rsid w:val="006F1969"/>
    <w:rsid w:val="006F25A5"/>
    <w:rsid w:val="006F3AA1"/>
    <w:rsid w:val="006F3D4A"/>
    <w:rsid w:val="006F55C1"/>
    <w:rsid w:val="006F5B05"/>
    <w:rsid w:val="006F657F"/>
    <w:rsid w:val="006F71E3"/>
    <w:rsid w:val="006F7444"/>
    <w:rsid w:val="006F7623"/>
    <w:rsid w:val="0070050D"/>
    <w:rsid w:val="00701CCF"/>
    <w:rsid w:val="00704454"/>
    <w:rsid w:val="00705F2A"/>
    <w:rsid w:val="00707AFF"/>
    <w:rsid w:val="00712B58"/>
    <w:rsid w:val="00714868"/>
    <w:rsid w:val="00714DF7"/>
    <w:rsid w:val="007153FA"/>
    <w:rsid w:val="007158A7"/>
    <w:rsid w:val="00715AD1"/>
    <w:rsid w:val="00715B11"/>
    <w:rsid w:val="00716AED"/>
    <w:rsid w:val="00716F4A"/>
    <w:rsid w:val="00720E32"/>
    <w:rsid w:val="00721813"/>
    <w:rsid w:val="007228E6"/>
    <w:rsid w:val="00724E7B"/>
    <w:rsid w:val="00726476"/>
    <w:rsid w:val="00726532"/>
    <w:rsid w:val="00731465"/>
    <w:rsid w:val="00732E17"/>
    <w:rsid w:val="007331A0"/>
    <w:rsid w:val="007335F5"/>
    <w:rsid w:val="00734AA2"/>
    <w:rsid w:val="00734D1F"/>
    <w:rsid w:val="0073546F"/>
    <w:rsid w:val="007362D5"/>
    <w:rsid w:val="00740EF7"/>
    <w:rsid w:val="00741661"/>
    <w:rsid w:val="00741FE7"/>
    <w:rsid w:val="007426B6"/>
    <w:rsid w:val="00743687"/>
    <w:rsid w:val="0074688A"/>
    <w:rsid w:val="00746BB0"/>
    <w:rsid w:val="00746CB7"/>
    <w:rsid w:val="007474DB"/>
    <w:rsid w:val="00747E1C"/>
    <w:rsid w:val="00750091"/>
    <w:rsid w:val="00750450"/>
    <w:rsid w:val="00751007"/>
    <w:rsid w:val="00751EBE"/>
    <w:rsid w:val="00753426"/>
    <w:rsid w:val="00753635"/>
    <w:rsid w:val="0075378B"/>
    <w:rsid w:val="00754916"/>
    <w:rsid w:val="00754ABD"/>
    <w:rsid w:val="00754B06"/>
    <w:rsid w:val="00754F44"/>
    <w:rsid w:val="00755842"/>
    <w:rsid w:val="00755C61"/>
    <w:rsid w:val="00756E3C"/>
    <w:rsid w:val="007578F4"/>
    <w:rsid w:val="007601AC"/>
    <w:rsid w:val="00761526"/>
    <w:rsid w:val="007623E8"/>
    <w:rsid w:val="007638B5"/>
    <w:rsid w:val="0076687D"/>
    <w:rsid w:val="007721BF"/>
    <w:rsid w:val="00772A6D"/>
    <w:rsid w:val="00774492"/>
    <w:rsid w:val="00775AA3"/>
    <w:rsid w:val="007763D3"/>
    <w:rsid w:val="00776B3C"/>
    <w:rsid w:val="007770B8"/>
    <w:rsid w:val="007773A5"/>
    <w:rsid w:val="00777501"/>
    <w:rsid w:val="007776C6"/>
    <w:rsid w:val="00782848"/>
    <w:rsid w:val="00783279"/>
    <w:rsid w:val="00784038"/>
    <w:rsid w:val="00784A03"/>
    <w:rsid w:val="007856BA"/>
    <w:rsid w:val="0078682B"/>
    <w:rsid w:val="00786B0F"/>
    <w:rsid w:val="00791A65"/>
    <w:rsid w:val="00792B02"/>
    <w:rsid w:val="007930F5"/>
    <w:rsid w:val="0079528C"/>
    <w:rsid w:val="0079621D"/>
    <w:rsid w:val="00796A32"/>
    <w:rsid w:val="00797871"/>
    <w:rsid w:val="00797B03"/>
    <w:rsid w:val="007A1137"/>
    <w:rsid w:val="007A15BB"/>
    <w:rsid w:val="007A1F08"/>
    <w:rsid w:val="007A300D"/>
    <w:rsid w:val="007A3295"/>
    <w:rsid w:val="007A5036"/>
    <w:rsid w:val="007A512A"/>
    <w:rsid w:val="007A61DF"/>
    <w:rsid w:val="007A7814"/>
    <w:rsid w:val="007A7874"/>
    <w:rsid w:val="007B07E5"/>
    <w:rsid w:val="007B1318"/>
    <w:rsid w:val="007B198C"/>
    <w:rsid w:val="007B220A"/>
    <w:rsid w:val="007B2A8F"/>
    <w:rsid w:val="007B2E38"/>
    <w:rsid w:val="007B32F2"/>
    <w:rsid w:val="007B3A9F"/>
    <w:rsid w:val="007B3C26"/>
    <w:rsid w:val="007B67F2"/>
    <w:rsid w:val="007B75BA"/>
    <w:rsid w:val="007B7851"/>
    <w:rsid w:val="007C2170"/>
    <w:rsid w:val="007C23BD"/>
    <w:rsid w:val="007C23F0"/>
    <w:rsid w:val="007C2907"/>
    <w:rsid w:val="007C3FB2"/>
    <w:rsid w:val="007C4E29"/>
    <w:rsid w:val="007C560B"/>
    <w:rsid w:val="007C5BD0"/>
    <w:rsid w:val="007C5FE2"/>
    <w:rsid w:val="007C5FF9"/>
    <w:rsid w:val="007C7845"/>
    <w:rsid w:val="007C7BC5"/>
    <w:rsid w:val="007C7E26"/>
    <w:rsid w:val="007D08EB"/>
    <w:rsid w:val="007D1024"/>
    <w:rsid w:val="007D22A5"/>
    <w:rsid w:val="007D27EF"/>
    <w:rsid w:val="007D3EFF"/>
    <w:rsid w:val="007D46A4"/>
    <w:rsid w:val="007D4F11"/>
    <w:rsid w:val="007D5418"/>
    <w:rsid w:val="007D5CB5"/>
    <w:rsid w:val="007D7522"/>
    <w:rsid w:val="007D7E9A"/>
    <w:rsid w:val="007E02BF"/>
    <w:rsid w:val="007E0A5F"/>
    <w:rsid w:val="007E24D6"/>
    <w:rsid w:val="007E2A90"/>
    <w:rsid w:val="007E372C"/>
    <w:rsid w:val="007E51A7"/>
    <w:rsid w:val="007E548C"/>
    <w:rsid w:val="007E591B"/>
    <w:rsid w:val="007E5D75"/>
    <w:rsid w:val="007E633C"/>
    <w:rsid w:val="007F04F0"/>
    <w:rsid w:val="007F0757"/>
    <w:rsid w:val="007F0F30"/>
    <w:rsid w:val="007F0F4E"/>
    <w:rsid w:val="007F0FDC"/>
    <w:rsid w:val="007F1ED7"/>
    <w:rsid w:val="007F2234"/>
    <w:rsid w:val="007F22BF"/>
    <w:rsid w:val="007F398B"/>
    <w:rsid w:val="007F5AAD"/>
    <w:rsid w:val="007F5D11"/>
    <w:rsid w:val="007F66FD"/>
    <w:rsid w:val="007F788A"/>
    <w:rsid w:val="008002FF"/>
    <w:rsid w:val="00802026"/>
    <w:rsid w:val="00802804"/>
    <w:rsid w:val="00803151"/>
    <w:rsid w:val="00803405"/>
    <w:rsid w:val="00805C0F"/>
    <w:rsid w:val="00805E0D"/>
    <w:rsid w:val="00806A4D"/>
    <w:rsid w:val="00806E78"/>
    <w:rsid w:val="00807A2B"/>
    <w:rsid w:val="00810F58"/>
    <w:rsid w:val="008112BF"/>
    <w:rsid w:val="00811C9E"/>
    <w:rsid w:val="00812357"/>
    <w:rsid w:val="00812D14"/>
    <w:rsid w:val="0081331F"/>
    <w:rsid w:val="00816348"/>
    <w:rsid w:val="00820B58"/>
    <w:rsid w:val="00820B65"/>
    <w:rsid w:val="008218F3"/>
    <w:rsid w:val="00821E7F"/>
    <w:rsid w:val="0082298E"/>
    <w:rsid w:val="00822DBD"/>
    <w:rsid w:val="00822E70"/>
    <w:rsid w:val="00825505"/>
    <w:rsid w:val="00825D4E"/>
    <w:rsid w:val="00826E7E"/>
    <w:rsid w:val="00827352"/>
    <w:rsid w:val="00827DAA"/>
    <w:rsid w:val="0083077C"/>
    <w:rsid w:val="008313B6"/>
    <w:rsid w:val="00831439"/>
    <w:rsid w:val="0083203C"/>
    <w:rsid w:val="008321A4"/>
    <w:rsid w:val="008331A4"/>
    <w:rsid w:val="008352C3"/>
    <w:rsid w:val="008368F7"/>
    <w:rsid w:val="008402B7"/>
    <w:rsid w:val="00840BB5"/>
    <w:rsid w:val="008415FB"/>
    <w:rsid w:val="008418D5"/>
    <w:rsid w:val="00843034"/>
    <w:rsid w:val="0084315D"/>
    <w:rsid w:val="00843E5D"/>
    <w:rsid w:val="00844D47"/>
    <w:rsid w:val="00845680"/>
    <w:rsid w:val="00845766"/>
    <w:rsid w:val="00852431"/>
    <w:rsid w:val="008534CA"/>
    <w:rsid w:val="00853B44"/>
    <w:rsid w:val="00853B6F"/>
    <w:rsid w:val="0085436D"/>
    <w:rsid w:val="00854A0D"/>
    <w:rsid w:val="00854E41"/>
    <w:rsid w:val="0085517D"/>
    <w:rsid w:val="00856554"/>
    <w:rsid w:val="0086009D"/>
    <w:rsid w:val="00860AC1"/>
    <w:rsid w:val="008613D1"/>
    <w:rsid w:val="00861870"/>
    <w:rsid w:val="00863623"/>
    <w:rsid w:val="00865422"/>
    <w:rsid w:val="00866E19"/>
    <w:rsid w:val="008713C7"/>
    <w:rsid w:val="008729E9"/>
    <w:rsid w:val="008742C7"/>
    <w:rsid w:val="00875BBB"/>
    <w:rsid w:val="00875E83"/>
    <w:rsid w:val="00876DBF"/>
    <w:rsid w:val="008823A9"/>
    <w:rsid w:val="00882A4C"/>
    <w:rsid w:val="008832F9"/>
    <w:rsid w:val="00884435"/>
    <w:rsid w:val="00884483"/>
    <w:rsid w:val="00885CC1"/>
    <w:rsid w:val="00886183"/>
    <w:rsid w:val="00890527"/>
    <w:rsid w:val="008912A1"/>
    <w:rsid w:val="0089173C"/>
    <w:rsid w:val="00891F8E"/>
    <w:rsid w:val="0089285E"/>
    <w:rsid w:val="0089320A"/>
    <w:rsid w:val="008932A3"/>
    <w:rsid w:val="0089373C"/>
    <w:rsid w:val="00894E83"/>
    <w:rsid w:val="008953F6"/>
    <w:rsid w:val="00895BDB"/>
    <w:rsid w:val="008A18F3"/>
    <w:rsid w:val="008A312F"/>
    <w:rsid w:val="008A346C"/>
    <w:rsid w:val="008A399C"/>
    <w:rsid w:val="008A40FC"/>
    <w:rsid w:val="008A538F"/>
    <w:rsid w:val="008A5B4D"/>
    <w:rsid w:val="008A5BD6"/>
    <w:rsid w:val="008A6214"/>
    <w:rsid w:val="008A65B3"/>
    <w:rsid w:val="008A6E4C"/>
    <w:rsid w:val="008A7477"/>
    <w:rsid w:val="008A7A17"/>
    <w:rsid w:val="008B0A86"/>
    <w:rsid w:val="008B39D5"/>
    <w:rsid w:val="008B4BF3"/>
    <w:rsid w:val="008B4ED8"/>
    <w:rsid w:val="008B6376"/>
    <w:rsid w:val="008B697C"/>
    <w:rsid w:val="008B751C"/>
    <w:rsid w:val="008C1757"/>
    <w:rsid w:val="008C2C9B"/>
    <w:rsid w:val="008C3333"/>
    <w:rsid w:val="008C57B8"/>
    <w:rsid w:val="008C5DEF"/>
    <w:rsid w:val="008C6074"/>
    <w:rsid w:val="008C7BE1"/>
    <w:rsid w:val="008D01BF"/>
    <w:rsid w:val="008D16FF"/>
    <w:rsid w:val="008D1A4B"/>
    <w:rsid w:val="008D1C38"/>
    <w:rsid w:val="008D25E7"/>
    <w:rsid w:val="008D3CD2"/>
    <w:rsid w:val="008D405C"/>
    <w:rsid w:val="008D4882"/>
    <w:rsid w:val="008D49B2"/>
    <w:rsid w:val="008D4D7A"/>
    <w:rsid w:val="008D4E77"/>
    <w:rsid w:val="008D5B99"/>
    <w:rsid w:val="008D6241"/>
    <w:rsid w:val="008D6C24"/>
    <w:rsid w:val="008E00B1"/>
    <w:rsid w:val="008E15B0"/>
    <w:rsid w:val="008E1812"/>
    <w:rsid w:val="008E2F88"/>
    <w:rsid w:val="008E47C4"/>
    <w:rsid w:val="008E4BB5"/>
    <w:rsid w:val="008E50ED"/>
    <w:rsid w:val="008E5DB5"/>
    <w:rsid w:val="008E67F7"/>
    <w:rsid w:val="008E6F66"/>
    <w:rsid w:val="008F14C3"/>
    <w:rsid w:val="008F1D1F"/>
    <w:rsid w:val="008F20F9"/>
    <w:rsid w:val="008F21D9"/>
    <w:rsid w:val="008F2289"/>
    <w:rsid w:val="008F3019"/>
    <w:rsid w:val="008F3C2C"/>
    <w:rsid w:val="008F408E"/>
    <w:rsid w:val="008F47C3"/>
    <w:rsid w:val="008F79B8"/>
    <w:rsid w:val="00900AE0"/>
    <w:rsid w:val="0090313A"/>
    <w:rsid w:val="00905A04"/>
    <w:rsid w:val="0090762C"/>
    <w:rsid w:val="009078FB"/>
    <w:rsid w:val="00910931"/>
    <w:rsid w:val="0091144D"/>
    <w:rsid w:val="00912154"/>
    <w:rsid w:val="00912FE7"/>
    <w:rsid w:val="00913293"/>
    <w:rsid w:val="0091360D"/>
    <w:rsid w:val="00913781"/>
    <w:rsid w:val="00913A15"/>
    <w:rsid w:val="00914FEA"/>
    <w:rsid w:val="009151DB"/>
    <w:rsid w:val="00915B26"/>
    <w:rsid w:val="00917715"/>
    <w:rsid w:val="009205DB"/>
    <w:rsid w:val="00920EE0"/>
    <w:rsid w:val="009212B6"/>
    <w:rsid w:val="00921B85"/>
    <w:rsid w:val="00922C4D"/>
    <w:rsid w:val="009232C9"/>
    <w:rsid w:val="00924ECC"/>
    <w:rsid w:val="009250D9"/>
    <w:rsid w:val="0092577E"/>
    <w:rsid w:val="009261BD"/>
    <w:rsid w:val="00926C2B"/>
    <w:rsid w:val="00930875"/>
    <w:rsid w:val="00930FD1"/>
    <w:rsid w:val="00932DFD"/>
    <w:rsid w:val="009348FF"/>
    <w:rsid w:val="00935993"/>
    <w:rsid w:val="00935CA7"/>
    <w:rsid w:val="00936C62"/>
    <w:rsid w:val="00937BEC"/>
    <w:rsid w:val="00940197"/>
    <w:rsid w:val="0094180F"/>
    <w:rsid w:val="00942863"/>
    <w:rsid w:val="009429A6"/>
    <w:rsid w:val="00944086"/>
    <w:rsid w:val="009455A8"/>
    <w:rsid w:val="0094589E"/>
    <w:rsid w:val="00945B2C"/>
    <w:rsid w:val="00945D44"/>
    <w:rsid w:val="0094641B"/>
    <w:rsid w:val="009465AE"/>
    <w:rsid w:val="00946600"/>
    <w:rsid w:val="009502B9"/>
    <w:rsid w:val="0095169A"/>
    <w:rsid w:val="009516EF"/>
    <w:rsid w:val="00954379"/>
    <w:rsid w:val="00954F64"/>
    <w:rsid w:val="00955FC5"/>
    <w:rsid w:val="009563BD"/>
    <w:rsid w:val="00956767"/>
    <w:rsid w:val="009578F6"/>
    <w:rsid w:val="009607BA"/>
    <w:rsid w:val="00961D4F"/>
    <w:rsid w:val="009623FC"/>
    <w:rsid w:val="0096296A"/>
    <w:rsid w:val="00965B88"/>
    <w:rsid w:val="0096758A"/>
    <w:rsid w:val="00967869"/>
    <w:rsid w:val="0097004A"/>
    <w:rsid w:val="00970081"/>
    <w:rsid w:val="00970B9E"/>
    <w:rsid w:val="00971A42"/>
    <w:rsid w:val="00971D9F"/>
    <w:rsid w:val="0097236C"/>
    <w:rsid w:val="00973719"/>
    <w:rsid w:val="00973A77"/>
    <w:rsid w:val="00973D42"/>
    <w:rsid w:val="00973F6C"/>
    <w:rsid w:val="0097462A"/>
    <w:rsid w:val="00975CED"/>
    <w:rsid w:val="00976446"/>
    <w:rsid w:val="009766F7"/>
    <w:rsid w:val="00976E95"/>
    <w:rsid w:val="0097727D"/>
    <w:rsid w:val="00977792"/>
    <w:rsid w:val="009804CA"/>
    <w:rsid w:val="009832E1"/>
    <w:rsid w:val="00983790"/>
    <w:rsid w:val="009839CA"/>
    <w:rsid w:val="00983D96"/>
    <w:rsid w:val="00984625"/>
    <w:rsid w:val="00984AB7"/>
    <w:rsid w:val="0098562A"/>
    <w:rsid w:val="0098618B"/>
    <w:rsid w:val="0098699C"/>
    <w:rsid w:val="00986D44"/>
    <w:rsid w:val="00986F0D"/>
    <w:rsid w:val="0098793E"/>
    <w:rsid w:val="00987D37"/>
    <w:rsid w:val="00990292"/>
    <w:rsid w:val="00990AA4"/>
    <w:rsid w:val="0099321C"/>
    <w:rsid w:val="00994E42"/>
    <w:rsid w:val="0099593C"/>
    <w:rsid w:val="00995A37"/>
    <w:rsid w:val="00995D4F"/>
    <w:rsid w:val="00996CE9"/>
    <w:rsid w:val="00997661"/>
    <w:rsid w:val="00997F52"/>
    <w:rsid w:val="009A13F9"/>
    <w:rsid w:val="009A4EBC"/>
    <w:rsid w:val="009A5900"/>
    <w:rsid w:val="009A6721"/>
    <w:rsid w:val="009A7070"/>
    <w:rsid w:val="009A7335"/>
    <w:rsid w:val="009B05B0"/>
    <w:rsid w:val="009B1080"/>
    <w:rsid w:val="009B114B"/>
    <w:rsid w:val="009B1209"/>
    <w:rsid w:val="009B14C2"/>
    <w:rsid w:val="009B2C56"/>
    <w:rsid w:val="009B482B"/>
    <w:rsid w:val="009B5F4B"/>
    <w:rsid w:val="009B788A"/>
    <w:rsid w:val="009B7D9A"/>
    <w:rsid w:val="009C1181"/>
    <w:rsid w:val="009C254D"/>
    <w:rsid w:val="009C2989"/>
    <w:rsid w:val="009C3482"/>
    <w:rsid w:val="009C3B51"/>
    <w:rsid w:val="009C4E78"/>
    <w:rsid w:val="009C5047"/>
    <w:rsid w:val="009C5258"/>
    <w:rsid w:val="009C5465"/>
    <w:rsid w:val="009C68E9"/>
    <w:rsid w:val="009C6C2D"/>
    <w:rsid w:val="009D010B"/>
    <w:rsid w:val="009D044B"/>
    <w:rsid w:val="009D1277"/>
    <w:rsid w:val="009D2DA2"/>
    <w:rsid w:val="009D2E90"/>
    <w:rsid w:val="009D2F7B"/>
    <w:rsid w:val="009D354F"/>
    <w:rsid w:val="009D3779"/>
    <w:rsid w:val="009D3CE4"/>
    <w:rsid w:val="009D40C0"/>
    <w:rsid w:val="009D5B46"/>
    <w:rsid w:val="009D61F2"/>
    <w:rsid w:val="009D6E69"/>
    <w:rsid w:val="009D71B8"/>
    <w:rsid w:val="009D7B4A"/>
    <w:rsid w:val="009E267E"/>
    <w:rsid w:val="009E2F5A"/>
    <w:rsid w:val="009E4F46"/>
    <w:rsid w:val="009F1D84"/>
    <w:rsid w:val="009F2315"/>
    <w:rsid w:val="009F2D7E"/>
    <w:rsid w:val="009F45F2"/>
    <w:rsid w:val="009F4D7B"/>
    <w:rsid w:val="009F4E79"/>
    <w:rsid w:val="009F6920"/>
    <w:rsid w:val="009F6DD8"/>
    <w:rsid w:val="009F7ADC"/>
    <w:rsid w:val="009F7C68"/>
    <w:rsid w:val="00A00189"/>
    <w:rsid w:val="00A02E9D"/>
    <w:rsid w:val="00A02F6A"/>
    <w:rsid w:val="00A031B4"/>
    <w:rsid w:val="00A03269"/>
    <w:rsid w:val="00A03746"/>
    <w:rsid w:val="00A03A54"/>
    <w:rsid w:val="00A03A65"/>
    <w:rsid w:val="00A03E0D"/>
    <w:rsid w:val="00A04AA0"/>
    <w:rsid w:val="00A05AFD"/>
    <w:rsid w:val="00A0665D"/>
    <w:rsid w:val="00A06DFB"/>
    <w:rsid w:val="00A1029B"/>
    <w:rsid w:val="00A10B5C"/>
    <w:rsid w:val="00A13670"/>
    <w:rsid w:val="00A16991"/>
    <w:rsid w:val="00A17321"/>
    <w:rsid w:val="00A17725"/>
    <w:rsid w:val="00A177B8"/>
    <w:rsid w:val="00A220D2"/>
    <w:rsid w:val="00A22606"/>
    <w:rsid w:val="00A23371"/>
    <w:rsid w:val="00A23ECF"/>
    <w:rsid w:val="00A2504F"/>
    <w:rsid w:val="00A251B1"/>
    <w:rsid w:val="00A25747"/>
    <w:rsid w:val="00A258DA"/>
    <w:rsid w:val="00A258DF"/>
    <w:rsid w:val="00A258F0"/>
    <w:rsid w:val="00A26A6E"/>
    <w:rsid w:val="00A272B7"/>
    <w:rsid w:val="00A276EE"/>
    <w:rsid w:val="00A279D5"/>
    <w:rsid w:val="00A3004E"/>
    <w:rsid w:val="00A31233"/>
    <w:rsid w:val="00A33BBF"/>
    <w:rsid w:val="00A3457E"/>
    <w:rsid w:val="00A35BB7"/>
    <w:rsid w:val="00A36EBF"/>
    <w:rsid w:val="00A37570"/>
    <w:rsid w:val="00A406E0"/>
    <w:rsid w:val="00A40949"/>
    <w:rsid w:val="00A40B66"/>
    <w:rsid w:val="00A41068"/>
    <w:rsid w:val="00A4197A"/>
    <w:rsid w:val="00A43570"/>
    <w:rsid w:val="00A43D13"/>
    <w:rsid w:val="00A43E18"/>
    <w:rsid w:val="00A44478"/>
    <w:rsid w:val="00A44D62"/>
    <w:rsid w:val="00A4535D"/>
    <w:rsid w:val="00A45FC6"/>
    <w:rsid w:val="00A47590"/>
    <w:rsid w:val="00A476DB"/>
    <w:rsid w:val="00A50558"/>
    <w:rsid w:val="00A51881"/>
    <w:rsid w:val="00A51BCB"/>
    <w:rsid w:val="00A527FD"/>
    <w:rsid w:val="00A52C45"/>
    <w:rsid w:val="00A53BFD"/>
    <w:rsid w:val="00A53FE3"/>
    <w:rsid w:val="00A5492C"/>
    <w:rsid w:val="00A54DA7"/>
    <w:rsid w:val="00A54EEA"/>
    <w:rsid w:val="00A55ECB"/>
    <w:rsid w:val="00A563D6"/>
    <w:rsid w:val="00A56B2B"/>
    <w:rsid w:val="00A57BB6"/>
    <w:rsid w:val="00A57DAF"/>
    <w:rsid w:val="00A60487"/>
    <w:rsid w:val="00A60E49"/>
    <w:rsid w:val="00A62122"/>
    <w:rsid w:val="00A62C33"/>
    <w:rsid w:val="00A63803"/>
    <w:rsid w:val="00A663D6"/>
    <w:rsid w:val="00A667B5"/>
    <w:rsid w:val="00A668BA"/>
    <w:rsid w:val="00A66D52"/>
    <w:rsid w:val="00A67706"/>
    <w:rsid w:val="00A6796C"/>
    <w:rsid w:val="00A67EC1"/>
    <w:rsid w:val="00A71337"/>
    <w:rsid w:val="00A7158A"/>
    <w:rsid w:val="00A71BCB"/>
    <w:rsid w:val="00A732B8"/>
    <w:rsid w:val="00A74128"/>
    <w:rsid w:val="00A742FB"/>
    <w:rsid w:val="00A75163"/>
    <w:rsid w:val="00A77A83"/>
    <w:rsid w:val="00A81633"/>
    <w:rsid w:val="00A820F5"/>
    <w:rsid w:val="00A8432B"/>
    <w:rsid w:val="00A84B2E"/>
    <w:rsid w:val="00A84B39"/>
    <w:rsid w:val="00A84BA2"/>
    <w:rsid w:val="00A86C85"/>
    <w:rsid w:val="00A875EB"/>
    <w:rsid w:val="00A87AE5"/>
    <w:rsid w:val="00A87BF8"/>
    <w:rsid w:val="00A9011C"/>
    <w:rsid w:val="00A90679"/>
    <w:rsid w:val="00A9121E"/>
    <w:rsid w:val="00A92030"/>
    <w:rsid w:val="00A9231F"/>
    <w:rsid w:val="00A93058"/>
    <w:rsid w:val="00A935EC"/>
    <w:rsid w:val="00A938D5"/>
    <w:rsid w:val="00A93ACA"/>
    <w:rsid w:val="00A953CB"/>
    <w:rsid w:val="00A9572D"/>
    <w:rsid w:val="00A96F3F"/>
    <w:rsid w:val="00A96F82"/>
    <w:rsid w:val="00A97B41"/>
    <w:rsid w:val="00AA04BF"/>
    <w:rsid w:val="00AA06CD"/>
    <w:rsid w:val="00AA29DE"/>
    <w:rsid w:val="00AA2BE3"/>
    <w:rsid w:val="00AA2C8E"/>
    <w:rsid w:val="00AA300D"/>
    <w:rsid w:val="00AA3237"/>
    <w:rsid w:val="00AA3E8C"/>
    <w:rsid w:val="00AA451A"/>
    <w:rsid w:val="00AA4E52"/>
    <w:rsid w:val="00AA7468"/>
    <w:rsid w:val="00AA76E2"/>
    <w:rsid w:val="00AA7732"/>
    <w:rsid w:val="00AA7B8F"/>
    <w:rsid w:val="00AB0496"/>
    <w:rsid w:val="00AB0B16"/>
    <w:rsid w:val="00AB1EF2"/>
    <w:rsid w:val="00AB24F7"/>
    <w:rsid w:val="00AB2A47"/>
    <w:rsid w:val="00AB31E0"/>
    <w:rsid w:val="00AB3239"/>
    <w:rsid w:val="00AB3AE9"/>
    <w:rsid w:val="00AB4845"/>
    <w:rsid w:val="00AB6026"/>
    <w:rsid w:val="00AB6284"/>
    <w:rsid w:val="00AB640A"/>
    <w:rsid w:val="00AB66EB"/>
    <w:rsid w:val="00AB677E"/>
    <w:rsid w:val="00AB7DB7"/>
    <w:rsid w:val="00AC34EC"/>
    <w:rsid w:val="00AC3D44"/>
    <w:rsid w:val="00AC4384"/>
    <w:rsid w:val="00AC43DC"/>
    <w:rsid w:val="00AC5FF6"/>
    <w:rsid w:val="00AC6975"/>
    <w:rsid w:val="00AC6CF3"/>
    <w:rsid w:val="00AC7218"/>
    <w:rsid w:val="00AC752E"/>
    <w:rsid w:val="00AC7BD4"/>
    <w:rsid w:val="00AC7C87"/>
    <w:rsid w:val="00AD32E0"/>
    <w:rsid w:val="00AD4B42"/>
    <w:rsid w:val="00AD6066"/>
    <w:rsid w:val="00AD69F8"/>
    <w:rsid w:val="00AD7E51"/>
    <w:rsid w:val="00AE199F"/>
    <w:rsid w:val="00AE2300"/>
    <w:rsid w:val="00AE54BA"/>
    <w:rsid w:val="00AE66D0"/>
    <w:rsid w:val="00AE68C3"/>
    <w:rsid w:val="00AF08C2"/>
    <w:rsid w:val="00AF1685"/>
    <w:rsid w:val="00AF1BFA"/>
    <w:rsid w:val="00AF2D0E"/>
    <w:rsid w:val="00AF37E2"/>
    <w:rsid w:val="00AF40BF"/>
    <w:rsid w:val="00AF4212"/>
    <w:rsid w:val="00AF50FB"/>
    <w:rsid w:val="00AF5310"/>
    <w:rsid w:val="00AF5FF2"/>
    <w:rsid w:val="00AF619E"/>
    <w:rsid w:val="00AF61BD"/>
    <w:rsid w:val="00AF6B2E"/>
    <w:rsid w:val="00AF797C"/>
    <w:rsid w:val="00B00685"/>
    <w:rsid w:val="00B00D32"/>
    <w:rsid w:val="00B030B2"/>
    <w:rsid w:val="00B067F2"/>
    <w:rsid w:val="00B07788"/>
    <w:rsid w:val="00B07BB5"/>
    <w:rsid w:val="00B07CFF"/>
    <w:rsid w:val="00B102C2"/>
    <w:rsid w:val="00B10456"/>
    <w:rsid w:val="00B109C5"/>
    <w:rsid w:val="00B12612"/>
    <w:rsid w:val="00B128FF"/>
    <w:rsid w:val="00B12BAD"/>
    <w:rsid w:val="00B15201"/>
    <w:rsid w:val="00B15E44"/>
    <w:rsid w:val="00B1604A"/>
    <w:rsid w:val="00B17476"/>
    <w:rsid w:val="00B175DC"/>
    <w:rsid w:val="00B17B8D"/>
    <w:rsid w:val="00B20813"/>
    <w:rsid w:val="00B21B2D"/>
    <w:rsid w:val="00B252ED"/>
    <w:rsid w:val="00B25D8F"/>
    <w:rsid w:val="00B279C3"/>
    <w:rsid w:val="00B308F6"/>
    <w:rsid w:val="00B31BEC"/>
    <w:rsid w:val="00B31BEE"/>
    <w:rsid w:val="00B31BF4"/>
    <w:rsid w:val="00B325DE"/>
    <w:rsid w:val="00B3446C"/>
    <w:rsid w:val="00B34698"/>
    <w:rsid w:val="00B3482B"/>
    <w:rsid w:val="00B3570C"/>
    <w:rsid w:val="00B3583E"/>
    <w:rsid w:val="00B37A46"/>
    <w:rsid w:val="00B37B3D"/>
    <w:rsid w:val="00B40D57"/>
    <w:rsid w:val="00B4216D"/>
    <w:rsid w:val="00B42471"/>
    <w:rsid w:val="00B42683"/>
    <w:rsid w:val="00B4274B"/>
    <w:rsid w:val="00B43543"/>
    <w:rsid w:val="00B44186"/>
    <w:rsid w:val="00B4426F"/>
    <w:rsid w:val="00B45445"/>
    <w:rsid w:val="00B46064"/>
    <w:rsid w:val="00B4685B"/>
    <w:rsid w:val="00B4754E"/>
    <w:rsid w:val="00B47E0D"/>
    <w:rsid w:val="00B510F6"/>
    <w:rsid w:val="00B523D4"/>
    <w:rsid w:val="00B52592"/>
    <w:rsid w:val="00B52AD7"/>
    <w:rsid w:val="00B53144"/>
    <w:rsid w:val="00B5328E"/>
    <w:rsid w:val="00B53501"/>
    <w:rsid w:val="00B538CD"/>
    <w:rsid w:val="00B54AF1"/>
    <w:rsid w:val="00B550DC"/>
    <w:rsid w:val="00B56F9C"/>
    <w:rsid w:val="00B5711A"/>
    <w:rsid w:val="00B5753E"/>
    <w:rsid w:val="00B63352"/>
    <w:rsid w:val="00B633C7"/>
    <w:rsid w:val="00B63773"/>
    <w:rsid w:val="00B646D1"/>
    <w:rsid w:val="00B66BB3"/>
    <w:rsid w:val="00B66C93"/>
    <w:rsid w:val="00B67799"/>
    <w:rsid w:val="00B7048E"/>
    <w:rsid w:val="00B72ACF"/>
    <w:rsid w:val="00B7315D"/>
    <w:rsid w:val="00B73173"/>
    <w:rsid w:val="00B7368B"/>
    <w:rsid w:val="00B74D8E"/>
    <w:rsid w:val="00B74F96"/>
    <w:rsid w:val="00B7662A"/>
    <w:rsid w:val="00B77EA3"/>
    <w:rsid w:val="00B80702"/>
    <w:rsid w:val="00B80E3D"/>
    <w:rsid w:val="00B80FAF"/>
    <w:rsid w:val="00B814C2"/>
    <w:rsid w:val="00B8195B"/>
    <w:rsid w:val="00B820B0"/>
    <w:rsid w:val="00B82567"/>
    <w:rsid w:val="00B825DA"/>
    <w:rsid w:val="00B84280"/>
    <w:rsid w:val="00B85F1A"/>
    <w:rsid w:val="00B866B1"/>
    <w:rsid w:val="00B86AB9"/>
    <w:rsid w:val="00B9096C"/>
    <w:rsid w:val="00B909F7"/>
    <w:rsid w:val="00B92CF1"/>
    <w:rsid w:val="00B9538F"/>
    <w:rsid w:val="00B972EA"/>
    <w:rsid w:val="00BA1238"/>
    <w:rsid w:val="00BA1846"/>
    <w:rsid w:val="00BA1C2C"/>
    <w:rsid w:val="00BA23FC"/>
    <w:rsid w:val="00BA2DAD"/>
    <w:rsid w:val="00BA2FE8"/>
    <w:rsid w:val="00BA3D4C"/>
    <w:rsid w:val="00BA48A6"/>
    <w:rsid w:val="00BA7D96"/>
    <w:rsid w:val="00BB0288"/>
    <w:rsid w:val="00BB1083"/>
    <w:rsid w:val="00BB2B2B"/>
    <w:rsid w:val="00BB389C"/>
    <w:rsid w:val="00BB407E"/>
    <w:rsid w:val="00BB4CF7"/>
    <w:rsid w:val="00BB5507"/>
    <w:rsid w:val="00BB5B92"/>
    <w:rsid w:val="00BB5EE7"/>
    <w:rsid w:val="00BB6D88"/>
    <w:rsid w:val="00BB730F"/>
    <w:rsid w:val="00BB77F1"/>
    <w:rsid w:val="00BC0E01"/>
    <w:rsid w:val="00BC36E2"/>
    <w:rsid w:val="00BC54B4"/>
    <w:rsid w:val="00BC58DE"/>
    <w:rsid w:val="00BC62C7"/>
    <w:rsid w:val="00BC758F"/>
    <w:rsid w:val="00BD270F"/>
    <w:rsid w:val="00BE0268"/>
    <w:rsid w:val="00BE0C95"/>
    <w:rsid w:val="00BE2881"/>
    <w:rsid w:val="00BE3522"/>
    <w:rsid w:val="00BE380B"/>
    <w:rsid w:val="00BE5782"/>
    <w:rsid w:val="00BE716A"/>
    <w:rsid w:val="00BE71A3"/>
    <w:rsid w:val="00BF0ACC"/>
    <w:rsid w:val="00BF1B1A"/>
    <w:rsid w:val="00BF21A4"/>
    <w:rsid w:val="00BF239D"/>
    <w:rsid w:val="00BF2737"/>
    <w:rsid w:val="00BF2E20"/>
    <w:rsid w:val="00BF34E8"/>
    <w:rsid w:val="00BF3B4C"/>
    <w:rsid w:val="00BF476E"/>
    <w:rsid w:val="00BF4816"/>
    <w:rsid w:val="00BF49DB"/>
    <w:rsid w:val="00BF4E37"/>
    <w:rsid w:val="00BF67B1"/>
    <w:rsid w:val="00BF73ED"/>
    <w:rsid w:val="00BF75D0"/>
    <w:rsid w:val="00BF78D7"/>
    <w:rsid w:val="00C00546"/>
    <w:rsid w:val="00C01019"/>
    <w:rsid w:val="00C0119C"/>
    <w:rsid w:val="00C01D18"/>
    <w:rsid w:val="00C0360F"/>
    <w:rsid w:val="00C0562C"/>
    <w:rsid w:val="00C07EA9"/>
    <w:rsid w:val="00C10178"/>
    <w:rsid w:val="00C1130E"/>
    <w:rsid w:val="00C12367"/>
    <w:rsid w:val="00C12E65"/>
    <w:rsid w:val="00C12FF2"/>
    <w:rsid w:val="00C13052"/>
    <w:rsid w:val="00C13212"/>
    <w:rsid w:val="00C13DBA"/>
    <w:rsid w:val="00C20481"/>
    <w:rsid w:val="00C2102B"/>
    <w:rsid w:val="00C222B8"/>
    <w:rsid w:val="00C223FB"/>
    <w:rsid w:val="00C24D68"/>
    <w:rsid w:val="00C24FA4"/>
    <w:rsid w:val="00C2532A"/>
    <w:rsid w:val="00C25621"/>
    <w:rsid w:val="00C265A9"/>
    <w:rsid w:val="00C26765"/>
    <w:rsid w:val="00C27257"/>
    <w:rsid w:val="00C277AA"/>
    <w:rsid w:val="00C2795C"/>
    <w:rsid w:val="00C27CF1"/>
    <w:rsid w:val="00C31CDD"/>
    <w:rsid w:val="00C342B7"/>
    <w:rsid w:val="00C346AA"/>
    <w:rsid w:val="00C36297"/>
    <w:rsid w:val="00C36A59"/>
    <w:rsid w:val="00C405F0"/>
    <w:rsid w:val="00C406A3"/>
    <w:rsid w:val="00C4133C"/>
    <w:rsid w:val="00C415D4"/>
    <w:rsid w:val="00C41938"/>
    <w:rsid w:val="00C42054"/>
    <w:rsid w:val="00C433F5"/>
    <w:rsid w:val="00C45CE4"/>
    <w:rsid w:val="00C45FF5"/>
    <w:rsid w:val="00C47AFC"/>
    <w:rsid w:val="00C50759"/>
    <w:rsid w:val="00C50D8C"/>
    <w:rsid w:val="00C5166D"/>
    <w:rsid w:val="00C51CE0"/>
    <w:rsid w:val="00C5221E"/>
    <w:rsid w:val="00C5365E"/>
    <w:rsid w:val="00C5370A"/>
    <w:rsid w:val="00C5433F"/>
    <w:rsid w:val="00C5709C"/>
    <w:rsid w:val="00C57452"/>
    <w:rsid w:val="00C62A21"/>
    <w:rsid w:val="00C6342D"/>
    <w:rsid w:val="00C6362A"/>
    <w:rsid w:val="00C63F18"/>
    <w:rsid w:val="00C646FC"/>
    <w:rsid w:val="00C64DE9"/>
    <w:rsid w:val="00C66B22"/>
    <w:rsid w:val="00C66B2D"/>
    <w:rsid w:val="00C70ED4"/>
    <w:rsid w:val="00C7105C"/>
    <w:rsid w:val="00C71168"/>
    <w:rsid w:val="00C71296"/>
    <w:rsid w:val="00C71F61"/>
    <w:rsid w:val="00C726C9"/>
    <w:rsid w:val="00C72BB0"/>
    <w:rsid w:val="00C7347B"/>
    <w:rsid w:val="00C73AE0"/>
    <w:rsid w:val="00C74AF6"/>
    <w:rsid w:val="00C74B75"/>
    <w:rsid w:val="00C75E16"/>
    <w:rsid w:val="00C7601A"/>
    <w:rsid w:val="00C778C7"/>
    <w:rsid w:val="00C80048"/>
    <w:rsid w:val="00C80198"/>
    <w:rsid w:val="00C80C6D"/>
    <w:rsid w:val="00C81A64"/>
    <w:rsid w:val="00C834CB"/>
    <w:rsid w:val="00C83729"/>
    <w:rsid w:val="00C840DA"/>
    <w:rsid w:val="00C858B4"/>
    <w:rsid w:val="00C87436"/>
    <w:rsid w:val="00C87E19"/>
    <w:rsid w:val="00C91A3C"/>
    <w:rsid w:val="00C9214C"/>
    <w:rsid w:val="00C92796"/>
    <w:rsid w:val="00C92947"/>
    <w:rsid w:val="00C92D14"/>
    <w:rsid w:val="00C9315E"/>
    <w:rsid w:val="00C9406A"/>
    <w:rsid w:val="00C94B1B"/>
    <w:rsid w:val="00C94C99"/>
    <w:rsid w:val="00C94F90"/>
    <w:rsid w:val="00C95153"/>
    <w:rsid w:val="00C95389"/>
    <w:rsid w:val="00C956EB"/>
    <w:rsid w:val="00C97114"/>
    <w:rsid w:val="00CA1C87"/>
    <w:rsid w:val="00CA3DC9"/>
    <w:rsid w:val="00CA4C34"/>
    <w:rsid w:val="00CA50C2"/>
    <w:rsid w:val="00CA5309"/>
    <w:rsid w:val="00CA68E3"/>
    <w:rsid w:val="00CA6BAB"/>
    <w:rsid w:val="00CA74DC"/>
    <w:rsid w:val="00CA7C3A"/>
    <w:rsid w:val="00CB060F"/>
    <w:rsid w:val="00CB06B9"/>
    <w:rsid w:val="00CB1530"/>
    <w:rsid w:val="00CB2A61"/>
    <w:rsid w:val="00CB49D0"/>
    <w:rsid w:val="00CB5188"/>
    <w:rsid w:val="00CB62D3"/>
    <w:rsid w:val="00CB64A1"/>
    <w:rsid w:val="00CB70D8"/>
    <w:rsid w:val="00CB72C3"/>
    <w:rsid w:val="00CB7523"/>
    <w:rsid w:val="00CB790B"/>
    <w:rsid w:val="00CC0C5B"/>
    <w:rsid w:val="00CC1A99"/>
    <w:rsid w:val="00CC1EE4"/>
    <w:rsid w:val="00CC33AF"/>
    <w:rsid w:val="00CC548F"/>
    <w:rsid w:val="00CC6087"/>
    <w:rsid w:val="00CC768E"/>
    <w:rsid w:val="00CD1171"/>
    <w:rsid w:val="00CD11C7"/>
    <w:rsid w:val="00CD1752"/>
    <w:rsid w:val="00CD3B05"/>
    <w:rsid w:val="00CD3EFD"/>
    <w:rsid w:val="00CD4434"/>
    <w:rsid w:val="00CD4AB5"/>
    <w:rsid w:val="00CD5E35"/>
    <w:rsid w:val="00CD60E8"/>
    <w:rsid w:val="00CD6A07"/>
    <w:rsid w:val="00CD6F51"/>
    <w:rsid w:val="00CE09C2"/>
    <w:rsid w:val="00CE10B1"/>
    <w:rsid w:val="00CE265E"/>
    <w:rsid w:val="00CE4D26"/>
    <w:rsid w:val="00CE559C"/>
    <w:rsid w:val="00CE5873"/>
    <w:rsid w:val="00CE5AFA"/>
    <w:rsid w:val="00CE6711"/>
    <w:rsid w:val="00CE6EBA"/>
    <w:rsid w:val="00CF03B1"/>
    <w:rsid w:val="00CF052F"/>
    <w:rsid w:val="00CF4D1F"/>
    <w:rsid w:val="00CF5539"/>
    <w:rsid w:val="00CF5F9D"/>
    <w:rsid w:val="00CF7C75"/>
    <w:rsid w:val="00D00BE1"/>
    <w:rsid w:val="00D02237"/>
    <w:rsid w:val="00D02659"/>
    <w:rsid w:val="00D03464"/>
    <w:rsid w:val="00D04055"/>
    <w:rsid w:val="00D042AB"/>
    <w:rsid w:val="00D064FB"/>
    <w:rsid w:val="00D068F9"/>
    <w:rsid w:val="00D1007A"/>
    <w:rsid w:val="00D107BE"/>
    <w:rsid w:val="00D10BA4"/>
    <w:rsid w:val="00D14B3C"/>
    <w:rsid w:val="00D176C7"/>
    <w:rsid w:val="00D17A0D"/>
    <w:rsid w:val="00D201C3"/>
    <w:rsid w:val="00D221BE"/>
    <w:rsid w:val="00D23F36"/>
    <w:rsid w:val="00D24442"/>
    <w:rsid w:val="00D24A3B"/>
    <w:rsid w:val="00D24BD2"/>
    <w:rsid w:val="00D2532C"/>
    <w:rsid w:val="00D3007B"/>
    <w:rsid w:val="00D30520"/>
    <w:rsid w:val="00D305D2"/>
    <w:rsid w:val="00D31686"/>
    <w:rsid w:val="00D3279A"/>
    <w:rsid w:val="00D32D19"/>
    <w:rsid w:val="00D33CD0"/>
    <w:rsid w:val="00D34C1C"/>
    <w:rsid w:val="00D35EE6"/>
    <w:rsid w:val="00D36430"/>
    <w:rsid w:val="00D36AA1"/>
    <w:rsid w:val="00D4049B"/>
    <w:rsid w:val="00D41D2A"/>
    <w:rsid w:val="00D41ECC"/>
    <w:rsid w:val="00D427A4"/>
    <w:rsid w:val="00D4290C"/>
    <w:rsid w:val="00D45214"/>
    <w:rsid w:val="00D45481"/>
    <w:rsid w:val="00D50D3A"/>
    <w:rsid w:val="00D51358"/>
    <w:rsid w:val="00D5365B"/>
    <w:rsid w:val="00D54852"/>
    <w:rsid w:val="00D54A66"/>
    <w:rsid w:val="00D55B08"/>
    <w:rsid w:val="00D564A5"/>
    <w:rsid w:val="00D57985"/>
    <w:rsid w:val="00D6042A"/>
    <w:rsid w:val="00D60ACF"/>
    <w:rsid w:val="00D60F06"/>
    <w:rsid w:val="00D60F13"/>
    <w:rsid w:val="00D61176"/>
    <w:rsid w:val="00D61282"/>
    <w:rsid w:val="00D616F3"/>
    <w:rsid w:val="00D62CD5"/>
    <w:rsid w:val="00D62D8D"/>
    <w:rsid w:val="00D6314D"/>
    <w:rsid w:val="00D6325A"/>
    <w:rsid w:val="00D6443B"/>
    <w:rsid w:val="00D64A2F"/>
    <w:rsid w:val="00D64B19"/>
    <w:rsid w:val="00D6574C"/>
    <w:rsid w:val="00D665E8"/>
    <w:rsid w:val="00D702DE"/>
    <w:rsid w:val="00D7034C"/>
    <w:rsid w:val="00D7237B"/>
    <w:rsid w:val="00D7239C"/>
    <w:rsid w:val="00D73BBA"/>
    <w:rsid w:val="00D74989"/>
    <w:rsid w:val="00D75534"/>
    <w:rsid w:val="00D75E78"/>
    <w:rsid w:val="00D76F77"/>
    <w:rsid w:val="00D77127"/>
    <w:rsid w:val="00D77AAA"/>
    <w:rsid w:val="00D81521"/>
    <w:rsid w:val="00D818C2"/>
    <w:rsid w:val="00D81953"/>
    <w:rsid w:val="00D82AE0"/>
    <w:rsid w:val="00D8348E"/>
    <w:rsid w:val="00D834F1"/>
    <w:rsid w:val="00D84226"/>
    <w:rsid w:val="00D8442D"/>
    <w:rsid w:val="00D85F21"/>
    <w:rsid w:val="00D85F9B"/>
    <w:rsid w:val="00D8604A"/>
    <w:rsid w:val="00D872A6"/>
    <w:rsid w:val="00D91168"/>
    <w:rsid w:val="00D91A35"/>
    <w:rsid w:val="00D921AF"/>
    <w:rsid w:val="00D93389"/>
    <w:rsid w:val="00D9349F"/>
    <w:rsid w:val="00D93BB2"/>
    <w:rsid w:val="00D9709B"/>
    <w:rsid w:val="00D97BE7"/>
    <w:rsid w:val="00D97D6B"/>
    <w:rsid w:val="00DA0C5A"/>
    <w:rsid w:val="00DA179B"/>
    <w:rsid w:val="00DA1AAA"/>
    <w:rsid w:val="00DA2BB7"/>
    <w:rsid w:val="00DA3F24"/>
    <w:rsid w:val="00DA65A5"/>
    <w:rsid w:val="00DA6989"/>
    <w:rsid w:val="00DB0186"/>
    <w:rsid w:val="00DB20BA"/>
    <w:rsid w:val="00DB20FF"/>
    <w:rsid w:val="00DB327B"/>
    <w:rsid w:val="00DB55EC"/>
    <w:rsid w:val="00DB5863"/>
    <w:rsid w:val="00DB6483"/>
    <w:rsid w:val="00DB6552"/>
    <w:rsid w:val="00DB6A50"/>
    <w:rsid w:val="00DB7AA1"/>
    <w:rsid w:val="00DB7D2C"/>
    <w:rsid w:val="00DC0146"/>
    <w:rsid w:val="00DC0C2B"/>
    <w:rsid w:val="00DC124D"/>
    <w:rsid w:val="00DC48ED"/>
    <w:rsid w:val="00DC5422"/>
    <w:rsid w:val="00DC5A4E"/>
    <w:rsid w:val="00DC5EFC"/>
    <w:rsid w:val="00DD07FF"/>
    <w:rsid w:val="00DD09D9"/>
    <w:rsid w:val="00DD2C20"/>
    <w:rsid w:val="00DD354F"/>
    <w:rsid w:val="00DD37DB"/>
    <w:rsid w:val="00DD4B75"/>
    <w:rsid w:val="00DD4DCD"/>
    <w:rsid w:val="00DD6D0C"/>
    <w:rsid w:val="00DE08BE"/>
    <w:rsid w:val="00DE11A1"/>
    <w:rsid w:val="00DE2133"/>
    <w:rsid w:val="00DE2D26"/>
    <w:rsid w:val="00DE344E"/>
    <w:rsid w:val="00DE3D4A"/>
    <w:rsid w:val="00DE3DD0"/>
    <w:rsid w:val="00DE4473"/>
    <w:rsid w:val="00DE5BEC"/>
    <w:rsid w:val="00DE5BFE"/>
    <w:rsid w:val="00DE763D"/>
    <w:rsid w:val="00DE79CB"/>
    <w:rsid w:val="00DE7B05"/>
    <w:rsid w:val="00DF1499"/>
    <w:rsid w:val="00DF1D32"/>
    <w:rsid w:val="00DF2DAF"/>
    <w:rsid w:val="00DF31DB"/>
    <w:rsid w:val="00DF3882"/>
    <w:rsid w:val="00DF3927"/>
    <w:rsid w:val="00DF3D3E"/>
    <w:rsid w:val="00DF660C"/>
    <w:rsid w:val="00DF702A"/>
    <w:rsid w:val="00E00F2C"/>
    <w:rsid w:val="00E03D3D"/>
    <w:rsid w:val="00E068C4"/>
    <w:rsid w:val="00E07271"/>
    <w:rsid w:val="00E079CB"/>
    <w:rsid w:val="00E1066D"/>
    <w:rsid w:val="00E117B0"/>
    <w:rsid w:val="00E12A55"/>
    <w:rsid w:val="00E12E9A"/>
    <w:rsid w:val="00E13075"/>
    <w:rsid w:val="00E137BC"/>
    <w:rsid w:val="00E14749"/>
    <w:rsid w:val="00E14DC3"/>
    <w:rsid w:val="00E15FFC"/>
    <w:rsid w:val="00E16599"/>
    <w:rsid w:val="00E16C84"/>
    <w:rsid w:val="00E176A3"/>
    <w:rsid w:val="00E17C30"/>
    <w:rsid w:val="00E209A7"/>
    <w:rsid w:val="00E21826"/>
    <w:rsid w:val="00E2272C"/>
    <w:rsid w:val="00E23B92"/>
    <w:rsid w:val="00E24C99"/>
    <w:rsid w:val="00E24EAF"/>
    <w:rsid w:val="00E257BE"/>
    <w:rsid w:val="00E25B26"/>
    <w:rsid w:val="00E26397"/>
    <w:rsid w:val="00E264F6"/>
    <w:rsid w:val="00E2694F"/>
    <w:rsid w:val="00E27BD0"/>
    <w:rsid w:val="00E27C37"/>
    <w:rsid w:val="00E31FFD"/>
    <w:rsid w:val="00E33122"/>
    <w:rsid w:val="00E33890"/>
    <w:rsid w:val="00E33A6A"/>
    <w:rsid w:val="00E33D13"/>
    <w:rsid w:val="00E34770"/>
    <w:rsid w:val="00E3590B"/>
    <w:rsid w:val="00E360B8"/>
    <w:rsid w:val="00E370D4"/>
    <w:rsid w:val="00E37969"/>
    <w:rsid w:val="00E37B08"/>
    <w:rsid w:val="00E44371"/>
    <w:rsid w:val="00E45AFB"/>
    <w:rsid w:val="00E47ECA"/>
    <w:rsid w:val="00E50701"/>
    <w:rsid w:val="00E5186D"/>
    <w:rsid w:val="00E51FFD"/>
    <w:rsid w:val="00E52947"/>
    <w:rsid w:val="00E53F55"/>
    <w:rsid w:val="00E5727C"/>
    <w:rsid w:val="00E57A3D"/>
    <w:rsid w:val="00E6288D"/>
    <w:rsid w:val="00E62F75"/>
    <w:rsid w:val="00E630E2"/>
    <w:rsid w:val="00E63C30"/>
    <w:rsid w:val="00E6530E"/>
    <w:rsid w:val="00E65FC9"/>
    <w:rsid w:val="00E672F5"/>
    <w:rsid w:val="00E67A79"/>
    <w:rsid w:val="00E70672"/>
    <w:rsid w:val="00E708CC"/>
    <w:rsid w:val="00E713E4"/>
    <w:rsid w:val="00E72587"/>
    <w:rsid w:val="00E7294B"/>
    <w:rsid w:val="00E74F7E"/>
    <w:rsid w:val="00E767BA"/>
    <w:rsid w:val="00E77126"/>
    <w:rsid w:val="00E809B1"/>
    <w:rsid w:val="00E846B2"/>
    <w:rsid w:val="00E84EC6"/>
    <w:rsid w:val="00E85856"/>
    <w:rsid w:val="00E85BE9"/>
    <w:rsid w:val="00E85F6E"/>
    <w:rsid w:val="00E86ED1"/>
    <w:rsid w:val="00E86EEE"/>
    <w:rsid w:val="00E90509"/>
    <w:rsid w:val="00E908AD"/>
    <w:rsid w:val="00E91D9B"/>
    <w:rsid w:val="00E9271F"/>
    <w:rsid w:val="00E930BF"/>
    <w:rsid w:val="00E94E13"/>
    <w:rsid w:val="00E94EC1"/>
    <w:rsid w:val="00E968AB"/>
    <w:rsid w:val="00E96DAC"/>
    <w:rsid w:val="00E96F1C"/>
    <w:rsid w:val="00E97443"/>
    <w:rsid w:val="00E978F1"/>
    <w:rsid w:val="00EA0922"/>
    <w:rsid w:val="00EA1123"/>
    <w:rsid w:val="00EA13F2"/>
    <w:rsid w:val="00EA2672"/>
    <w:rsid w:val="00EA3EFB"/>
    <w:rsid w:val="00EA7AFE"/>
    <w:rsid w:val="00EB03BE"/>
    <w:rsid w:val="00EB060B"/>
    <w:rsid w:val="00EB271D"/>
    <w:rsid w:val="00EB325E"/>
    <w:rsid w:val="00EB3858"/>
    <w:rsid w:val="00EB5C31"/>
    <w:rsid w:val="00EB5C37"/>
    <w:rsid w:val="00EB6ED6"/>
    <w:rsid w:val="00EC0551"/>
    <w:rsid w:val="00EC0B1F"/>
    <w:rsid w:val="00EC1916"/>
    <w:rsid w:val="00EC2C8F"/>
    <w:rsid w:val="00EC56C3"/>
    <w:rsid w:val="00EC614F"/>
    <w:rsid w:val="00EC69B3"/>
    <w:rsid w:val="00EC70D9"/>
    <w:rsid w:val="00EC74B3"/>
    <w:rsid w:val="00ED13C7"/>
    <w:rsid w:val="00ED2CF7"/>
    <w:rsid w:val="00ED3A45"/>
    <w:rsid w:val="00ED4673"/>
    <w:rsid w:val="00ED47EA"/>
    <w:rsid w:val="00ED48F3"/>
    <w:rsid w:val="00EE06A8"/>
    <w:rsid w:val="00EE1126"/>
    <w:rsid w:val="00EE139F"/>
    <w:rsid w:val="00EE23C6"/>
    <w:rsid w:val="00EE446C"/>
    <w:rsid w:val="00EE4BD6"/>
    <w:rsid w:val="00EE575B"/>
    <w:rsid w:val="00EE58EE"/>
    <w:rsid w:val="00EE61D7"/>
    <w:rsid w:val="00EE6492"/>
    <w:rsid w:val="00EF01CF"/>
    <w:rsid w:val="00EF11E0"/>
    <w:rsid w:val="00EF1255"/>
    <w:rsid w:val="00EF12D6"/>
    <w:rsid w:val="00EF2771"/>
    <w:rsid w:val="00EF2E27"/>
    <w:rsid w:val="00EF358E"/>
    <w:rsid w:val="00EF45D5"/>
    <w:rsid w:val="00EF47D0"/>
    <w:rsid w:val="00EF5C58"/>
    <w:rsid w:val="00EF60E6"/>
    <w:rsid w:val="00EF6D69"/>
    <w:rsid w:val="00EF75A8"/>
    <w:rsid w:val="00F00AE4"/>
    <w:rsid w:val="00F02B24"/>
    <w:rsid w:val="00F047B2"/>
    <w:rsid w:val="00F049EE"/>
    <w:rsid w:val="00F056A9"/>
    <w:rsid w:val="00F07CF4"/>
    <w:rsid w:val="00F07D9E"/>
    <w:rsid w:val="00F10527"/>
    <w:rsid w:val="00F109B0"/>
    <w:rsid w:val="00F1132A"/>
    <w:rsid w:val="00F11C41"/>
    <w:rsid w:val="00F11DF5"/>
    <w:rsid w:val="00F124F9"/>
    <w:rsid w:val="00F12850"/>
    <w:rsid w:val="00F1286A"/>
    <w:rsid w:val="00F131D4"/>
    <w:rsid w:val="00F13886"/>
    <w:rsid w:val="00F1642D"/>
    <w:rsid w:val="00F16550"/>
    <w:rsid w:val="00F16836"/>
    <w:rsid w:val="00F16AAE"/>
    <w:rsid w:val="00F176A6"/>
    <w:rsid w:val="00F2025F"/>
    <w:rsid w:val="00F216F7"/>
    <w:rsid w:val="00F2251E"/>
    <w:rsid w:val="00F226A0"/>
    <w:rsid w:val="00F22D8C"/>
    <w:rsid w:val="00F257B1"/>
    <w:rsid w:val="00F25C9E"/>
    <w:rsid w:val="00F266BA"/>
    <w:rsid w:val="00F30DDF"/>
    <w:rsid w:val="00F31B4C"/>
    <w:rsid w:val="00F35922"/>
    <w:rsid w:val="00F41FB2"/>
    <w:rsid w:val="00F428ED"/>
    <w:rsid w:val="00F42AB6"/>
    <w:rsid w:val="00F43909"/>
    <w:rsid w:val="00F43A28"/>
    <w:rsid w:val="00F43FB2"/>
    <w:rsid w:val="00F44F99"/>
    <w:rsid w:val="00F51D09"/>
    <w:rsid w:val="00F52193"/>
    <w:rsid w:val="00F53801"/>
    <w:rsid w:val="00F5418D"/>
    <w:rsid w:val="00F54768"/>
    <w:rsid w:val="00F54A3A"/>
    <w:rsid w:val="00F562F8"/>
    <w:rsid w:val="00F5648A"/>
    <w:rsid w:val="00F56B09"/>
    <w:rsid w:val="00F56CA0"/>
    <w:rsid w:val="00F57418"/>
    <w:rsid w:val="00F60A6C"/>
    <w:rsid w:val="00F623BE"/>
    <w:rsid w:val="00F625F1"/>
    <w:rsid w:val="00F63FA1"/>
    <w:rsid w:val="00F6435F"/>
    <w:rsid w:val="00F645F3"/>
    <w:rsid w:val="00F649EE"/>
    <w:rsid w:val="00F65089"/>
    <w:rsid w:val="00F65473"/>
    <w:rsid w:val="00F65A5B"/>
    <w:rsid w:val="00F674B3"/>
    <w:rsid w:val="00F67937"/>
    <w:rsid w:val="00F67BFD"/>
    <w:rsid w:val="00F72374"/>
    <w:rsid w:val="00F724DD"/>
    <w:rsid w:val="00F72D16"/>
    <w:rsid w:val="00F730FC"/>
    <w:rsid w:val="00F7439B"/>
    <w:rsid w:val="00F74809"/>
    <w:rsid w:val="00F74A66"/>
    <w:rsid w:val="00F75588"/>
    <w:rsid w:val="00F77459"/>
    <w:rsid w:val="00F77665"/>
    <w:rsid w:val="00F805F9"/>
    <w:rsid w:val="00F810BA"/>
    <w:rsid w:val="00F81487"/>
    <w:rsid w:val="00F814DF"/>
    <w:rsid w:val="00F81504"/>
    <w:rsid w:val="00F81727"/>
    <w:rsid w:val="00F81D10"/>
    <w:rsid w:val="00F82E45"/>
    <w:rsid w:val="00F82F50"/>
    <w:rsid w:val="00F83204"/>
    <w:rsid w:val="00F83BAC"/>
    <w:rsid w:val="00F849F4"/>
    <w:rsid w:val="00F84B87"/>
    <w:rsid w:val="00F84C3D"/>
    <w:rsid w:val="00F87111"/>
    <w:rsid w:val="00F9111E"/>
    <w:rsid w:val="00F9234D"/>
    <w:rsid w:val="00F92C45"/>
    <w:rsid w:val="00F92CB7"/>
    <w:rsid w:val="00F93683"/>
    <w:rsid w:val="00F9474E"/>
    <w:rsid w:val="00F951C4"/>
    <w:rsid w:val="00F95DC2"/>
    <w:rsid w:val="00F95F9B"/>
    <w:rsid w:val="00F95FDA"/>
    <w:rsid w:val="00F97536"/>
    <w:rsid w:val="00F979E3"/>
    <w:rsid w:val="00F97D83"/>
    <w:rsid w:val="00F97E3D"/>
    <w:rsid w:val="00FA0FFE"/>
    <w:rsid w:val="00FA1BD3"/>
    <w:rsid w:val="00FA1E04"/>
    <w:rsid w:val="00FA2BF2"/>
    <w:rsid w:val="00FA332A"/>
    <w:rsid w:val="00FA4117"/>
    <w:rsid w:val="00FA43C9"/>
    <w:rsid w:val="00FA4672"/>
    <w:rsid w:val="00FA5703"/>
    <w:rsid w:val="00FA6634"/>
    <w:rsid w:val="00FA7013"/>
    <w:rsid w:val="00FA781E"/>
    <w:rsid w:val="00FA7E7C"/>
    <w:rsid w:val="00FB01F4"/>
    <w:rsid w:val="00FB14F0"/>
    <w:rsid w:val="00FB5592"/>
    <w:rsid w:val="00FB6A85"/>
    <w:rsid w:val="00FB7222"/>
    <w:rsid w:val="00FB78E1"/>
    <w:rsid w:val="00FC0248"/>
    <w:rsid w:val="00FC1ADE"/>
    <w:rsid w:val="00FC1CC3"/>
    <w:rsid w:val="00FC2617"/>
    <w:rsid w:val="00FC29AF"/>
    <w:rsid w:val="00FC2F6F"/>
    <w:rsid w:val="00FC2FE6"/>
    <w:rsid w:val="00FC44CA"/>
    <w:rsid w:val="00FC45CE"/>
    <w:rsid w:val="00FC62E8"/>
    <w:rsid w:val="00FC7727"/>
    <w:rsid w:val="00FD1BB9"/>
    <w:rsid w:val="00FD22CB"/>
    <w:rsid w:val="00FD3A61"/>
    <w:rsid w:val="00FD4AEB"/>
    <w:rsid w:val="00FD52DE"/>
    <w:rsid w:val="00FD5B9E"/>
    <w:rsid w:val="00FD6A01"/>
    <w:rsid w:val="00FD7E08"/>
    <w:rsid w:val="00FE12EE"/>
    <w:rsid w:val="00FE3ECC"/>
    <w:rsid w:val="00FE3F4B"/>
    <w:rsid w:val="00FE563A"/>
    <w:rsid w:val="00FE5930"/>
    <w:rsid w:val="00FE7420"/>
    <w:rsid w:val="00FE7A1F"/>
    <w:rsid w:val="00FE7DFE"/>
    <w:rsid w:val="00FF2EF0"/>
    <w:rsid w:val="00FF49DA"/>
    <w:rsid w:val="00FF4A86"/>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228353"/>
    <o:shapelayout v:ext="edit">
      <o:idmap v:ext="edit" data="1"/>
    </o:shapelayout>
  </w:shapeDefaults>
  <w:decimalSymbol w:val="."/>
  <w:listSeparator w:val=","/>
  <w14:docId w14:val="4E685D55"/>
  <w15:docId w15:val="{9F72D606-8CBC-4FEF-A20A-E0A1401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F7"/>
    <w:rPr>
      <w:sz w:val="20"/>
      <w:szCs w:val="20"/>
    </w:rPr>
  </w:style>
  <w:style w:type="paragraph" w:styleId="Heading1">
    <w:name w:val="heading 1"/>
    <w:basedOn w:val="Normal"/>
    <w:next w:val="Normal"/>
    <w:link w:val="Heading1Char"/>
    <w:uiPriority w:val="99"/>
    <w:qFormat/>
    <w:rsid w:val="00013DC6"/>
    <w:pPr>
      <w:keepNext/>
      <w:ind w:firstLine="1800"/>
      <w:outlineLvl w:val="0"/>
    </w:pPr>
    <w:rPr>
      <w:sz w:val="28"/>
    </w:rPr>
  </w:style>
  <w:style w:type="paragraph" w:styleId="Heading2">
    <w:name w:val="heading 2"/>
    <w:basedOn w:val="Normal"/>
    <w:next w:val="Normal"/>
    <w:link w:val="Heading2Char"/>
    <w:uiPriority w:val="99"/>
    <w:qFormat/>
    <w:rsid w:val="00013DC6"/>
    <w:pPr>
      <w:keepNext/>
      <w:ind w:left="360" w:firstLine="1800"/>
      <w:outlineLvl w:val="1"/>
    </w:pPr>
    <w:rPr>
      <w:b/>
      <w:sz w:val="24"/>
    </w:rPr>
  </w:style>
  <w:style w:type="paragraph" w:styleId="Heading3">
    <w:name w:val="heading 3"/>
    <w:basedOn w:val="Normal"/>
    <w:next w:val="Normal"/>
    <w:link w:val="Heading3Char"/>
    <w:uiPriority w:val="99"/>
    <w:qFormat/>
    <w:rsid w:val="00013DC6"/>
    <w:pPr>
      <w:keepNext/>
      <w:ind w:left="90" w:firstLine="90"/>
      <w:outlineLvl w:val="2"/>
    </w:pPr>
    <w:rPr>
      <w:sz w:val="24"/>
    </w:rPr>
  </w:style>
  <w:style w:type="paragraph" w:styleId="Heading4">
    <w:name w:val="heading 4"/>
    <w:basedOn w:val="Normal"/>
    <w:next w:val="Normal"/>
    <w:link w:val="Heading4Char"/>
    <w:uiPriority w:val="99"/>
    <w:qFormat/>
    <w:rsid w:val="00013DC6"/>
    <w:pPr>
      <w:keepNext/>
      <w:ind w:left="360" w:firstLine="1800"/>
      <w:outlineLvl w:val="3"/>
    </w:pPr>
    <w:rPr>
      <w:i/>
      <w:sz w:val="24"/>
    </w:rPr>
  </w:style>
  <w:style w:type="paragraph" w:styleId="Heading5">
    <w:name w:val="heading 5"/>
    <w:basedOn w:val="Normal"/>
    <w:next w:val="Normal"/>
    <w:link w:val="Heading5Char"/>
    <w:uiPriority w:val="99"/>
    <w:qFormat/>
    <w:rsid w:val="00013DC6"/>
    <w:pPr>
      <w:keepNext/>
      <w:ind w:left="-90"/>
      <w:outlineLvl w:val="4"/>
    </w:pPr>
    <w:rPr>
      <w:sz w:val="24"/>
    </w:rPr>
  </w:style>
  <w:style w:type="paragraph" w:styleId="Heading6">
    <w:name w:val="heading 6"/>
    <w:basedOn w:val="Normal"/>
    <w:next w:val="Normal"/>
    <w:link w:val="Heading6Char"/>
    <w:uiPriority w:val="99"/>
    <w:qFormat/>
    <w:locked/>
    <w:rsid w:val="00125B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72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C172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C172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C172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C172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82FC4"/>
    <w:rPr>
      <w:rFonts w:ascii="Calibri" w:hAnsi="Calibri" w:cs="Times New Roman"/>
      <w:b/>
      <w:bCs/>
    </w:rPr>
  </w:style>
  <w:style w:type="paragraph" w:styleId="Header">
    <w:name w:val="header"/>
    <w:basedOn w:val="Normal"/>
    <w:link w:val="HeaderChar"/>
    <w:uiPriority w:val="99"/>
    <w:rsid w:val="00013DC6"/>
    <w:pPr>
      <w:tabs>
        <w:tab w:val="center" w:pos="4320"/>
        <w:tab w:val="right" w:pos="8640"/>
      </w:tabs>
    </w:pPr>
  </w:style>
  <w:style w:type="character" w:customStyle="1" w:styleId="HeaderChar">
    <w:name w:val="Header Char"/>
    <w:basedOn w:val="DefaultParagraphFont"/>
    <w:link w:val="Header"/>
    <w:uiPriority w:val="99"/>
    <w:semiHidden/>
    <w:locked/>
    <w:rsid w:val="005C1722"/>
    <w:rPr>
      <w:rFonts w:cs="Times New Roman"/>
      <w:sz w:val="20"/>
      <w:szCs w:val="20"/>
    </w:rPr>
  </w:style>
  <w:style w:type="paragraph" w:styleId="Footer">
    <w:name w:val="footer"/>
    <w:basedOn w:val="Normal"/>
    <w:link w:val="FooterChar"/>
    <w:uiPriority w:val="99"/>
    <w:rsid w:val="00013DC6"/>
    <w:pPr>
      <w:tabs>
        <w:tab w:val="center" w:pos="4320"/>
        <w:tab w:val="right" w:pos="8640"/>
      </w:tabs>
    </w:pPr>
  </w:style>
  <w:style w:type="character" w:customStyle="1" w:styleId="FooterChar">
    <w:name w:val="Footer Char"/>
    <w:basedOn w:val="DefaultParagraphFont"/>
    <w:link w:val="Footer"/>
    <w:uiPriority w:val="99"/>
    <w:semiHidden/>
    <w:locked/>
    <w:rsid w:val="005C1722"/>
    <w:rPr>
      <w:rFonts w:cs="Times New Roman"/>
      <w:sz w:val="20"/>
      <w:szCs w:val="20"/>
    </w:rPr>
  </w:style>
  <w:style w:type="character" w:styleId="Hyperlink">
    <w:name w:val="Hyperlink"/>
    <w:basedOn w:val="DefaultParagraphFont"/>
    <w:uiPriority w:val="99"/>
    <w:rsid w:val="00013DC6"/>
    <w:rPr>
      <w:rFonts w:cs="Times New Roman"/>
      <w:color w:val="0000FF"/>
      <w:u w:val="single"/>
    </w:rPr>
  </w:style>
  <w:style w:type="paragraph" w:styleId="BalloonText">
    <w:name w:val="Balloon Text"/>
    <w:basedOn w:val="Normal"/>
    <w:link w:val="BalloonTextChar"/>
    <w:uiPriority w:val="99"/>
    <w:semiHidden/>
    <w:rsid w:val="00A875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722"/>
    <w:rPr>
      <w:rFonts w:cs="Times New Roman"/>
      <w:sz w:val="2"/>
    </w:rPr>
  </w:style>
  <w:style w:type="paragraph" w:styleId="ListParagraph">
    <w:name w:val="List Paragraph"/>
    <w:basedOn w:val="Normal"/>
    <w:uiPriority w:val="99"/>
    <w:qFormat/>
    <w:rsid w:val="00CB72C3"/>
    <w:pPr>
      <w:ind w:left="720"/>
      <w:contextualSpacing/>
    </w:pPr>
    <w:rPr>
      <w:sz w:val="24"/>
      <w:szCs w:val="24"/>
    </w:rPr>
  </w:style>
  <w:style w:type="character" w:styleId="UnresolvedMention">
    <w:name w:val="Unresolved Mention"/>
    <w:basedOn w:val="DefaultParagraphFont"/>
    <w:uiPriority w:val="99"/>
    <w:semiHidden/>
    <w:unhideWhenUsed/>
    <w:rsid w:val="00B25D8F"/>
    <w:rPr>
      <w:color w:val="808080"/>
      <w:shd w:val="clear" w:color="auto" w:fill="E6E6E6"/>
    </w:rPr>
  </w:style>
  <w:style w:type="paragraph" w:styleId="NormalWeb">
    <w:name w:val="Normal (Web)"/>
    <w:basedOn w:val="Normal"/>
    <w:uiPriority w:val="99"/>
    <w:unhideWhenUsed/>
    <w:rsid w:val="00245949"/>
    <w:pPr>
      <w:spacing w:before="100" w:beforeAutospacing="1" w:after="100" w:afterAutospacing="1"/>
    </w:pPr>
    <w:rPr>
      <w:sz w:val="24"/>
      <w:szCs w:val="24"/>
    </w:rPr>
  </w:style>
  <w:style w:type="character" w:styleId="Strong">
    <w:name w:val="Strong"/>
    <w:basedOn w:val="DefaultParagraphFont"/>
    <w:uiPriority w:val="22"/>
    <w:qFormat/>
    <w:locked/>
    <w:rsid w:val="003B2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7871">
      <w:marLeft w:val="0"/>
      <w:marRight w:val="0"/>
      <w:marTop w:val="0"/>
      <w:marBottom w:val="0"/>
      <w:divBdr>
        <w:top w:val="none" w:sz="0" w:space="0" w:color="auto"/>
        <w:left w:val="none" w:sz="0" w:space="0" w:color="auto"/>
        <w:bottom w:val="none" w:sz="0" w:space="0" w:color="auto"/>
        <w:right w:val="none" w:sz="0" w:space="0" w:color="auto"/>
      </w:divBdr>
    </w:div>
    <w:div w:id="83377872">
      <w:marLeft w:val="0"/>
      <w:marRight w:val="0"/>
      <w:marTop w:val="0"/>
      <w:marBottom w:val="0"/>
      <w:divBdr>
        <w:top w:val="none" w:sz="0" w:space="0" w:color="auto"/>
        <w:left w:val="none" w:sz="0" w:space="0" w:color="auto"/>
        <w:bottom w:val="none" w:sz="0" w:space="0" w:color="auto"/>
        <w:right w:val="none" w:sz="0" w:space="0" w:color="auto"/>
      </w:divBdr>
    </w:div>
    <w:div w:id="83377873">
      <w:marLeft w:val="0"/>
      <w:marRight w:val="0"/>
      <w:marTop w:val="0"/>
      <w:marBottom w:val="0"/>
      <w:divBdr>
        <w:top w:val="none" w:sz="0" w:space="0" w:color="auto"/>
        <w:left w:val="none" w:sz="0" w:space="0" w:color="auto"/>
        <w:bottom w:val="none" w:sz="0" w:space="0" w:color="auto"/>
        <w:right w:val="none" w:sz="0" w:space="0" w:color="auto"/>
      </w:divBdr>
    </w:div>
    <w:div w:id="83377874">
      <w:marLeft w:val="0"/>
      <w:marRight w:val="0"/>
      <w:marTop w:val="0"/>
      <w:marBottom w:val="0"/>
      <w:divBdr>
        <w:top w:val="none" w:sz="0" w:space="0" w:color="auto"/>
        <w:left w:val="none" w:sz="0" w:space="0" w:color="auto"/>
        <w:bottom w:val="none" w:sz="0" w:space="0" w:color="auto"/>
        <w:right w:val="none" w:sz="0" w:space="0" w:color="auto"/>
      </w:divBdr>
    </w:div>
    <w:div w:id="83377875">
      <w:marLeft w:val="0"/>
      <w:marRight w:val="0"/>
      <w:marTop w:val="0"/>
      <w:marBottom w:val="0"/>
      <w:divBdr>
        <w:top w:val="none" w:sz="0" w:space="0" w:color="auto"/>
        <w:left w:val="none" w:sz="0" w:space="0" w:color="auto"/>
        <w:bottom w:val="none" w:sz="0" w:space="0" w:color="auto"/>
        <w:right w:val="none" w:sz="0" w:space="0" w:color="auto"/>
      </w:divBdr>
    </w:div>
    <w:div w:id="83377876">
      <w:marLeft w:val="0"/>
      <w:marRight w:val="0"/>
      <w:marTop w:val="0"/>
      <w:marBottom w:val="0"/>
      <w:divBdr>
        <w:top w:val="none" w:sz="0" w:space="0" w:color="auto"/>
        <w:left w:val="none" w:sz="0" w:space="0" w:color="auto"/>
        <w:bottom w:val="none" w:sz="0" w:space="0" w:color="auto"/>
        <w:right w:val="none" w:sz="0" w:space="0" w:color="auto"/>
      </w:divBdr>
    </w:div>
    <w:div w:id="83377877">
      <w:marLeft w:val="0"/>
      <w:marRight w:val="0"/>
      <w:marTop w:val="0"/>
      <w:marBottom w:val="0"/>
      <w:divBdr>
        <w:top w:val="none" w:sz="0" w:space="0" w:color="auto"/>
        <w:left w:val="none" w:sz="0" w:space="0" w:color="auto"/>
        <w:bottom w:val="none" w:sz="0" w:space="0" w:color="auto"/>
        <w:right w:val="none" w:sz="0" w:space="0" w:color="auto"/>
      </w:divBdr>
    </w:div>
    <w:div w:id="83377878">
      <w:marLeft w:val="0"/>
      <w:marRight w:val="0"/>
      <w:marTop w:val="0"/>
      <w:marBottom w:val="0"/>
      <w:divBdr>
        <w:top w:val="none" w:sz="0" w:space="0" w:color="auto"/>
        <w:left w:val="none" w:sz="0" w:space="0" w:color="auto"/>
        <w:bottom w:val="none" w:sz="0" w:space="0" w:color="auto"/>
        <w:right w:val="none" w:sz="0" w:space="0" w:color="auto"/>
      </w:divBdr>
    </w:div>
    <w:div w:id="83377879">
      <w:marLeft w:val="0"/>
      <w:marRight w:val="0"/>
      <w:marTop w:val="0"/>
      <w:marBottom w:val="0"/>
      <w:divBdr>
        <w:top w:val="none" w:sz="0" w:space="0" w:color="auto"/>
        <w:left w:val="none" w:sz="0" w:space="0" w:color="auto"/>
        <w:bottom w:val="none" w:sz="0" w:space="0" w:color="auto"/>
        <w:right w:val="none" w:sz="0" w:space="0" w:color="auto"/>
      </w:divBdr>
    </w:div>
    <w:div w:id="83377880">
      <w:marLeft w:val="0"/>
      <w:marRight w:val="0"/>
      <w:marTop w:val="0"/>
      <w:marBottom w:val="0"/>
      <w:divBdr>
        <w:top w:val="none" w:sz="0" w:space="0" w:color="auto"/>
        <w:left w:val="none" w:sz="0" w:space="0" w:color="auto"/>
        <w:bottom w:val="none" w:sz="0" w:space="0" w:color="auto"/>
        <w:right w:val="none" w:sz="0" w:space="0" w:color="auto"/>
      </w:divBdr>
    </w:div>
    <w:div w:id="83377881">
      <w:marLeft w:val="0"/>
      <w:marRight w:val="0"/>
      <w:marTop w:val="0"/>
      <w:marBottom w:val="0"/>
      <w:divBdr>
        <w:top w:val="none" w:sz="0" w:space="0" w:color="auto"/>
        <w:left w:val="none" w:sz="0" w:space="0" w:color="auto"/>
        <w:bottom w:val="none" w:sz="0" w:space="0" w:color="auto"/>
        <w:right w:val="none" w:sz="0" w:space="0" w:color="auto"/>
      </w:divBdr>
    </w:div>
    <w:div w:id="83377882">
      <w:marLeft w:val="0"/>
      <w:marRight w:val="0"/>
      <w:marTop w:val="0"/>
      <w:marBottom w:val="0"/>
      <w:divBdr>
        <w:top w:val="none" w:sz="0" w:space="0" w:color="auto"/>
        <w:left w:val="none" w:sz="0" w:space="0" w:color="auto"/>
        <w:bottom w:val="none" w:sz="0" w:space="0" w:color="auto"/>
        <w:right w:val="none" w:sz="0" w:space="0" w:color="auto"/>
      </w:divBdr>
    </w:div>
    <w:div w:id="83377883">
      <w:marLeft w:val="0"/>
      <w:marRight w:val="0"/>
      <w:marTop w:val="0"/>
      <w:marBottom w:val="0"/>
      <w:divBdr>
        <w:top w:val="none" w:sz="0" w:space="0" w:color="auto"/>
        <w:left w:val="none" w:sz="0" w:space="0" w:color="auto"/>
        <w:bottom w:val="none" w:sz="0" w:space="0" w:color="auto"/>
        <w:right w:val="none" w:sz="0" w:space="0" w:color="auto"/>
      </w:divBdr>
    </w:div>
    <w:div w:id="83377884">
      <w:marLeft w:val="0"/>
      <w:marRight w:val="0"/>
      <w:marTop w:val="0"/>
      <w:marBottom w:val="0"/>
      <w:divBdr>
        <w:top w:val="none" w:sz="0" w:space="0" w:color="auto"/>
        <w:left w:val="none" w:sz="0" w:space="0" w:color="auto"/>
        <w:bottom w:val="none" w:sz="0" w:space="0" w:color="auto"/>
        <w:right w:val="none" w:sz="0" w:space="0" w:color="auto"/>
      </w:divBdr>
    </w:div>
    <w:div w:id="83377885">
      <w:marLeft w:val="0"/>
      <w:marRight w:val="0"/>
      <w:marTop w:val="0"/>
      <w:marBottom w:val="0"/>
      <w:divBdr>
        <w:top w:val="none" w:sz="0" w:space="0" w:color="auto"/>
        <w:left w:val="none" w:sz="0" w:space="0" w:color="auto"/>
        <w:bottom w:val="none" w:sz="0" w:space="0" w:color="auto"/>
        <w:right w:val="none" w:sz="0" w:space="0" w:color="auto"/>
      </w:divBdr>
    </w:div>
    <w:div w:id="83377886">
      <w:marLeft w:val="0"/>
      <w:marRight w:val="0"/>
      <w:marTop w:val="0"/>
      <w:marBottom w:val="0"/>
      <w:divBdr>
        <w:top w:val="none" w:sz="0" w:space="0" w:color="auto"/>
        <w:left w:val="none" w:sz="0" w:space="0" w:color="auto"/>
        <w:bottom w:val="none" w:sz="0" w:space="0" w:color="auto"/>
        <w:right w:val="none" w:sz="0" w:space="0" w:color="auto"/>
      </w:divBdr>
    </w:div>
    <w:div w:id="83377887">
      <w:marLeft w:val="0"/>
      <w:marRight w:val="0"/>
      <w:marTop w:val="0"/>
      <w:marBottom w:val="0"/>
      <w:divBdr>
        <w:top w:val="none" w:sz="0" w:space="0" w:color="auto"/>
        <w:left w:val="none" w:sz="0" w:space="0" w:color="auto"/>
        <w:bottom w:val="none" w:sz="0" w:space="0" w:color="auto"/>
        <w:right w:val="none" w:sz="0" w:space="0" w:color="auto"/>
      </w:divBdr>
    </w:div>
    <w:div w:id="83377888">
      <w:marLeft w:val="0"/>
      <w:marRight w:val="0"/>
      <w:marTop w:val="0"/>
      <w:marBottom w:val="0"/>
      <w:divBdr>
        <w:top w:val="none" w:sz="0" w:space="0" w:color="auto"/>
        <w:left w:val="none" w:sz="0" w:space="0" w:color="auto"/>
        <w:bottom w:val="none" w:sz="0" w:space="0" w:color="auto"/>
        <w:right w:val="none" w:sz="0" w:space="0" w:color="auto"/>
      </w:divBdr>
    </w:div>
    <w:div w:id="743527510">
      <w:bodyDiv w:val="1"/>
      <w:marLeft w:val="0"/>
      <w:marRight w:val="0"/>
      <w:marTop w:val="0"/>
      <w:marBottom w:val="0"/>
      <w:divBdr>
        <w:top w:val="none" w:sz="0" w:space="0" w:color="auto"/>
        <w:left w:val="none" w:sz="0" w:space="0" w:color="auto"/>
        <w:bottom w:val="none" w:sz="0" w:space="0" w:color="auto"/>
        <w:right w:val="none" w:sz="0" w:space="0" w:color="auto"/>
      </w:divBdr>
    </w:div>
    <w:div w:id="805004091">
      <w:bodyDiv w:val="1"/>
      <w:marLeft w:val="0"/>
      <w:marRight w:val="0"/>
      <w:marTop w:val="0"/>
      <w:marBottom w:val="0"/>
      <w:divBdr>
        <w:top w:val="none" w:sz="0" w:space="0" w:color="auto"/>
        <w:left w:val="none" w:sz="0" w:space="0" w:color="auto"/>
        <w:bottom w:val="none" w:sz="0" w:space="0" w:color="auto"/>
        <w:right w:val="none" w:sz="0" w:space="0" w:color="auto"/>
      </w:divBdr>
    </w:div>
    <w:div w:id="1000352047">
      <w:bodyDiv w:val="1"/>
      <w:marLeft w:val="0"/>
      <w:marRight w:val="0"/>
      <w:marTop w:val="0"/>
      <w:marBottom w:val="0"/>
      <w:divBdr>
        <w:top w:val="none" w:sz="0" w:space="0" w:color="auto"/>
        <w:left w:val="none" w:sz="0" w:space="0" w:color="auto"/>
        <w:bottom w:val="none" w:sz="0" w:space="0" w:color="auto"/>
        <w:right w:val="none" w:sz="0" w:space="0" w:color="auto"/>
      </w:divBdr>
    </w:div>
    <w:div w:id="1183200843">
      <w:bodyDiv w:val="1"/>
      <w:marLeft w:val="0"/>
      <w:marRight w:val="0"/>
      <w:marTop w:val="0"/>
      <w:marBottom w:val="0"/>
      <w:divBdr>
        <w:top w:val="none" w:sz="0" w:space="0" w:color="auto"/>
        <w:left w:val="none" w:sz="0" w:space="0" w:color="auto"/>
        <w:bottom w:val="none" w:sz="0" w:space="0" w:color="auto"/>
        <w:right w:val="none" w:sz="0" w:space="0" w:color="auto"/>
      </w:divBdr>
      <w:divsChild>
        <w:div w:id="1585842866">
          <w:marLeft w:val="0"/>
          <w:marRight w:val="0"/>
          <w:marTop w:val="0"/>
          <w:marBottom w:val="0"/>
          <w:divBdr>
            <w:top w:val="none" w:sz="0" w:space="0" w:color="auto"/>
            <w:left w:val="none" w:sz="0" w:space="0" w:color="auto"/>
            <w:bottom w:val="none" w:sz="0" w:space="0" w:color="auto"/>
            <w:right w:val="none" w:sz="0" w:space="0" w:color="auto"/>
          </w:divBdr>
        </w:div>
        <w:div w:id="1724063558">
          <w:marLeft w:val="0"/>
          <w:marRight w:val="0"/>
          <w:marTop w:val="0"/>
          <w:marBottom w:val="0"/>
          <w:divBdr>
            <w:top w:val="none" w:sz="0" w:space="0" w:color="auto"/>
            <w:left w:val="none" w:sz="0" w:space="0" w:color="auto"/>
            <w:bottom w:val="none" w:sz="0" w:space="0" w:color="auto"/>
            <w:right w:val="none" w:sz="0" w:space="0" w:color="auto"/>
          </w:divBdr>
        </w:div>
      </w:divsChild>
    </w:div>
    <w:div w:id="1251234242">
      <w:bodyDiv w:val="1"/>
      <w:marLeft w:val="0"/>
      <w:marRight w:val="0"/>
      <w:marTop w:val="0"/>
      <w:marBottom w:val="0"/>
      <w:divBdr>
        <w:top w:val="none" w:sz="0" w:space="0" w:color="auto"/>
        <w:left w:val="none" w:sz="0" w:space="0" w:color="auto"/>
        <w:bottom w:val="none" w:sz="0" w:space="0" w:color="auto"/>
        <w:right w:val="none" w:sz="0" w:space="0" w:color="auto"/>
      </w:divBdr>
    </w:div>
    <w:div w:id="1391997694">
      <w:bodyDiv w:val="1"/>
      <w:marLeft w:val="0"/>
      <w:marRight w:val="0"/>
      <w:marTop w:val="0"/>
      <w:marBottom w:val="0"/>
      <w:divBdr>
        <w:top w:val="none" w:sz="0" w:space="0" w:color="auto"/>
        <w:left w:val="none" w:sz="0" w:space="0" w:color="auto"/>
        <w:bottom w:val="none" w:sz="0" w:space="0" w:color="auto"/>
        <w:right w:val="none" w:sz="0" w:space="0" w:color="auto"/>
      </w:divBdr>
    </w:div>
    <w:div w:id="1647977684">
      <w:bodyDiv w:val="1"/>
      <w:marLeft w:val="0"/>
      <w:marRight w:val="0"/>
      <w:marTop w:val="0"/>
      <w:marBottom w:val="0"/>
      <w:divBdr>
        <w:top w:val="none" w:sz="0" w:space="0" w:color="auto"/>
        <w:left w:val="none" w:sz="0" w:space="0" w:color="auto"/>
        <w:bottom w:val="none" w:sz="0" w:space="0" w:color="auto"/>
        <w:right w:val="none" w:sz="0" w:space="0" w:color="auto"/>
      </w:divBdr>
    </w:div>
    <w:div w:id="1652519699">
      <w:bodyDiv w:val="1"/>
      <w:marLeft w:val="0"/>
      <w:marRight w:val="0"/>
      <w:marTop w:val="0"/>
      <w:marBottom w:val="0"/>
      <w:divBdr>
        <w:top w:val="none" w:sz="0" w:space="0" w:color="auto"/>
        <w:left w:val="none" w:sz="0" w:space="0" w:color="auto"/>
        <w:bottom w:val="none" w:sz="0" w:space="0" w:color="auto"/>
        <w:right w:val="none" w:sz="0" w:space="0" w:color="auto"/>
      </w:divBdr>
    </w:div>
    <w:div w:id="1788157598">
      <w:bodyDiv w:val="1"/>
      <w:marLeft w:val="0"/>
      <w:marRight w:val="0"/>
      <w:marTop w:val="0"/>
      <w:marBottom w:val="0"/>
      <w:divBdr>
        <w:top w:val="none" w:sz="0" w:space="0" w:color="auto"/>
        <w:left w:val="none" w:sz="0" w:space="0" w:color="auto"/>
        <w:bottom w:val="none" w:sz="0" w:space="0" w:color="auto"/>
        <w:right w:val="none" w:sz="0" w:space="0" w:color="auto"/>
      </w:divBdr>
    </w:div>
    <w:div w:id="2034765705">
      <w:bodyDiv w:val="1"/>
      <w:marLeft w:val="0"/>
      <w:marRight w:val="0"/>
      <w:marTop w:val="0"/>
      <w:marBottom w:val="0"/>
      <w:divBdr>
        <w:top w:val="none" w:sz="0" w:space="0" w:color="auto"/>
        <w:left w:val="none" w:sz="0" w:space="0" w:color="auto"/>
        <w:bottom w:val="none" w:sz="0" w:space="0" w:color="auto"/>
        <w:right w:val="none" w:sz="0" w:space="0" w:color="auto"/>
      </w:divBdr>
      <w:divsChild>
        <w:div w:id="2009673551">
          <w:marLeft w:val="0"/>
          <w:marRight w:val="0"/>
          <w:marTop w:val="0"/>
          <w:marBottom w:val="0"/>
          <w:divBdr>
            <w:top w:val="none" w:sz="0" w:space="0" w:color="auto"/>
            <w:left w:val="none" w:sz="0" w:space="0" w:color="auto"/>
            <w:bottom w:val="none" w:sz="0" w:space="0" w:color="auto"/>
            <w:right w:val="none" w:sz="0" w:space="0" w:color="auto"/>
          </w:divBdr>
          <w:divsChild>
            <w:div w:id="1159467679">
              <w:marLeft w:val="0"/>
              <w:marRight w:val="0"/>
              <w:marTop w:val="0"/>
              <w:marBottom w:val="0"/>
              <w:divBdr>
                <w:top w:val="none" w:sz="0" w:space="0" w:color="auto"/>
                <w:left w:val="none" w:sz="0" w:space="0" w:color="auto"/>
                <w:bottom w:val="none" w:sz="0" w:space="0" w:color="auto"/>
                <w:right w:val="none" w:sz="0" w:space="0" w:color="auto"/>
              </w:divBdr>
            </w:div>
            <w:div w:id="1732852049">
              <w:marLeft w:val="0"/>
              <w:marRight w:val="0"/>
              <w:marTop w:val="0"/>
              <w:marBottom w:val="0"/>
              <w:divBdr>
                <w:top w:val="none" w:sz="0" w:space="0" w:color="auto"/>
                <w:left w:val="none" w:sz="0" w:space="0" w:color="auto"/>
                <w:bottom w:val="none" w:sz="0" w:space="0" w:color="auto"/>
                <w:right w:val="none" w:sz="0" w:space="0" w:color="auto"/>
              </w:divBdr>
            </w:div>
            <w:div w:id="2034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ok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01C3-73D0-4478-986E-1A10600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500</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LYOKE PLANNING BOARD</vt:lpstr>
    </vt:vector>
  </TitlesOfParts>
  <Company>Data Processing</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PLANNING BOARD</dc:title>
  <dc:subject/>
  <dc:creator>City of Holyoke</dc:creator>
  <cp:keywords/>
  <dc:description/>
  <cp:lastModifiedBy>Sharon Konstantinidis</cp:lastModifiedBy>
  <cp:revision>3</cp:revision>
  <cp:lastPrinted>2021-03-03T19:05:00Z</cp:lastPrinted>
  <dcterms:created xsi:type="dcterms:W3CDTF">2021-03-03T15:30:00Z</dcterms:created>
  <dcterms:modified xsi:type="dcterms:W3CDTF">2021-03-03T19:08:00Z</dcterms:modified>
</cp:coreProperties>
</file>